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858D2" w14:textId="77777777" w:rsidR="00C71214" w:rsidRPr="00C71214" w:rsidRDefault="00C71214">
      <w:pPr>
        <w:rPr>
          <w:lang w:val="uk-UA"/>
        </w:rPr>
      </w:pPr>
    </w:p>
    <w:tbl>
      <w:tblPr>
        <w:tblpPr w:leftFromText="180" w:rightFromText="180" w:vertAnchor="page" w:horzAnchor="margin" w:tblpX="-243" w:tblpY="751"/>
        <w:tblW w:w="9849" w:type="dxa"/>
        <w:tblLook w:val="00A0" w:firstRow="1" w:lastRow="0" w:firstColumn="1" w:lastColumn="0" w:noHBand="0" w:noVBand="0"/>
      </w:tblPr>
      <w:tblGrid>
        <w:gridCol w:w="4604"/>
        <w:gridCol w:w="783"/>
        <w:gridCol w:w="4462"/>
      </w:tblGrid>
      <w:tr w:rsidR="00143CA4" w:rsidRPr="00C71214" w14:paraId="2259A215" w14:textId="77777777" w:rsidTr="00DF245D">
        <w:tc>
          <w:tcPr>
            <w:tcW w:w="4604" w:type="dxa"/>
          </w:tcPr>
          <w:p w14:paraId="35F44E7A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</w:t>
            </w:r>
          </w:p>
        </w:tc>
        <w:tc>
          <w:tcPr>
            <w:tcW w:w="783" w:type="dxa"/>
          </w:tcPr>
          <w:p w14:paraId="78735E28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462" w:type="dxa"/>
          </w:tcPr>
          <w:p w14:paraId="7CF01B70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143CA4" w:rsidRPr="000829BA" w14:paraId="1A852AE5" w14:textId="77777777" w:rsidTr="00DF245D">
        <w:trPr>
          <w:trHeight w:val="1457"/>
        </w:trPr>
        <w:tc>
          <w:tcPr>
            <w:tcW w:w="4604" w:type="dxa"/>
          </w:tcPr>
          <w:p w14:paraId="63ABC5FC" w14:textId="59B9A94F" w:rsidR="00143CA4" w:rsidRPr="00F75437" w:rsidRDefault="00985A2F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43CA4"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Сєвєродонецької міської військово-цивільної адміністрації Сєвєродонецького району </w:t>
            </w:r>
          </w:p>
          <w:p w14:paraId="4FD743E4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ганської області </w:t>
            </w:r>
          </w:p>
          <w:p w14:paraId="10545886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D4C63A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Лариса ВОЛЧЕНКО</w:t>
            </w:r>
          </w:p>
        </w:tc>
        <w:tc>
          <w:tcPr>
            <w:tcW w:w="783" w:type="dxa"/>
          </w:tcPr>
          <w:p w14:paraId="13C565BB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62" w:type="dxa"/>
          </w:tcPr>
          <w:p w14:paraId="16DC756D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ерівника       </w:t>
            </w:r>
          </w:p>
          <w:p w14:paraId="22919CCF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євєродонецької міської військово-цивільної адміністрації Сєвєродонецького району </w:t>
            </w:r>
          </w:p>
          <w:p w14:paraId="47396C3E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ої області</w:t>
            </w:r>
          </w:p>
          <w:p w14:paraId="00FA6576" w14:textId="38ABE864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</w:t>
            </w:r>
            <w:r w:rsidR="000E2E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082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0E2E3F" w:rsidRPr="00082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квітня</w:t>
            </w:r>
            <w:r w:rsidR="000E2E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2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оку № 410</w:t>
            </w:r>
          </w:p>
          <w:p w14:paraId="211318AA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A5FF75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    </w:t>
            </w:r>
          </w:p>
          <w:p w14:paraId="1F461EB5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вєродонецької міської  військово-цивільної адміністрації</w:t>
            </w:r>
          </w:p>
          <w:p w14:paraId="6014D6E6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3CA4" w:rsidRPr="00143CA4" w14:paraId="67DC5A94" w14:textId="77777777" w:rsidTr="00DF245D">
        <w:trPr>
          <w:trHeight w:val="486"/>
        </w:trPr>
        <w:tc>
          <w:tcPr>
            <w:tcW w:w="4604" w:type="dxa"/>
          </w:tcPr>
          <w:p w14:paraId="01CB57E8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3" w:type="dxa"/>
          </w:tcPr>
          <w:p w14:paraId="70F8020C" w14:textId="77777777" w:rsidR="00143CA4" w:rsidRPr="00F75437" w:rsidRDefault="00143CA4" w:rsidP="00D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62" w:type="dxa"/>
          </w:tcPr>
          <w:p w14:paraId="75736AFD" w14:textId="77777777" w:rsidR="00143CA4" w:rsidRPr="00F75437" w:rsidRDefault="00143CA4" w:rsidP="00DF24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Олександр СТРЮК</w:t>
            </w:r>
          </w:p>
        </w:tc>
      </w:tr>
    </w:tbl>
    <w:p w14:paraId="0B8BC48C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FFEE1A" w14:textId="77777777" w:rsidR="001C3F35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45E1A9B" w14:textId="77777777"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92FB13B" w14:textId="77777777"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15AF0744" w14:textId="77777777"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6B68594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26A4851C" w14:textId="77777777" w:rsidR="001F10E7" w:rsidRDefault="001F10E7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65B73B2" w14:textId="77777777" w:rsidR="001F10E7" w:rsidRDefault="001F10E7" w:rsidP="00283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D72233D" w14:textId="77777777" w:rsidR="001F10E7" w:rsidRDefault="001F10E7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2F82B7" w14:textId="77777777" w:rsidR="001C3F35" w:rsidRPr="00F75437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УТ</w:t>
      </w:r>
    </w:p>
    <w:p w14:paraId="60B67B5F" w14:textId="16646939" w:rsidR="00143CA4" w:rsidRPr="00F75437" w:rsidRDefault="00143CA4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</w:t>
      </w:r>
      <w:r w:rsidR="00F367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r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АДКА</w:t>
      </w:r>
      <w:r w:rsidR="003018EB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40D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1</w:t>
      </w:r>
    </w:p>
    <w:p w14:paraId="53A7E3FF" w14:textId="15E8EAA8" w:rsidR="001C3F35" w:rsidRPr="00F75437" w:rsidRDefault="00637FD4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ТА </w:t>
      </w:r>
      <w:r w:rsidR="001C3F35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</w:t>
      </w:r>
      <w:r w:rsidR="00E34C18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ОНЕЦЬ</w:t>
      </w:r>
      <w:r w:rsidR="00E34C18" w:rsidRPr="0098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98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D90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0B5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ГАНСЬКОЇ ОБЛАСТІ</w:t>
      </w:r>
    </w:p>
    <w:p w14:paraId="6AE28A78" w14:textId="1960F3A2" w:rsidR="001C3F35" w:rsidRPr="00F75437" w:rsidRDefault="00440D22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ЄДРПОУ </w:t>
      </w:r>
      <w:r w:rsidRPr="001F10E7">
        <w:rPr>
          <w:rFonts w:ascii="Times New Roman" w:hAnsi="Times New Roman" w:cs="Times New Roman"/>
          <w:sz w:val="28"/>
          <w:szCs w:val="28"/>
          <w:lang w:val="uk-UA"/>
        </w:rPr>
        <w:t>36803990</w:t>
      </w:r>
    </w:p>
    <w:p w14:paraId="0FE71FD3" w14:textId="2E8600A2" w:rsidR="001C3F35" w:rsidRPr="00143CA4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9007F"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 редакція</w:t>
      </w:r>
      <w:r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0BC8971" w14:textId="77777777" w:rsidR="001C3F35" w:rsidRPr="00143CA4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F178D6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B579D8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100D9E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E71814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937B27" w14:textId="77777777" w:rsidR="002E1F94" w:rsidRDefault="00CE54F1" w:rsidP="007B2C29">
      <w:pPr>
        <w:pStyle w:val="Style1"/>
        <w:widowControl/>
        <w:ind w:left="4248"/>
        <w:jc w:val="center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   </w:t>
      </w:r>
    </w:p>
    <w:p w14:paraId="6CE8505F" w14:textId="77777777" w:rsidR="007B2C29" w:rsidRDefault="007B2C29" w:rsidP="007B2C29">
      <w:pPr>
        <w:pStyle w:val="Style1"/>
        <w:widowControl/>
        <w:ind w:left="4248"/>
        <w:jc w:val="center"/>
        <w:rPr>
          <w:rStyle w:val="FontStyle12"/>
          <w:lang w:val="uk-UA" w:eastAsia="uk-UA"/>
        </w:rPr>
      </w:pPr>
    </w:p>
    <w:p w14:paraId="2760381C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555DB8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F923A0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D88B6B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517848" w14:textId="77777777" w:rsidR="001C3F35" w:rsidRDefault="001C3F35" w:rsidP="00283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F90A10" w14:textId="77777777" w:rsidR="008358D3" w:rsidRDefault="008358D3" w:rsidP="00283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03E926" w14:textId="77777777" w:rsidR="008358D3" w:rsidRDefault="008358D3" w:rsidP="00283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140869" w14:textId="77777777" w:rsidR="008358D3" w:rsidRPr="008568A9" w:rsidRDefault="008358D3" w:rsidP="00283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80364D" w14:textId="77777777"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B00124" w14:textId="77777777"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287B66" w14:textId="77777777"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12D02C" w14:textId="77777777" w:rsidR="001C3F35" w:rsidRPr="00143CA4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євєродонецьк</w:t>
      </w:r>
    </w:p>
    <w:p w14:paraId="39C8F2D7" w14:textId="77777777" w:rsidR="001C3F35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3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6D18E730" w14:textId="77777777" w:rsidR="001C3F35" w:rsidRPr="00742C70" w:rsidRDefault="006F0B4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42C70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1</w:t>
      </w:r>
      <w:r w:rsidR="001C3F35" w:rsidRPr="00742C70">
        <w:rPr>
          <w:rFonts w:ascii="Times New Roman" w:hAnsi="Times New Roman" w:cs="Times New Roman"/>
          <w:b/>
          <w:sz w:val="28"/>
          <w:szCs w:val="28"/>
          <w:lang w:val="uk-UA" w:eastAsia="uk-UA"/>
        </w:rPr>
        <w:t>. ЗАГАЛЬНІ ПОЛОЖЕННЯ</w:t>
      </w:r>
    </w:p>
    <w:p w14:paraId="6F6A0868" w14:textId="77777777" w:rsidR="001C3F35" w:rsidRPr="00742C70" w:rsidRDefault="001C3F35" w:rsidP="00A917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D1743E" w14:textId="4E58AB59" w:rsidR="002E731E" w:rsidRPr="00BC278C" w:rsidRDefault="002F4A4F" w:rsidP="00A917A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lang w:val="uk-UA" w:eastAsia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917A1" w:rsidRPr="00742C70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F6049B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914">
        <w:rPr>
          <w:rFonts w:ascii="Times New Roman" w:hAnsi="Times New Roman" w:cs="Times New Roman"/>
          <w:sz w:val="28"/>
          <w:szCs w:val="28"/>
          <w:lang w:val="uk-UA"/>
        </w:rPr>
        <w:t>№ 11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FD4" w:rsidRPr="00742C70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E34C1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4C18" w:rsidRPr="00742C70">
        <w:rPr>
          <w:rFonts w:ascii="Times New Roman" w:hAnsi="Times New Roman" w:cs="Times New Roman"/>
          <w:sz w:val="28"/>
          <w:szCs w:val="28"/>
          <w:lang w:val="uk-UA"/>
        </w:rPr>
        <w:t>Сєвєродонець</w:t>
      </w:r>
      <w:r w:rsidR="00E34C18" w:rsidRPr="00985A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85A2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E549C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65C5D" w:rsidRPr="00BC278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17A1" w:rsidRPr="00742C70">
        <w:rPr>
          <w:rFonts w:ascii="Times New Roman" w:hAnsi="Times New Roman" w:cs="Times New Roman"/>
          <w:sz w:val="28"/>
          <w:szCs w:val="28"/>
          <w:lang w:val="uk-UA"/>
        </w:rPr>
        <w:t>сла-садок №</w:t>
      </w:r>
      <w:r w:rsidR="00856914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, заклад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31E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комунальним закладом </w:t>
      </w:r>
      <w:r w:rsidR="002B7D45" w:rsidRPr="00BC278C">
        <w:rPr>
          <w:rFonts w:ascii="Times New Roman" w:eastAsia="Calibri" w:hAnsi="Times New Roman" w:cs="Times New Roman"/>
          <w:sz w:val="28"/>
          <w:lang w:val="uk-UA" w:eastAsia="uk-UA"/>
        </w:rPr>
        <w:t>Сєвєродонецької міської територіальної громади Сєвєродонецько</w:t>
      </w:r>
      <w:r w:rsidR="00E549C1">
        <w:rPr>
          <w:rFonts w:ascii="Times New Roman" w:eastAsia="Calibri" w:hAnsi="Times New Roman" w:cs="Times New Roman"/>
          <w:sz w:val="28"/>
          <w:lang w:val="uk-UA" w:eastAsia="uk-UA"/>
        </w:rPr>
        <w:t>го району Луганської області (</w:t>
      </w:r>
      <w:r w:rsidR="002B7D45" w:rsidRPr="00BC278C">
        <w:rPr>
          <w:rFonts w:ascii="Times New Roman" w:eastAsia="Calibri" w:hAnsi="Times New Roman" w:cs="Times New Roman"/>
          <w:sz w:val="28"/>
          <w:lang w:val="uk-UA" w:eastAsia="uk-UA"/>
        </w:rPr>
        <w:t xml:space="preserve">далі - </w:t>
      </w:r>
      <w:proofErr w:type="spellStart"/>
      <w:r w:rsidR="002B7D45" w:rsidRPr="00BC278C">
        <w:rPr>
          <w:rFonts w:ascii="Times New Roman" w:eastAsia="Calibri" w:hAnsi="Times New Roman" w:cs="Times New Roman"/>
          <w:sz w:val="28"/>
          <w:lang w:val="uk-UA" w:eastAsia="uk-UA"/>
        </w:rPr>
        <w:t>Сєвєродонецька</w:t>
      </w:r>
      <w:proofErr w:type="spellEnd"/>
      <w:r w:rsidR="002B7D45" w:rsidRPr="00BC278C">
        <w:rPr>
          <w:rFonts w:ascii="Times New Roman" w:eastAsia="Calibri" w:hAnsi="Times New Roman" w:cs="Times New Roman"/>
          <w:sz w:val="28"/>
          <w:lang w:val="uk-UA" w:eastAsia="uk-UA"/>
        </w:rPr>
        <w:t xml:space="preserve"> міська територіальна громада).</w:t>
      </w:r>
    </w:p>
    <w:p w14:paraId="618971DE" w14:textId="0A68393E" w:rsidR="00BC278C" w:rsidRPr="00BC278C" w:rsidRDefault="00BC278C" w:rsidP="00BC278C">
      <w:pPr>
        <w:pStyle w:val="Style2"/>
        <w:widowControl/>
        <w:spacing w:line="240" w:lineRule="auto"/>
        <w:ind w:firstLine="709"/>
        <w:rPr>
          <w:rFonts w:eastAsia="Calibri"/>
          <w:sz w:val="28"/>
          <w:szCs w:val="28"/>
          <w:lang w:val="uk-UA" w:eastAsia="uk-UA"/>
        </w:rPr>
      </w:pPr>
      <w:r w:rsidRPr="00BC278C">
        <w:rPr>
          <w:sz w:val="28"/>
          <w:szCs w:val="28"/>
          <w:lang w:val="uk-UA"/>
        </w:rPr>
        <w:t xml:space="preserve">Ясла-садок № 11 міста </w:t>
      </w:r>
      <w:proofErr w:type="spellStart"/>
      <w:r w:rsidRPr="00BC278C">
        <w:rPr>
          <w:sz w:val="28"/>
          <w:szCs w:val="28"/>
          <w:lang w:val="uk-UA"/>
        </w:rPr>
        <w:t>Сєвєродонецька</w:t>
      </w:r>
      <w:proofErr w:type="spellEnd"/>
      <w:r w:rsidRPr="00BC278C">
        <w:rPr>
          <w:sz w:val="28"/>
          <w:szCs w:val="28"/>
          <w:lang w:val="uk-UA"/>
        </w:rPr>
        <w:t xml:space="preserve"> Луганської області</w:t>
      </w:r>
      <w:r w:rsidRPr="001E3FD0">
        <w:rPr>
          <w:rStyle w:val="FontStyle12"/>
          <w:rFonts w:eastAsia="Calibri"/>
          <w:sz w:val="28"/>
          <w:szCs w:val="28"/>
          <w:lang w:val="uk-UA" w:eastAsia="uk-UA"/>
        </w:rPr>
        <w:t xml:space="preserve"> набув права комунальної власності на підставі Акту приймання–передачі від 28 серпня 2009 року з державної власності в комунальну власність територіальної громади міста </w:t>
      </w:r>
      <w:proofErr w:type="spellStart"/>
      <w:r w:rsidRPr="001E3FD0">
        <w:rPr>
          <w:rStyle w:val="FontStyle12"/>
          <w:rFonts w:eastAsia="Calibri"/>
          <w:sz w:val="28"/>
          <w:szCs w:val="28"/>
          <w:lang w:val="uk-UA" w:eastAsia="uk-UA"/>
        </w:rPr>
        <w:t>Сєвєродонецька</w:t>
      </w:r>
      <w:proofErr w:type="spellEnd"/>
      <w:r w:rsidRPr="001E3FD0">
        <w:rPr>
          <w:rStyle w:val="FontStyle12"/>
          <w:rFonts w:eastAsia="Calibri"/>
          <w:sz w:val="28"/>
          <w:szCs w:val="28"/>
          <w:lang w:val="uk-UA" w:eastAsia="uk-UA"/>
        </w:rPr>
        <w:t xml:space="preserve"> Луганської області відповідно до Закону України «Про передачу об’єктів права державної та комунальної власності» та Наказу Міністерства палива та енергетики України від 24 січня 2009 року № 33 «Про передачу дитячого комбінату № 11 ДП «</w:t>
      </w:r>
      <w:proofErr w:type="spellStart"/>
      <w:r w:rsidRPr="001E3FD0">
        <w:rPr>
          <w:rStyle w:val="FontStyle12"/>
          <w:rFonts w:eastAsia="Calibri"/>
          <w:sz w:val="28"/>
          <w:szCs w:val="28"/>
          <w:lang w:val="uk-UA" w:eastAsia="uk-UA"/>
        </w:rPr>
        <w:t>Сєвєродонецька</w:t>
      </w:r>
      <w:proofErr w:type="spellEnd"/>
      <w:r w:rsidRPr="001E3FD0">
        <w:rPr>
          <w:rStyle w:val="FontStyle12"/>
          <w:rFonts w:eastAsia="Calibri"/>
          <w:sz w:val="28"/>
          <w:szCs w:val="28"/>
          <w:lang w:val="uk-UA" w:eastAsia="uk-UA"/>
        </w:rPr>
        <w:t xml:space="preserve"> теплоелектроцентраль» у комунальну власність територіальної громади м. </w:t>
      </w:r>
      <w:proofErr w:type="spellStart"/>
      <w:r w:rsidRPr="001E3FD0">
        <w:rPr>
          <w:rStyle w:val="FontStyle12"/>
          <w:rFonts w:eastAsia="Calibri"/>
          <w:sz w:val="28"/>
          <w:szCs w:val="28"/>
          <w:lang w:val="uk-UA" w:eastAsia="uk-UA"/>
        </w:rPr>
        <w:t>Сєвєродонецька</w:t>
      </w:r>
      <w:proofErr w:type="spellEnd"/>
      <w:r w:rsidRPr="001E3FD0">
        <w:rPr>
          <w:rStyle w:val="FontStyle12"/>
          <w:rFonts w:eastAsia="Calibri"/>
          <w:sz w:val="28"/>
          <w:szCs w:val="28"/>
          <w:lang w:val="uk-UA" w:eastAsia="uk-UA"/>
        </w:rPr>
        <w:t>»</w:t>
      </w:r>
      <w:r>
        <w:rPr>
          <w:rStyle w:val="FontStyle12"/>
          <w:rFonts w:eastAsia="Calibri"/>
          <w:sz w:val="28"/>
          <w:szCs w:val="28"/>
          <w:lang w:val="uk-UA" w:eastAsia="uk-UA"/>
        </w:rPr>
        <w:t xml:space="preserve"> </w:t>
      </w:r>
      <w:r w:rsidRPr="00BC278C">
        <w:rPr>
          <w:sz w:val="28"/>
          <w:szCs w:val="28"/>
          <w:lang w:val="uk-UA"/>
        </w:rPr>
        <w:t xml:space="preserve">та перейменований в  Ясла-садок № 11 міста </w:t>
      </w:r>
      <w:proofErr w:type="spellStart"/>
      <w:r w:rsidRPr="00BC278C">
        <w:rPr>
          <w:sz w:val="28"/>
          <w:szCs w:val="28"/>
          <w:lang w:val="uk-UA"/>
        </w:rPr>
        <w:t>Сєвєродонецька</w:t>
      </w:r>
      <w:proofErr w:type="spellEnd"/>
      <w:r w:rsidRPr="00BC278C">
        <w:rPr>
          <w:sz w:val="28"/>
          <w:szCs w:val="28"/>
          <w:lang w:val="uk-UA"/>
        </w:rPr>
        <w:t xml:space="preserve"> Луганської області розпорядженням керівника </w:t>
      </w:r>
      <w:proofErr w:type="spellStart"/>
      <w:r w:rsidRPr="00BC278C">
        <w:rPr>
          <w:sz w:val="28"/>
          <w:szCs w:val="28"/>
          <w:lang w:val="uk-UA"/>
        </w:rPr>
        <w:t>Сєвєродонецької</w:t>
      </w:r>
      <w:proofErr w:type="spellEnd"/>
      <w:r w:rsidRPr="00BC278C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BC278C">
        <w:rPr>
          <w:sz w:val="28"/>
          <w:szCs w:val="28"/>
          <w:lang w:val="uk-UA"/>
        </w:rPr>
        <w:t>Сєвєродонецького</w:t>
      </w:r>
      <w:proofErr w:type="spellEnd"/>
      <w:r w:rsidRPr="00BC278C">
        <w:rPr>
          <w:sz w:val="28"/>
          <w:szCs w:val="28"/>
          <w:lang w:val="uk-UA"/>
        </w:rPr>
        <w:t xml:space="preserve"> району Луганської області від </w:t>
      </w:r>
      <w:r w:rsidR="005C1AF3">
        <w:rPr>
          <w:sz w:val="28"/>
          <w:szCs w:val="28"/>
          <w:lang w:val="uk-UA"/>
        </w:rPr>
        <w:t>«</w:t>
      </w:r>
      <w:r w:rsidR="0055116C" w:rsidRPr="0092348F">
        <w:rPr>
          <w:sz w:val="28"/>
          <w:szCs w:val="28"/>
          <w:lang w:val="uk-UA"/>
        </w:rPr>
        <w:t>12</w:t>
      </w:r>
      <w:r w:rsidR="005C1AF3">
        <w:rPr>
          <w:sz w:val="28"/>
          <w:szCs w:val="28"/>
          <w:lang w:val="uk-UA"/>
        </w:rPr>
        <w:t>»</w:t>
      </w:r>
      <w:r w:rsidRPr="00BC278C">
        <w:rPr>
          <w:sz w:val="28"/>
          <w:szCs w:val="28"/>
          <w:lang w:val="uk-UA"/>
        </w:rPr>
        <w:t xml:space="preserve"> </w:t>
      </w:r>
      <w:r w:rsidR="005C1AF3" w:rsidRPr="0092348F">
        <w:rPr>
          <w:sz w:val="28"/>
          <w:szCs w:val="28"/>
          <w:lang w:val="uk-UA"/>
        </w:rPr>
        <w:t>квітня</w:t>
      </w:r>
      <w:r w:rsidRPr="00BC278C">
        <w:rPr>
          <w:sz w:val="28"/>
          <w:szCs w:val="28"/>
          <w:lang w:val="uk-UA"/>
        </w:rPr>
        <w:t xml:space="preserve"> 2021 ро</w:t>
      </w:r>
      <w:bookmarkStart w:id="0" w:name="_GoBack"/>
      <w:bookmarkEnd w:id="0"/>
      <w:r w:rsidRPr="00BC278C">
        <w:rPr>
          <w:sz w:val="28"/>
          <w:szCs w:val="28"/>
          <w:lang w:val="uk-UA"/>
        </w:rPr>
        <w:t xml:space="preserve">ку № </w:t>
      </w:r>
      <w:r w:rsidR="0055116C">
        <w:rPr>
          <w:sz w:val="28"/>
          <w:szCs w:val="28"/>
          <w:lang w:val="uk-UA"/>
        </w:rPr>
        <w:t>410</w:t>
      </w:r>
      <w:r w:rsidRPr="00BC278C">
        <w:rPr>
          <w:sz w:val="28"/>
          <w:szCs w:val="28"/>
          <w:lang w:val="uk-UA"/>
        </w:rPr>
        <w:t>.</w:t>
      </w:r>
    </w:p>
    <w:p w14:paraId="28989DD2" w14:textId="73A9CF14" w:rsidR="00AA6829" w:rsidRPr="00BC278C" w:rsidRDefault="00AA6829" w:rsidP="00AA68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2. Заснов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>ником Яс</w:t>
      </w:r>
      <w:r w:rsidR="00851DFF" w:rsidRPr="00BC278C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>-садка № 11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.</w:t>
      </w:r>
    </w:p>
    <w:p w14:paraId="01EB410F" w14:textId="1C10A505" w:rsidR="000556D9" w:rsidRPr="00BC278C" w:rsidRDefault="000556D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78C">
        <w:rPr>
          <w:rFonts w:ascii="Times New Roman" w:hAnsi="Times New Roman" w:cs="Times New Roman"/>
          <w:sz w:val="28"/>
          <w:szCs w:val="28"/>
          <w:lang w:val="uk-UA"/>
        </w:rPr>
        <w:t>1.3. Власником Яс</w:t>
      </w:r>
      <w:r w:rsidR="00851DFF" w:rsidRPr="00BC278C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>-садка № 11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є  </w:t>
      </w:r>
      <w:proofErr w:type="spellStart"/>
      <w:r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міська територіальна громада в особі Сєвєродонецької міської військово-цивільної адміністрації Сєвєродонец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>ького району Луганської області, яка здійснює повноваження Сєвєродонецької міської ради.</w:t>
      </w:r>
    </w:p>
    <w:p w14:paraId="392B7FAB" w14:textId="25F3C75D" w:rsidR="002B7D45" w:rsidRPr="00BC278C" w:rsidRDefault="00BA5848" w:rsidP="002B7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Вищим органом управління від імені Сєвєродонецької міської територіальної громади є </w:t>
      </w:r>
      <w:proofErr w:type="spellStart"/>
      <w:r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1656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а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>, яка здійснює повноваження Сєвєродонецької міської ради.</w:t>
      </w:r>
    </w:p>
    <w:p w14:paraId="54CD84D6" w14:textId="7E4223A3" w:rsidR="00BA5848" w:rsidRPr="00BC278C" w:rsidRDefault="00BA5848" w:rsidP="00BA5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Органом управління 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та головним розпорядником бюджетних коштів 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46219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146219"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146219" w:rsidRPr="00BC278C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2B7D45" w:rsidRPr="00BC2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6DDBAF" w14:textId="77777777" w:rsidR="002B7D45" w:rsidRPr="00742C70" w:rsidRDefault="002B7D45" w:rsidP="002B7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78C">
        <w:rPr>
          <w:rFonts w:ascii="Times New Roman" w:hAnsi="Times New Roman" w:cs="Times New Roman"/>
          <w:sz w:val="28"/>
          <w:szCs w:val="28"/>
          <w:lang w:val="uk-UA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</w:p>
    <w:p w14:paraId="7091AF86" w14:textId="4068F9D5" w:rsidR="000556D9" w:rsidRPr="00742C70" w:rsidRDefault="008E77B6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>. Ясла-садок № 1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підзвітний та підконтрольний 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ій міській військово-цивільній адміністрації Сєвєродонецького району  Луганської області, уповноваженому органу управління - Управлінню освіти Сєвєродонецької міської військово-цивільної адміністрації Сєвєродонецького району Луганської області.</w:t>
      </w:r>
    </w:p>
    <w:p w14:paraId="200797B3" w14:textId="2938791C" w:rsidR="001C3F35" w:rsidRPr="00742C70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5771" w:rsidRPr="00BC278C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№ 11</w:t>
      </w:r>
      <w:r w:rsidR="002F4A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є юридичною особою публічного права, основним видом діяльності як</w:t>
      </w:r>
      <w:r w:rsidR="00E05771" w:rsidRPr="00742C7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освітня діяльність, що </w:t>
      </w:r>
      <w:r w:rsidR="008512F8" w:rsidRPr="00E3483E">
        <w:rPr>
          <w:rFonts w:ascii="Times New Roman" w:hAnsi="Times New Roman" w:cs="Times New Roman"/>
          <w:sz w:val="28"/>
          <w:szCs w:val="28"/>
          <w:lang w:val="uk-UA"/>
        </w:rPr>
        <w:t>провади</w:t>
      </w:r>
      <w:r w:rsidR="00E05771" w:rsidRPr="00E3483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3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на певному рівні дошкільної освіти.  </w:t>
      </w:r>
    </w:p>
    <w:p w14:paraId="5E5376C8" w14:textId="4E936B02" w:rsidR="001C3F35" w:rsidRPr="00D64A75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C25" w:rsidRPr="00BC278C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№ 11</w:t>
      </w:r>
      <w:r w:rsidR="002F4A4F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C2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й баланс,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печатку, </w:t>
      </w:r>
      <w:r w:rsidR="00637FD4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кутовий штамп,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фірмовий бланк,</w:t>
      </w:r>
      <w:r w:rsidR="0021081D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ється централізованою</w:t>
      </w:r>
      <w:r w:rsidR="00424D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ією Управління освіти Сєвєродонецької міської військово-цивільної адміністрації </w:t>
      </w:r>
      <w:r w:rsidR="00424D4F" w:rsidRPr="00742C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євєродонецького району Луганської області на договірних </w:t>
      </w:r>
      <w:r w:rsidR="00424D4F" w:rsidRPr="00D64A75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D64A75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Pr="00D64A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00BECF" w14:textId="546F64F0" w:rsidR="00DE1C25" w:rsidRPr="00742C70" w:rsidRDefault="00406350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8026A">
        <w:rPr>
          <w:rFonts w:ascii="Times New Roman" w:hAnsi="Times New Roman" w:cs="Times New Roman"/>
          <w:sz w:val="28"/>
          <w:szCs w:val="28"/>
          <w:lang w:val="uk-UA"/>
        </w:rPr>
        <w:t>. Ясла-садок № 1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неприбутковою організацією, як</w:t>
      </w:r>
      <w:r w:rsidR="00985A2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о розподіл отриманих доходів або їх частини серед працівників (крім оплати їх праці, нарахування єдиного соціального внеску</w:t>
      </w:r>
      <w:r w:rsidR="000209D3" w:rsidRPr="00742C70">
        <w:rPr>
          <w:rFonts w:ascii="Times New Roman" w:hAnsi="Times New Roman" w:cs="Times New Roman"/>
          <w:sz w:val="28"/>
          <w:szCs w:val="28"/>
          <w:lang w:val="uk-UA"/>
        </w:rPr>
        <w:t>, відрахування єдиного соц</w:t>
      </w:r>
      <w:r w:rsidR="00AA676F">
        <w:rPr>
          <w:rFonts w:ascii="Times New Roman" w:hAnsi="Times New Roman" w:cs="Times New Roman"/>
          <w:sz w:val="28"/>
          <w:szCs w:val="28"/>
          <w:lang w:val="uk-UA"/>
        </w:rPr>
        <w:t>іального внеску). Діяльність Яс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>-садка № 11</w:t>
      </w:r>
      <w:r w:rsidR="000209D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виконання соціально-не</w:t>
      </w:r>
      <w:r w:rsidR="00AF1D8E" w:rsidRPr="00742C70">
        <w:rPr>
          <w:rFonts w:ascii="Times New Roman" w:hAnsi="Times New Roman" w:cs="Times New Roman"/>
          <w:sz w:val="28"/>
          <w:szCs w:val="28"/>
          <w:lang w:val="uk-UA"/>
        </w:rPr>
        <w:t>обхідних функцій та не переслідує цілі отримання прибутку.</w:t>
      </w:r>
    </w:p>
    <w:p w14:paraId="0EA4D11C" w14:textId="3F6F857D" w:rsidR="00B01313" w:rsidRPr="00742C70" w:rsidRDefault="005E5A02" w:rsidP="00B013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B0131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Фінансування 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>Ясел-садка № 11</w:t>
      </w:r>
      <w:r w:rsidR="00B01313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 коштів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</w:t>
      </w:r>
      <w:r w:rsidR="00B01313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євєродонецької міської територіальної громади,</w:t>
      </w:r>
      <w:r w:rsidR="00B0131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их надходжень, пов’язаних з реалізацією основних напрямків діяльності відповідно до чинного законодавства України.</w:t>
      </w:r>
    </w:p>
    <w:p w14:paraId="63F6E4B4" w14:textId="607EBCB6" w:rsidR="00DE1C25" w:rsidRPr="00742C70" w:rsidRDefault="006C5C4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 Доходи (прибутки) використовуються виключно для фінансування видат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>ків на утримання Ясел-садка № 1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, реалізації мети (цілей, завдань) та напрямів діяльності, визначених його установчими документами. </w:t>
      </w:r>
    </w:p>
    <w:p w14:paraId="11B0BCD0" w14:textId="5FD1AD2B" w:rsidR="001C3F35" w:rsidRPr="00742C70" w:rsidRDefault="00F7059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545A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07F" w:rsidRPr="00BC278C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, або уповноважений ним орган здійснює фінансування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, надає в оперативне управління комунальне майно (будівлі, приміщення, інженерні комунікації, обладнання)</w:t>
      </w:r>
      <w:r w:rsidR="00E730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0C8"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ує утримання та розвиток матеріально-технічної </w:t>
      </w:r>
      <w:r w:rsidR="00E730C8" w:rsidRPr="00985A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зи закладу</w:t>
      </w:r>
      <w:r w:rsidR="00E730C8"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5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E730C8"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 на рівні, достатньому для виконання вимог стандартів освіти та ліцензійних умов</w:t>
      </w:r>
      <w:r w:rsidR="001C3F35" w:rsidRPr="00E348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6F0B4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а ділянка 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>передається</w:t>
      </w:r>
      <w:r w:rsidR="006F0B4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6F0B4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порядку, визначеному чинним законодавством України.</w:t>
      </w:r>
    </w:p>
    <w:p w14:paraId="44482EDC" w14:textId="78E75298" w:rsidR="001C3F35" w:rsidRPr="00FB410A" w:rsidRDefault="00F70599" w:rsidP="00A917A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F35" w:rsidRPr="00742C70">
        <w:rPr>
          <w:rFonts w:ascii="Times New Roman" w:hAnsi="Times New Roman" w:cs="Times New Roman"/>
          <w:sz w:val="28"/>
          <w:szCs w:val="28"/>
        </w:rPr>
        <w:t xml:space="preserve">. </w:t>
      </w:r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клад дошкільної освіти в своїй діяльності керується Конституцією України,  Конвенцією про права  дитини, Законом України «Про охорону дитинства»,Законами України «Про освіту», «Про  дошкільну освіту», «Про доступ до публічної інформації», «Про захист персональних </w:t>
      </w:r>
      <w:proofErr w:type="spellStart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них</w:t>
      </w:r>
      <w:proofErr w:type="spellEnd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>», «Про охорону праці», Положенням про заклад</w:t>
      </w:r>
      <w:r w:rsidR="00CB6B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шкільної освіти</w:t>
      </w:r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іншими нормативно-правовими актами України, рішеннями </w:t>
      </w:r>
      <w:proofErr w:type="spellStart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та її виконавчого комітету, розпорядчими актами керівника Військово-цивільної адміністрації міста </w:t>
      </w:r>
      <w:proofErr w:type="spellStart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>Сєвєродонецьк</w:t>
      </w:r>
      <w:proofErr w:type="spellEnd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уганської області, розпорядчими актами керівника </w:t>
      </w:r>
      <w:proofErr w:type="spellStart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>Сєвєродонецького</w:t>
      </w:r>
      <w:proofErr w:type="spellEnd"/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Луганської області, </w:t>
      </w:r>
      <w:r w:rsidR="007B76FE">
        <w:rPr>
          <w:rFonts w:ascii="Times New Roman" w:hAnsi="Times New Roman"/>
          <w:color w:val="000000" w:themeColor="text1"/>
          <w:sz w:val="28"/>
          <w:szCs w:val="28"/>
          <w:lang w:val="uk-UA"/>
        </w:rPr>
        <w:t>цим</w:t>
      </w:r>
      <w:r w:rsidR="00FB410A" w:rsidRPr="00FB41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том.</w:t>
      </w:r>
    </w:p>
    <w:p w14:paraId="203A89B6" w14:textId="3125E1FA" w:rsidR="003A1C30" w:rsidRPr="00742C70" w:rsidRDefault="0022690B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C30" w:rsidRPr="00742C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свою діяльність за наявності ліцензії на право провадження освітньої діяльності у сф</w:t>
      </w:r>
      <w:r w:rsidR="003543A2" w:rsidRPr="00742C70">
        <w:rPr>
          <w:rFonts w:ascii="Times New Roman" w:hAnsi="Times New Roman" w:cs="Times New Roman"/>
          <w:sz w:val="28"/>
          <w:szCs w:val="28"/>
          <w:lang w:val="uk-UA"/>
        </w:rPr>
        <w:t>ері дошкільної освіти, виданої в у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>становленому законодавством України порядку.</w:t>
      </w:r>
    </w:p>
    <w:p w14:paraId="00C1D227" w14:textId="155B0B90" w:rsidR="004D386A" w:rsidRPr="00742C70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Головною метою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є забезпечення р</w:t>
      </w:r>
      <w:r w:rsidR="00766C2E" w:rsidRPr="00742C70">
        <w:rPr>
          <w:rFonts w:ascii="Times New Roman" w:hAnsi="Times New Roman" w:cs="Times New Roman"/>
          <w:sz w:val="28"/>
          <w:szCs w:val="28"/>
          <w:lang w:val="uk-UA"/>
        </w:rPr>
        <w:t>еалізації права дитини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дошкільної освіти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A7DD23" w14:textId="60D761B0" w:rsidR="004D386A" w:rsidRPr="00742C70" w:rsidRDefault="0036774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Діяльність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а на реалізацію основних завдань дошкільної освіти: </w:t>
      </w:r>
      <w:r w:rsidR="00507A57" w:rsidRPr="00742C70">
        <w:rPr>
          <w:rFonts w:ascii="Times New Roman" w:hAnsi="Times New Roman" w:cs="Times New Roman"/>
          <w:sz w:val="28"/>
          <w:szCs w:val="28"/>
          <w:lang w:val="uk-UA"/>
        </w:rPr>
        <w:t>збереження та зміцнення фізичного, психічного і духовного здоров'я дитини;</w:t>
      </w:r>
      <w:r w:rsidR="004D386A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.</w:t>
      </w:r>
    </w:p>
    <w:p w14:paraId="10DB5FAF" w14:textId="653F733F" w:rsidR="0022690B" w:rsidRPr="00742C70" w:rsidRDefault="0036774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самостійно приймає рішення і здійснює діяльність в межах компетенції, передбачено</w:t>
      </w:r>
      <w:r w:rsidR="008F17C0" w:rsidRPr="00742C70">
        <w:rPr>
          <w:rFonts w:ascii="Times New Roman" w:hAnsi="Times New Roman" w:cs="Times New Roman"/>
          <w:sz w:val="28"/>
          <w:szCs w:val="28"/>
          <w:lang w:val="uk-UA"/>
        </w:rPr>
        <w:t>ї чинним законодавством України,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B6E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89545A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татутом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F284FE" w14:textId="3D93BEF5" w:rsidR="001C3F35" w:rsidRPr="00742C70" w:rsidRDefault="005E5A0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7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 </w:t>
      </w:r>
      <w:r w:rsidR="001D411D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перед суспільством і державою за:</w:t>
      </w:r>
    </w:p>
    <w:p w14:paraId="54E4E03F" w14:textId="77777777" w:rsidR="001C3F35" w:rsidRPr="00742C70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реалізацію головних завдань дошкільної освіти, визначених Законом України "Про дошкільну освіту";</w:t>
      </w:r>
    </w:p>
    <w:p w14:paraId="6B7BBC7B" w14:textId="77777777" w:rsidR="001C3F35" w:rsidRPr="00742C70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забезпечення рівня дошкільної освіти в меж</w:t>
      </w:r>
      <w:r w:rsidR="008F17C0" w:rsidRPr="00742C70">
        <w:rPr>
          <w:rFonts w:ascii="Times New Roman" w:hAnsi="Times New Roman" w:cs="Times New Roman"/>
          <w:sz w:val="28"/>
          <w:szCs w:val="28"/>
          <w:lang w:val="uk-UA"/>
        </w:rPr>
        <w:t>ах державних вимог до її змісту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і обсягу;</w:t>
      </w:r>
    </w:p>
    <w:p w14:paraId="04FAB499" w14:textId="77777777" w:rsidR="001C3F35" w:rsidRPr="00742C70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>.</w:t>
      </w:r>
    </w:p>
    <w:p w14:paraId="20EEF314" w14:textId="77777777" w:rsidR="001C3F35" w:rsidRPr="00742C70" w:rsidRDefault="005E5A0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8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Взаємовідносини між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та юридичними і фізичними особами визначаються угодами, що укладені між ними.</w:t>
      </w:r>
    </w:p>
    <w:p w14:paraId="09F0012A" w14:textId="10C69086" w:rsidR="0022690B" w:rsidRPr="00742C70" w:rsidRDefault="0022690B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Повне 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>найменування: Ясла-садок № 1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 міста  </w:t>
      </w:r>
      <w:proofErr w:type="spellStart"/>
      <w:r w:rsidRPr="00742C70">
        <w:rPr>
          <w:rFonts w:ascii="Times New Roman" w:hAnsi="Times New Roman" w:cs="Times New Roman"/>
          <w:sz w:val="28"/>
          <w:szCs w:val="28"/>
          <w:lang w:val="uk-UA"/>
        </w:rPr>
        <w:t>Сєвєродонець</w:t>
      </w:r>
      <w:r w:rsidRPr="00BC278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4A8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. </w:t>
      </w:r>
    </w:p>
    <w:p w14:paraId="576952E4" w14:textId="60095E90" w:rsidR="0022690B" w:rsidRPr="00742C70" w:rsidRDefault="005E5A02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0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 Скороче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>не найменування: Ясла-садок № 11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9DDC3A" w14:textId="74FA385A" w:rsidR="0022690B" w:rsidRPr="00742C70" w:rsidRDefault="0022690B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Юридична адреса: 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93400, Луганська область, місто </w:t>
      </w:r>
      <w:proofErr w:type="spellStart"/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, вулиця Енергетиків, буд. 28-а, телефон: </w:t>
      </w:r>
      <w:r w:rsidR="00BC278C" w:rsidRPr="00BC278C">
        <w:rPr>
          <w:rStyle w:val="FontStyle12"/>
          <w:rFonts w:eastAsia="Calibri"/>
          <w:sz w:val="28"/>
          <w:szCs w:val="28"/>
          <w:lang w:eastAsia="uk-UA"/>
        </w:rPr>
        <w:t>4-13-63, 4-05-42</w:t>
      </w:r>
      <w:r w:rsidR="00BC278C" w:rsidRPr="00BC2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78C" w:rsidRPr="00BC27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лектронна адреса:</w:t>
      </w:r>
      <w:r w:rsidR="00BC278C" w:rsidRPr="00BC278C">
        <w:rPr>
          <w:rFonts w:ascii="Arial" w:hAnsi="Arial" w:cs="Arial"/>
          <w:b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="00BC278C" w:rsidRPr="00BC278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sever.dnz11@ukr.net</w:t>
      </w:r>
      <w:r w:rsidR="00BC278C" w:rsidRPr="00BC278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</w:p>
    <w:p w14:paraId="09169063" w14:textId="26B547DD" w:rsidR="000A2A67" w:rsidRPr="00742C70" w:rsidRDefault="000A2A67" w:rsidP="0074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 xml:space="preserve"> Види діяльності Ясел-садка № 1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 КВЕД: </w:t>
      </w:r>
      <w:r w:rsidR="00742C7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85.10  Дошкільна освіта. </w:t>
      </w:r>
    </w:p>
    <w:p w14:paraId="41ADEE6C" w14:textId="77777777" w:rsidR="008E5340" w:rsidRPr="00A917A1" w:rsidRDefault="008E5340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A07183" w14:textId="77777777" w:rsidR="001C3F35" w:rsidRPr="008018FF" w:rsidRDefault="006F0B4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3F35" w:rsidRPr="00801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ОМПЛЕКТУВАННЯ </w:t>
      </w:r>
      <w:r w:rsidRPr="008018FF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14:paraId="4E2F84FB" w14:textId="77777777" w:rsidR="00CA5E52" w:rsidRPr="008018FF" w:rsidRDefault="00CA5E52" w:rsidP="00A917A1">
      <w:pPr>
        <w:widowControl w:val="0"/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D7B96" w14:textId="1B6268E4" w:rsidR="00AB6843" w:rsidRPr="008018FF" w:rsidRDefault="001C3F3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D6C6F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BC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 на 11</w:t>
      </w:r>
      <w:r w:rsidR="00BE61F2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</w:t>
      </w:r>
      <w:r w:rsidR="008F67E1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A831ED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="00BC278C">
        <w:rPr>
          <w:rFonts w:ascii="Times New Roman" w:hAnsi="Times New Roman" w:cs="Times New Roman"/>
          <w:sz w:val="28"/>
          <w:szCs w:val="28"/>
          <w:lang w:val="uk-UA"/>
        </w:rPr>
        <w:t xml:space="preserve"> місць</w:t>
      </w:r>
      <w:r w:rsidR="006F0B4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6F0B45" w:rsidRPr="008018FF">
        <w:rPr>
          <w:rFonts w:ascii="Times New Roman" w:hAnsi="Times New Roman" w:cs="Times New Roman"/>
          <w:sz w:val="28"/>
          <w:szCs w:val="28"/>
          <w:lang w:val="uk-UA"/>
        </w:rPr>
        <w:t>проєктною</w:t>
      </w:r>
      <w:proofErr w:type="spellEnd"/>
      <w:r w:rsidR="006F0B4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ю</w:t>
      </w:r>
      <w:r w:rsidR="008F67E1" w:rsidRPr="008018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61F2" w:rsidRPr="00801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4ADA45" w14:textId="43F5960C" w:rsidR="00AB6843" w:rsidRPr="008018FF" w:rsidRDefault="00C51C8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2.2. Порядок комплектування груп визначається чинним законодавством. </w:t>
      </w:r>
      <w:r w:rsidR="00AB6843" w:rsidRPr="008018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закладі </w:t>
      </w:r>
      <w:r w:rsidR="00A66B83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>можуть функці</w:t>
      </w:r>
      <w:r w:rsidR="00E77088" w:rsidRPr="008018FF">
        <w:rPr>
          <w:rFonts w:ascii="Times New Roman" w:hAnsi="Times New Roman" w:cs="Times New Roman"/>
          <w:sz w:val="28"/>
          <w:szCs w:val="28"/>
          <w:lang w:val="uk-UA"/>
        </w:rPr>
        <w:t>онувати одновікові та різновікові групи.</w:t>
      </w:r>
    </w:p>
    <w:p w14:paraId="02A46C6D" w14:textId="77777777" w:rsidR="00AB6843" w:rsidRPr="008018FF" w:rsidRDefault="0019388F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51C8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22CB" w:rsidRPr="008018FF">
        <w:rPr>
          <w:rFonts w:ascii="Times New Roman" w:hAnsi="Times New Roman" w:cs="Times New Roman"/>
          <w:sz w:val="28"/>
          <w:szCs w:val="28"/>
          <w:lang w:val="uk-UA"/>
        </w:rPr>
        <w:t>Групи формуються в межах граничної чисельності вихованців, що встановлена відповідно до визначених законодавством нормативів наповнюваності груп дітьми у закладі дошкільної освіти, санітарно-гігієнічних норм і правил утримання дітей у закладах дошкільної освіти</w:t>
      </w:r>
      <w:r w:rsidR="00C51C85" w:rsidRPr="00801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E03FAD" w14:textId="37A15E19" w:rsidR="00AB6843" w:rsidRPr="008018FF" w:rsidRDefault="006F0B4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9388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9F1A04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жа груп</w:t>
      </w: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</w:t>
      </w:r>
      <w:r w:rsidR="00B83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37CB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ивалість перебування в них дітей встановлюється </w:t>
      </w:r>
      <w:r w:rsidR="00D65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F7C4E3" w14:textId="77777777" w:rsidR="00CD6C6F" w:rsidRPr="008018FF" w:rsidRDefault="0019388F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="009F1A04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потр</w:t>
      </w:r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б </w:t>
      </w:r>
      <w:proofErr w:type="spellStart"/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іторіальної</w:t>
      </w:r>
      <w:proofErr w:type="spellEnd"/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,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BE61F2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 дошкільної освіти</w:t>
      </w:r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</w:t>
      </w:r>
      <w:proofErr w:type="spellStart"/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ва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ся</w:t>
      </w:r>
      <w:proofErr w:type="spellEnd"/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:</w:t>
      </w:r>
    </w:p>
    <w:p w14:paraId="35491EBE" w14:textId="77777777" w:rsidR="00CD6C6F" w:rsidRPr="008018FF" w:rsidRDefault="00E77088" w:rsidP="00AB684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 та інклюзивні 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ховання і навчання дітей з особливими освітніми потребами;</w:t>
      </w:r>
    </w:p>
    <w:p w14:paraId="512D368A" w14:textId="77777777" w:rsidR="00CD6C6F" w:rsidRPr="008018FF" w:rsidRDefault="00CD6C6F" w:rsidP="00AB684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</w:t>
      </w:r>
      <w:proofErr w:type="spellEnd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ірні</w:t>
      </w:r>
      <w:proofErr w:type="spellEnd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="00E77088"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E922BF7" w14:textId="77777777" w:rsidR="00641827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1827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EE8" w:rsidRPr="008018FF">
        <w:rPr>
          <w:rFonts w:ascii="Times New Roman" w:hAnsi="Times New Roman" w:cs="Times New Roman"/>
          <w:sz w:val="28"/>
          <w:szCs w:val="28"/>
          <w:lang w:val="uk-UA" w:eastAsia="ru-RU"/>
        </w:rPr>
        <w:t>Зарахування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827" w:rsidRPr="00801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тей  до </w:t>
      </w:r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дошкільної освіти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директором впродовж календарного року</w:t>
      </w:r>
      <w:r w:rsidR="00324EE8" w:rsidRPr="008018FF">
        <w:rPr>
          <w:rFonts w:ascii="Times New Roman" w:hAnsi="Times New Roman" w:cs="Times New Roman"/>
          <w:sz w:val="28"/>
          <w:szCs w:val="28"/>
        </w:rPr>
        <w:t xml:space="preserve"> </w:t>
      </w:r>
      <w:r w:rsidR="00324EE8" w:rsidRPr="008018FF">
        <w:rPr>
          <w:rFonts w:ascii="Times New Roman" w:hAnsi="Times New Roman" w:cs="Times New Roman"/>
          <w:sz w:val="28"/>
          <w:szCs w:val="28"/>
          <w:lang w:val="uk-UA" w:eastAsia="ru-RU"/>
        </w:rPr>
        <w:t>на вільні місця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ідставі документів:</w:t>
      </w:r>
    </w:p>
    <w:p w14:paraId="58AD88C8" w14:textId="592604CA" w:rsidR="00641827" w:rsidRPr="008018FF" w:rsidRDefault="009F1A04" w:rsidP="00665C5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641827" w:rsidRPr="008018FF">
        <w:rPr>
          <w:rFonts w:ascii="Times New Roman" w:hAnsi="Times New Roman" w:cs="Times New Roman"/>
          <w:sz w:val="28"/>
          <w:szCs w:val="28"/>
        </w:rPr>
        <w:t xml:space="preserve"> </w:t>
      </w:r>
      <w:r w:rsidR="008E5340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про зарахування дитини </w:t>
      </w:r>
      <w:proofErr w:type="gramStart"/>
      <w:r w:rsidR="008E5340" w:rsidRPr="008018FF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="008E5340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41827" w:rsidRPr="008018FF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proofErr w:type="gramEnd"/>
      <w:r w:rsidR="00641827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DAF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641827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1827" w:rsidRPr="008018FF">
        <w:rPr>
          <w:rFonts w:ascii="Times New Roman" w:hAnsi="Times New Roman" w:cs="Times New Roman"/>
          <w:sz w:val="28"/>
          <w:szCs w:val="28"/>
        </w:rPr>
        <w:t>одного</w:t>
      </w:r>
      <w:r w:rsidR="00641827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827" w:rsidRPr="008018F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641827" w:rsidRPr="008018F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641827"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827" w:rsidRPr="008018F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41827" w:rsidRPr="008018FF">
        <w:rPr>
          <w:rFonts w:ascii="Times New Roman" w:hAnsi="Times New Roman" w:cs="Times New Roman"/>
          <w:sz w:val="28"/>
          <w:szCs w:val="28"/>
        </w:rPr>
        <w:t xml:space="preserve"> </w:t>
      </w:r>
      <w:r w:rsidR="008D3E47">
        <w:rPr>
          <w:rFonts w:ascii="Times New Roman" w:hAnsi="Times New Roman" w:cs="Times New Roman"/>
          <w:sz w:val="28"/>
          <w:szCs w:val="28"/>
          <w:lang w:val="uk-UA"/>
        </w:rPr>
        <w:t xml:space="preserve">іншого законного представника </w:t>
      </w:r>
      <w:proofErr w:type="spellStart"/>
      <w:r w:rsidR="008D3E47">
        <w:rPr>
          <w:rFonts w:ascii="Times New Roman" w:hAnsi="Times New Roman" w:cs="Times New Roman"/>
          <w:sz w:val="28"/>
          <w:szCs w:val="28"/>
          <w:lang w:val="uk-UA"/>
        </w:rPr>
        <w:t>динити</w:t>
      </w:r>
      <w:proofErr w:type="spellEnd"/>
      <w:r w:rsidR="00641827" w:rsidRPr="008018FF">
        <w:rPr>
          <w:rFonts w:ascii="Times New Roman" w:hAnsi="Times New Roman" w:cs="Times New Roman"/>
          <w:sz w:val="28"/>
          <w:szCs w:val="28"/>
        </w:rPr>
        <w:t>;</w:t>
      </w:r>
    </w:p>
    <w:p w14:paraId="146549A2" w14:textId="77777777" w:rsidR="00641827" w:rsidRPr="008018FF" w:rsidRDefault="009F1A04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018FF">
        <w:rPr>
          <w:sz w:val="28"/>
          <w:szCs w:val="28"/>
        </w:rPr>
        <w:t>медична</w:t>
      </w:r>
      <w:proofErr w:type="spellEnd"/>
      <w:r w:rsidR="00E77088" w:rsidRPr="008018FF">
        <w:rPr>
          <w:sz w:val="28"/>
          <w:szCs w:val="28"/>
        </w:rPr>
        <w:t xml:space="preserve"> </w:t>
      </w:r>
      <w:proofErr w:type="spellStart"/>
      <w:r w:rsidR="00E77088" w:rsidRPr="008018FF">
        <w:rPr>
          <w:sz w:val="28"/>
          <w:szCs w:val="28"/>
        </w:rPr>
        <w:t>довідка</w:t>
      </w:r>
      <w:proofErr w:type="spellEnd"/>
      <w:r w:rsidR="00641827" w:rsidRPr="008018FF">
        <w:rPr>
          <w:sz w:val="28"/>
          <w:szCs w:val="28"/>
        </w:rPr>
        <w:t xml:space="preserve"> про стан </w:t>
      </w:r>
      <w:proofErr w:type="spellStart"/>
      <w:r w:rsidR="00641827" w:rsidRPr="008018FF">
        <w:rPr>
          <w:sz w:val="28"/>
          <w:szCs w:val="28"/>
        </w:rPr>
        <w:t>здоров’я</w:t>
      </w:r>
      <w:proofErr w:type="spellEnd"/>
      <w:r w:rsidR="00641827" w:rsidRPr="008018FF">
        <w:rPr>
          <w:sz w:val="28"/>
          <w:szCs w:val="28"/>
        </w:rPr>
        <w:t xml:space="preserve"> </w:t>
      </w:r>
      <w:proofErr w:type="spellStart"/>
      <w:r w:rsidR="00641827" w:rsidRPr="008018FF">
        <w:rPr>
          <w:sz w:val="28"/>
          <w:szCs w:val="28"/>
        </w:rPr>
        <w:t>дитини</w:t>
      </w:r>
      <w:proofErr w:type="spellEnd"/>
      <w:r w:rsidR="00641827" w:rsidRPr="008018FF">
        <w:rPr>
          <w:sz w:val="28"/>
          <w:szCs w:val="28"/>
        </w:rPr>
        <w:t xml:space="preserve"> </w:t>
      </w:r>
      <w:r w:rsidR="0019388F" w:rsidRPr="008018FF">
        <w:rPr>
          <w:sz w:val="28"/>
          <w:szCs w:val="28"/>
        </w:rPr>
        <w:t xml:space="preserve">з </w:t>
      </w:r>
      <w:proofErr w:type="spellStart"/>
      <w:r w:rsidR="0019388F" w:rsidRPr="008018FF">
        <w:rPr>
          <w:sz w:val="28"/>
          <w:szCs w:val="28"/>
        </w:rPr>
        <w:t>висновком</w:t>
      </w:r>
      <w:proofErr w:type="spellEnd"/>
      <w:r w:rsidR="0019388F" w:rsidRPr="008018FF">
        <w:rPr>
          <w:sz w:val="28"/>
          <w:szCs w:val="28"/>
        </w:rPr>
        <w:t xml:space="preserve"> </w:t>
      </w:r>
      <w:proofErr w:type="spellStart"/>
      <w:r w:rsidR="0019388F" w:rsidRPr="008018FF">
        <w:rPr>
          <w:sz w:val="28"/>
          <w:szCs w:val="28"/>
        </w:rPr>
        <w:t>лікаря</w:t>
      </w:r>
      <w:proofErr w:type="spellEnd"/>
      <w:r w:rsidR="0019388F" w:rsidRPr="008018FF">
        <w:rPr>
          <w:sz w:val="28"/>
          <w:szCs w:val="28"/>
        </w:rPr>
        <w:t xml:space="preserve">, про те, </w:t>
      </w:r>
      <w:proofErr w:type="spellStart"/>
      <w:r w:rsidR="0019388F" w:rsidRPr="008018FF">
        <w:rPr>
          <w:sz w:val="28"/>
          <w:szCs w:val="28"/>
        </w:rPr>
        <w:t>що</w:t>
      </w:r>
      <w:proofErr w:type="spellEnd"/>
      <w:r w:rsidR="0019388F" w:rsidRPr="008018FF">
        <w:rPr>
          <w:sz w:val="28"/>
          <w:szCs w:val="28"/>
        </w:rPr>
        <w:t> </w:t>
      </w:r>
      <w:proofErr w:type="spellStart"/>
      <w:r w:rsidR="00641827" w:rsidRPr="008018FF">
        <w:rPr>
          <w:sz w:val="28"/>
          <w:szCs w:val="28"/>
        </w:rPr>
        <w:t>дитина</w:t>
      </w:r>
      <w:proofErr w:type="spellEnd"/>
      <w:r w:rsidR="00641827" w:rsidRPr="008018FF">
        <w:rPr>
          <w:sz w:val="28"/>
          <w:szCs w:val="28"/>
          <w:lang w:val="uk-UA"/>
        </w:rPr>
        <w:t xml:space="preserve"> </w:t>
      </w:r>
      <w:proofErr w:type="spellStart"/>
      <w:r w:rsidR="00641827" w:rsidRPr="008018FF">
        <w:rPr>
          <w:sz w:val="28"/>
          <w:szCs w:val="28"/>
        </w:rPr>
        <w:t>може</w:t>
      </w:r>
      <w:proofErr w:type="spellEnd"/>
      <w:r w:rsidR="00641827" w:rsidRPr="008018FF">
        <w:rPr>
          <w:sz w:val="28"/>
          <w:szCs w:val="28"/>
        </w:rPr>
        <w:t xml:space="preserve"> </w:t>
      </w:r>
      <w:proofErr w:type="spellStart"/>
      <w:r w:rsidR="00641827" w:rsidRPr="008018FF">
        <w:rPr>
          <w:sz w:val="28"/>
          <w:szCs w:val="28"/>
        </w:rPr>
        <w:t>відвідувати</w:t>
      </w:r>
      <w:proofErr w:type="spellEnd"/>
      <w:r w:rsidR="00641827" w:rsidRPr="008018FF">
        <w:rPr>
          <w:sz w:val="28"/>
          <w:szCs w:val="28"/>
        </w:rPr>
        <w:t xml:space="preserve"> заклад </w:t>
      </w:r>
      <w:r w:rsidR="00641827" w:rsidRPr="008018FF">
        <w:rPr>
          <w:sz w:val="28"/>
          <w:szCs w:val="28"/>
          <w:lang w:val="uk-UA"/>
        </w:rPr>
        <w:t xml:space="preserve">дошкільної </w:t>
      </w:r>
      <w:proofErr w:type="spellStart"/>
      <w:r w:rsidR="00641827" w:rsidRPr="008018FF">
        <w:rPr>
          <w:sz w:val="28"/>
          <w:szCs w:val="28"/>
        </w:rPr>
        <w:t>освіти</w:t>
      </w:r>
      <w:proofErr w:type="spellEnd"/>
      <w:r w:rsidR="00641827" w:rsidRPr="008018FF">
        <w:rPr>
          <w:sz w:val="28"/>
          <w:szCs w:val="28"/>
        </w:rPr>
        <w:t>;</w:t>
      </w:r>
    </w:p>
    <w:p w14:paraId="0CC691B0" w14:textId="77777777" w:rsidR="00641827" w:rsidRPr="008018FF" w:rsidRDefault="00F33F18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3483E">
        <w:rPr>
          <w:sz w:val="28"/>
          <w:szCs w:val="28"/>
          <w:lang w:val="uk-UA"/>
        </w:rPr>
        <w:t xml:space="preserve">копія </w:t>
      </w:r>
      <w:proofErr w:type="spellStart"/>
      <w:r w:rsidRPr="00E3483E">
        <w:rPr>
          <w:sz w:val="28"/>
          <w:szCs w:val="28"/>
        </w:rPr>
        <w:t>свідоцтв</w:t>
      </w:r>
      <w:proofErr w:type="spellEnd"/>
      <w:r w:rsidRPr="00E3483E">
        <w:rPr>
          <w:sz w:val="28"/>
          <w:szCs w:val="28"/>
          <w:lang w:val="uk-UA"/>
        </w:rPr>
        <w:t>а</w:t>
      </w:r>
      <w:r w:rsidR="00641827" w:rsidRPr="008018FF">
        <w:rPr>
          <w:sz w:val="28"/>
          <w:szCs w:val="28"/>
        </w:rPr>
        <w:t xml:space="preserve"> про </w:t>
      </w:r>
      <w:proofErr w:type="spellStart"/>
      <w:r w:rsidR="00641827" w:rsidRPr="008018FF">
        <w:rPr>
          <w:sz w:val="28"/>
          <w:szCs w:val="28"/>
        </w:rPr>
        <w:t>народження</w:t>
      </w:r>
      <w:proofErr w:type="spellEnd"/>
      <w:r w:rsidR="00641827" w:rsidRPr="008018FF">
        <w:rPr>
          <w:sz w:val="28"/>
          <w:szCs w:val="28"/>
        </w:rPr>
        <w:t xml:space="preserve"> </w:t>
      </w:r>
      <w:proofErr w:type="spellStart"/>
      <w:r w:rsidR="00641827" w:rsidRPr="008018FF">
        <w:rPr>
          <w:sz w:val="28"/>
          <w:szCs w:val="28"/>
        </w:rPr>
        <w:t>дитини</w:t>
      </w:r>
      <w:proofErr w:type="spellEnd"/>
      <w:r w:rsidR="00641827" w:rsidRPr="008018FF">
        <w:rPr>
          <w:sz w:val="28"/>
          <w:szCs w:val="28"/>
        </w:rPr>
        <w:t>;</w:t>
      </w:r>
    </w:p>
    <w:p w14:paraId="38CFCB81" w14:textId="77777777" w:rsidR="00641827" w:rsidRPr="008018FF" w:rsidRDefault="00641827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018FF">
        <w:rPr>
          <w:sz w:val="28"/>
          <w:szCs w:val="28"/>
        </w:rPr>
        <w:lastRenderedPageBreak/>
        <w:t xml:space="preserve">документ, </w:t>
      </w:r>
      <w:proofErr w:type="spellStart"/>
      <w:r w:rsidRPr="008018FF">
        <w:rPr>
          <w:sz w:val="28"/>
          <w:szCs w:val="28"/>
        </w:rPr>
        <w:t>який</w:t>
      </w:r>
      <w:proofErr w:type="spellEnd"/>
      <w:r w:rsidRPr="008018FF">
        <w:rPr>
          <w:sz w:val="28"/>
          <w:szCs w:val="28"/>
        </w:rPr>
        <w:t xml:space="preserve"> </w:t>
      </w:r>
      <w:proofErr w:type="spellStart"/>
      <w:r w:rsidRPr="008018FF">
        <w:rPr>
          <w:sz w:val="28"/>
          <w:szCs w:val="28"/>
        </w:rPr>
        <w:t>підтверджує</w:t>
      </w:r>
      <w:proofErr w:type="spellEnd"/>
      <w:r w:rsidRPr="008018FF">
        <w:rPr>
          <w:sz w:val="28"/>
          <w:szCs w:val="28"/>
        </w:rPr>
        <w:t xml:space="preserve"> </w:t>
      </w:r>
      <w:r w:rsidRPr="008018FF">
        <w:rPr>
          <w:sz w:val="28"/>
          <w:szCs w:val="28"/>
          <w:lang w:val="uk-UA"/>
        </w:rPr>
        <w:t xml:space="preserve">пільговий </w:t>
      </w:r>
      <w:r w:rsidRPr="008018FF">
        <w:rPr>
          <w:sz w:val="28"/>
          <w:szCs w:val="28"/>
        </w:rPr>
        <w:t>статус</w:t>
      </w:r>
      <w:r w:rsidRPr="008018FF">
        <w:rPr>
          <w:sz w:val="28"/>
          <w:szCs w:val="28"/>
          <w:lang w:val="uk-UA"/>
        </w:rPr>
        <w:t xml:space="preserve"> дитини (при наявності);</w:t>
      </w:r>
    </w:p>
    <w:p w14:paraId="16BEE10B" w14:textId="0F3759E0" w:rsidR="00641827" w:rsidRPr="008018FF" w:rsidRDefault="00F33F18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8018FF">
        <w:rPr>
          <w:rStyle w:val="FontStyle11"/>
          <w:b w:val="0"/>
          <w:sz w:val="28"/>
          <w:szCs w:val="28"/>
          <w:lang w:val="uk-UA" w:eastAsia="uk-UA"/>
        </w:rPr>
        <w:t xml:space="preserve">направлення </w:t>
      </w:r>
      <w:r w:rsidR="00046ECC" w:rsidRPr="00E3483E">
        <w:rPr>
          <w:rStyle w:val="FontStyle11"/>
          <w:b w:val="0"/>
          <w:sz w:val="28"/>
          <w:szCs w:val="28"/>
          <w:lang w:val="uk-UA" w:eastAsia="uk-UA"/>
        </w:rPr>
        <w:t>У</w:t>
      </w:r>
      <w:r w:rsidRPr="00E3483E">
        <w:rPr>
          <w:rStyle w:val="FontStyle11"/>
          <w:b w:val="0"/>
          <w:sz w:val="28"/>
          <w:szCs w:val="28"/>
          <w:lang w:val="uk-UA" w:eastAsia="uk-UA"/>
        </w:rPr>
        <w:t>правління</w:t>
      </w:r>
      <w:r w:rsidR="00641827" w:rsidRPr="008018FF">
        <w:rPr>
          <w:rStyle w:val="FontStyle11"/>
          <w:b w:val="0"/>
          <w:sz w:val="28"/>
          <w:szCs w:val="28"/>
          <w:lang w:val="uk-UA" w:eastAsia="uk-UA"/>
        </w:rPr>
        <w:t xml:space="preserve"> освіти</w:t>
      </w:r>
      <w:r w:rsidR="00AA1700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proofErr w:type="spellStart"/>
      <w:r w:rsidR="00AA1700">
        <w:rPr>
          <w:rStyle w:val="FontStyle11"/>
          <w:b w:val="0"/>
          <w:sz w:val="28"/>
          <w:szCs w:val="28"/>
          <w:lang w:val="uk-UA" w:eastAsia="uk-UA"/>
        </w:rPr>
        <w:t>Сєвєродонецької</w:t>
      </w:r>
      <w:proofErr w:type="spellEnd"/>
      <w:r w:rsidR="00AA1700">
        <w:rPr>
          <w:rStyle w:val="FontStyle11"/>
          <w:b w:val="0"/>
          <w:sz w:val="28"/>
          <w:szCs w:val="28"/>
          <w:lang w:val="uk-UA" w:eastAsia="uk-UA"/>
        </w:rPr>
        <w:t xml:space="preserve"> міської </w:t>
      </w:r>
      <w:proofErr w:type="spellStart"/>
      <w:r w:rsidR="00AA1700">
        <w:rPr>
          <w:rStyle w:val="FontStyle11"/>
          <w:b w:val="0"/>
          <w:sz w:val="28"/>
          <w:szCs w:val="28"/>
          <w:lang w:val="uk-UA" w:eastAsia="uk-UA"/>
        </w:rPr>
        <w:t>військово</w:t>
      </w:r>
      <w:proofErr w:type="spellEnd"/>
      <w:r w:rsidR="00AA1700">
        <w:rPr>
          <w:rStyle w:val="FontStyle11"/>
          <w:b w:val="0"/>
          <w:sz w:val="28"/>
          <w:szCs w:val="28"/>
          <w:lang w:val="uk-UA" w:eastAsia="uk-UA"/>
        </w:rPr>
        <w:t xml:space="preserve"> – цивільної адміністрації </w:t>
      </w:r>
      <w:proofErr w:type="spellStart"/>
      <w:r w:rsidR="00AA1700">
        <w:rPr>
          <w:rStyle w:val="FontStyle11"/>
          <w:b w:val="0"/>
          <w:sz w:val="28"/>
          <w:szCs w:val="28"/>
          <w:lang w:val="uk-UA" w:eastAsia="uk-UA"/>
        </w:rPr>
        <w:t>Сєвєродонецького</w:t>
      </w:r>
      <w:proofErr w:type="spellEnd"/>
      <w:r w:rsidR="00AA1700">
        <w:rPr>
          <w:rStyle w:val="FontStyle11"/>
          <w:b w:val="0"/>
          <w:sz w:val="28"/>
          <w:szCs w:val="28"/>
          <w:lang w:val="uk-UA" w:eastAsia="uk-UA"/>
        </w:rPr>
        <w:t xml:space="preserve"> району Луганської області</w:t>
      </w:r>
      <w:r w:rsidR="00641827" w:rsidRPr="008018FF">
        <w:rPr>
          <w:rStyle w:val="FontStyle11"/>
          <w:b w:val="0"/>
          <w:sz w:val="28"/>
          <w:szCs w:val="28"/>
          <w:lang w:val="uk-UA" w:eastAsia="uk-UA"/>
        </w:rPr>
        <w:t>.</w:t>
      </w:r>
    </w:p>
    <w:p w14:paraId="33CC19EB" w14:textId="6CB04CCE" w:rsidR="00E77088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Style w:val="FontStyle11"/>
          <w:rFonts w:cs="Times New Roman"/>
          <w:b w:val="0"/>
          <w:sz w:val="28"/>
          <w:szCs w:val="28"/>
          <w:lang w:val="uk-UA" w:eastAsia="uk-UA"/>
        </w:rPr>
        <w:t>2.7</w:t>
      </w:r>
      <w:r w:rsidR="00E77088" w:rsidRPr="008018F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. Зарахування дітей з особливими освітніми потребами до спеціальних та інклюзивних груп закладу </w:t>
      </w:r>
      <w:r w:rsidR="00854359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дошкільної освіти </w:t>
      </w:r>
      <w:r w:rsidR="00E77088" w:rsidRPr="008018F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відбувається </w:t>
      </w:r>
      <w:r w:rsidR="008E5340" w:rsidRPr="008018F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E77088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.</w:t>
      </w:r>
    </w:p>
    <w:p w14:paraId="380B2BAE" w14:textId="77777777" w:rsidR="00E77088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8</w:t>
      </w:r>
      <w:r w:rsidR="00E13B62" w:rsidRPr="00801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, але не пізніше 31 серпня.</w:t>
      </w:r>
    </w:p>
    <w:p w14:paraId="1F978DDA" w14:textId="6DB37188" w:rsidR="001C3F35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За дитиною зберігається місце у 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закладі дошкільної освіти 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в разі її хвороби, карантину, санаторного лікування, на час відпустки батьків або </w:t>
      </w:r>
      <w:r w:rsidR="00290DAF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>, а також у літній період (75 днів).</w:t>
      </w:r>
    </w:p>
    <w:p w14:paraId="14299D4B" w14:textId="77777777" w:rsidR="001C3F35" w:rsidRPr="008018FF" w:rsidRDefault="00AB6843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8F" w:rsidRPr="008018FF"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Відрахування дітей із 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>може здійснюватися:</w:t>
      </w:r>
    </w:p>
    <w:p w14:paraId="1B840976" w14:textId="77777777" w:rsidR="00F43E2E" w:rsidRPr="00E3483E" w:rsidRDefault="00F43E2E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заявою одного з батьків або іншого законного представника дитини, що подавав заяву про зарахування (крім випадків, коли рішенням органу опіки та піклування або суду місце проживання дитини визначено з іншим із батьків);</w:t>
      </w:r>
      <w:r w:rsidRPr="00E3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6BA4B9" w14:textId="77777777" w:rsidR="001C3F35" w:rsidRPr="008018FF" w:rsidRDefault="001C3F35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медичного висновку про стан здоров'я дитини, що виключає можливість її подальшого перебування в 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9B112B" w14:textId="7345D91E" w:rsidR="00E13B62" w:rsidRPr="008018FF" w:rsidRDefault="00E13B62" w:rsidP="00665C5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18FF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разі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досягнен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вихованцем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станом на 1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верес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семи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(для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дітей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особливими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освітніми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потребами </w:t>
      </w:r>
      <w:r w:rsidR="009868AE">
        <w:rPr>
          <w:rFonts w:eastAsiaTheme="minorHAnsi"/>
          <w:sz w:val="28"/>
          <w:szCs w:val="28"/>
          <w:lang w:val="uk-UA" w:eastAsia="en-US"/>
        </w:rPr>
        <w:t>-</w:t>
      </w:r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во</w:t>
      </w:r>
      <w:r w:rsidR="00D5791F">
        <w:rPr>
          <w:rFonts w:eastAsiaTheme="minorHAnsi"/>
          <w:sz w:val="28"/>
          <w:szCs w:val="28"/>
          <w:lang w:eastAsia="en-US"/>
        </w:rPr>
        <w:t xml:space="preserve">сьми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="00D5791F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що</w:t>
      </w:r>
      <w:proofErr w:type="spellEnd"/>
      <w:r w:rsidR="00D579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передбачає</w:t>
      </w:r>
      <w:proofErr w:type="spellEnd"/>
      <w:r w:rsidR="00D579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його</w:t>
      </w:r>
      <w:proofErr w:type="spellEnd"/>
      <w:r w:rsidR="00D5791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відрахуван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до 31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серп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поточного року;</w:t>
      </w:r>
    </w:p>
    <w:p w14:paraId="2EEE6ECC" w14:textId="77777777" w:rsidR="00F43E2E" w:rsidRPr="008018FF" w:rsidRDefault="00F43E2E" w:rsidP="00665C5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18FF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8018FF">
        <w:rPr>
          <w:sz w:val="28"/>
          <w:szCs w:val="28"/>
          <w:shd w:val="clear" w:color="auto" w:fill="FFFFFF"/>
        </w:rPr>
        <w:t>разі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8FF">
        <w:rPr>
          <w:sz w:val="28"/>
          <w:szCs w:val="28"/>
          <w:shd w:val="clear" w:color="auto" w:fill="FFFFFF"/>
        </w:rPr>
        <w:t>переведення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8FF">
        <w:rPr>
          <w:sz w:val="28"/>
          <w:szCs w:val="28"/>
          <w:shd w:val="clear" w:color="auto" w:fill="FFFFFF"/>
        </w:rPr>
        <w:t>вихованця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8018FF">
        <w:rPr>
          <w:sz w:val="28"/>
          <w:szCs w:val="28"/>
          <w:shd w:val="clear" w:color="auto" w:fill="FFFFFF"/>
        </w:rPr>
        <w:t>іншого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закладу </w:t>
      </w:r>
      <w:proofErr w:type="spellStart"/>
      <w:r w:rsidRPr="008018FF">
        <w:rPr>
          <w:sz w:val="28"/>
          <w:szCs w:val="28"/>
          <w:shd w:val="clear" w:color="auto" w:fill="FFFFFF"/>
        </w:rPr>
        <w:t>дошкільної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8FF">
        <w:rPr>
          <w:sz w:val="28"/>
          <w:szCs w:val="28"/>
          <w:shd w:val="clear" w:color="auto" w:fill="FFFFFF"/>
        </w:rPr>
        <w:t>освіти</w:t>
      </w:r>
      <w:proofErr w:type="spellEnd"/>
      <w:r w:rsidRPr="008018FF">
        <w:rPr>
          <w:sz w:val="28"/>
          <w:szCs w:val="28"/>
          <w:shd w:val="clear" w:color="auto" w:fill="FFFFFF"/>
        </w:rPr>
        <w:t>;</w:t>
      </w:r>
    </w:p>
    <w:p w14:paraId="0C1D493A" w14:textId="77777777" w:rsidR="00E13B62" w:rsidRPr="008018FF" w:rsidRDefault="00E13B62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F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невідвідування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підряд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року без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8EE3A0" w14:textId="0286F273" w:rsidR="00D318ED" w:rsidRPr="008018FF" w:rsidRDefault="0019388F" w:rsidP="00AB684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</w:t>
      </w:r>
      <w:r w:rsidR="00D318ED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закладу дошкільної освіти письмово повідомляє батьків або </w:t>
      </w:r>
      <w:r w:rsidR="00071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законних представників</w:t>
      </w:r>
      <w:r w:rsidR="0055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</w:t>
      </w:r>
      <w:r w:rsidR="00D318ED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 відрахування дитини не менш, ніж за 10 календарних днів</w:t>
      </w:r>
      <w:r w:rsidR="00E13B62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такого відрахування</w:t>
      </w:r>
      <w:r w:rsidR="00D318ED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6BF5BC0" w14:textId="77777777" w:rsidR="001C3F35" w:rsidRPr="008018FF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F9A6E" w14:textId="77777777" w:rsidR="00FD2163" w:rsidRPr="00D5791F" w:rsidRDefault="00FD2163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b/>
          <w:sz w:val="28"/>
          <w:szCs w:val="28"/>
        </w:rPr>
        <w:t>3</w:t>
      </w:r>
      <w:r w:rsidR="001C3F35" w:rsidRPr="00D5791F">
        <w:rPr>
          <w:rFonts w:ascii="Times New Roman" w:hAnsi="Times New Roman" w:cs="Times New Roman"/>
          <w:b/>
          <w:sz w:val="28"/>
          <w:szCs w:val="28"/>
        </w:rPr>
        <w:t xml:space="preserve">. РЕЖИМ РОБОТИ </w:t>
      </w:r>
      <w:r w:rsidRPr="00D5791F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14:paraId="4B446B51" w14:textId="77777777" w:rsidR="00FD2163" w:rsidRPr="00D5791F" w:rsidRDefault="00FD2163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D5D7D9" w14:textId="77777777" w:rsidR="00C73DF8" w:rsidRPr="00D5791F" w:rsidRDefault="001C3F35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3.1. </w:t>
      </w:r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D2163" w:rsidRPr="00D579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'ятиденни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чи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ти</w:t>
      </w:r>
      <w:r w:rsidR="00BE61F2" w:rsidRPr="00D5791F">
        <w:rPr>
          <w:rFonts w:ascii="Times New Roman" w:hAnsi="Times New Roman" w:cs="Times New Roman"/>
          <w:sz w:val="28"/>
          <w:szCs w:val="28"/>
        </w:rPr>
        <w:t>жне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убота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еділ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.</w:t>
      </w:r>
    </w:p>
    <w:p w14:paraId="18C65602" w14:textId="77777777" w:rsidR="00BE61F2" w:rsidRPr="00D5791F" w:rsidRDefault="001C3F35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:</w:t>
      </w:r>
    </w:p>
    <w:p w14:paraId="0BDE4AB8" w14:textId="77777777" w:rsidR="001C3F35" w:rsidRPr="00D5791F" w:rsidRDefault="00F70599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3F35" w:rsidRPr="00D5791F">
        <w:rPr>
          <w:rFonts w:ascii="Times New Roman" w:hAnsi="Times New Roman" w:cs="Times New Roman"/>
          <w:sz w:val="28"/>
          <w:szCs w:val="28"/>
        </w:rPr>
        <w:t xml:space="preserve">з 7 год. 00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. до 17 год. 30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>.</w:t>
      </w:r>
    </w:p>
    <w:p w14:paraId="69E52CF6" w14:textId="77777777" w:rsidR="00C73DF8" w:rsidRPr="00D5791F" w:rsidRDefault="00F70599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E61F2" w:rsidRPr="00D5791F">
        <w:rPr>
          <w:rFonts w:ascii="Times New Roman" w:hAnsi="Times New Roman" w:cs="Times New Roman"/>
          <w:sz w:val="28"/>
          <w:szCs w:val="28"/>
        </w:rPr>
        <w:t xml:space="preserve">з 17.30 годин до 19.00 годин – </w:t>
      </w:r>
      <w:proofErr w:type="spellStart"/>
      <w:r w:rsidR="00BE61F2" w:rsidRPr="00D5791F">
        <w:rPr>
          <w:rFonts w:ascii="Times New Roman" w:hAnsi="Times New Roman" w:cs="Times New Roman"/>
          <w:sz w:val="28"/>
          <w:szCs w:val="28"/>
        </w:rPr>
        <w:t>чергова</w:t>
      </w:r>
      <w:proofErr w:type="spellEnd"/>
      <w:r w:rsidR="00BE61F2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1F2" w:rsidRPr="00D5791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FADB72" w14:textId="23D118FF" w:rsidR="00FD2163" w:rsidRPr="00D5791F" w:rsidRDefault="00FD2163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B718C9" w:rsidRPr="00D5791F">
        <w:rPr>
          <w:rFonts w:ascii="Times New Roman" w:hAnsi="Times New Roman" w:cs="Times New Roman"/>
          <w:sz w:val="28"/>
          <w:szCs w:val="28"/>
          <w:lang w:val="uk-UA"/>
        </w:rPr>
        <w:t>Режим роботи</w:t>
      </w:r>
      <w:r w:rsidR="008E534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F0784E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="008E534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освіти встановлюється </w:t>
      </w:r>
      <w:r w:rsidR="00AC2F04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B718C9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. </w:t>
      </w:r>
    </w:p>
    <w:p w14:paraId="77C0BD0B" w14:textId="77777777" w:rsidR="00861033" w:rsidRDefault="00861033" w:rsidP="00846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1AB31" w14:textId="77777777" w:rsidR="008358D3" w:rsidRDefault="008358D3" w:rsidP="00846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881C6" w14:textId="73F45BF0" w:rsidR="00C11480" w:rsidRDefault="00817BA4" w:rsidP="0018416C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>4</w:t>
      </w:r>
      <w:r w:rsidR="00C11480" w:rsidRPr="00D5791F">
        <w:rPr>
          <w:rStyle w:val="FontStyle11"/>
          <w:bCs/>
          <w:sz w:val="28"/>
          <w:szCs w:val="28"/>
          <w:lang w:val="uk-UA" w:eastAsia="uk-UA"/>
        </w:rPr>
        <w:t>. ОРГАНІЗАЦІЯ ОСВІТНЬОГО ПРОЦЕСУ</w:t>
      </w:r>
      <w:r w:rsidR="00C73DF8" w:rsidRPr="00D5791F">
        <w:rPr>
          <w:rStyle w:val="FontStyle11"/>
          <w:bCs/>
          <w:sz w:val="28"/>
          <w:szCs w:val="28"/>
          <w:lang w:val="uk-UA" w:eastAsia="uk-UA"/>
        </w:rPr>
        <w:t xml:space="preserve"> В ЗАКЛАДІ Д</w:t>
      </w:r>
      <w:r w:rsidR="00FD2163" w:rsidRPr="00D5791F">
        <w:rPr>
          <w:rStyle w:val="FontStyle11"/>
          <w:bCs/>
          <w:sz w:val="28"/>
          <w:szCs w:val="28"/>
          <w:lang w:val="uk-UA" w:eastAsia="uk-UA"/>
        </w:rPr>
        <w:t>ОШКІЛЬНОЇ</w:t>
      </w:r>
      <w:r w:rsidR="00C11480" w:rsidRPr="00D5791F">
        <w:rPr>
          <w:rStyle w:val="FontStyle11"/>
          <w:bCs/>
          <w:sz w:val="28"/>
          <w:szCs w:val="28"/>
          <w:lang w:val="uk-UA" w:eastAsia="uk-UA"/>
        </w:rPr>
        <w:t xml:space="preserve"> ОСВІТИ</w:t>
      </w:r>
    </w:p>
    <w:p w14:paraId="36919F11" w14:textId="77777777" w:rsidR="0084697A" w:rsidRPr="00D5791F" w:rsidRDefault="0084697A" w:rsidP="0018416C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</w:p>
    <w:p w14:paraId="729EB51E" w14:textId="666B1F03" w:rsidR="00FD2163" w:rsidRPr="00D5791F" w:rsidRDefault="0084697A" w:rsidP="0084697A">
      <w:pPr>
        <w:pStyle w:val="a3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>
        <w:rPr>
          <w:rStyle w:val="FontStyle11"/>
          <w:rFonts w:eastAsia="Times New Roman" w:cs="Times New Roman"/>
          <w:bCs/>
          <w:sz w:val="28"/>
          <w:szCs w:val="28"/>
          <w:lang w:val="uk-UA" w:eastAsia="uk-UA"/>
        </w:rPr>
        <w:lastRenderedPageBreak/>
        <w:t xml:space="preserve">           </w:t>
      </w:r>
      <w:r w:rsidR="00E13B62" w:rsidRPr="00D5791F">
        <w:rPr>
          <w:rStyle w:val="FontStyle11"/>
          <w:rFonts w:cs="Times New Roman"/>
          <w:b w:val="0"/>
          <w:sz w:val="28"/>
          <w:szCs w:val="28"/>
          <w:lang w:val="uk-UA"/>
        </w:rPr>
        <w:t>4.1.Навчальний рік у закладі дошкільної освіти починається 1 вересня і закінчується 31 травня наступного року. Літній період починається 1 червня і закінчується 31 серпня.</w:t>
      </w:r>
    </w:p>
    <w:p w14:paraId="4D9721D4" w14:textId="0CF63DA6" w:rsidR="00C11480" w:rsidRPr="00D5791F" w:rsidRDefault="00A76B9F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D5791F">
        <w:rPr>
          <w:rStyle w:val="FontStyle11"/>
          <w:rFonts w:cs="Times New Roman"/>
          <w:b w:val="0"/>
          <w:sz w:val="28"/>
          <w:szCs w:val="28"/>
          <w:lang w:val="uk-UA"/>
        </w:rPr>
        <w:t>4.2</w:t>
      </w:r>
      <w:r w:rsidRPr="00D5791F">
        <w:rPr>
          <w:rStyle w:val="FontStyle11"/>
          <w:rFonts w:cs="Times New Roman"/>
          <w:sz w:val="28"/>
          <w:szCs w:val="28"/>
          <w:lang w:val="uk-UA"/>
        </w:rPr>
        <w:t xml:space="preserve">. 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Заклад дошкільної освіти здійснює свою </w:t>
      </w:r>
      <w:r w:rsidR="00396052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діяльність відповідно до 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 плану</w:t>
      </w:r>
      <w:r w:rsidR="00396052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 роботи закладу</w:t>
      </w:r>
      <w:r w:rsidR="00D5124B">
        <w:rPr>
          <w:rStyle w:val="FontStyle11"/>
          <w:rFonts w:cs="Times New Roman"/>
          <w:b w:val="0"/>
          <w:sz w:val="28"/>
          <w:szCs w:val="28"/>
          <w:lang w:val="uk-UA"/>
        </w:rPr>
        <w:t xml:space="preserve"> дошкільної освіти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/>
        </w:rPr>
        <w:t>, який складається на навчальний рік та на літній оздоровчий період.</w:t>
      </w:r>
    </w:p>
    <w:p w14:paraId="39F9AB71" w14:textId="5DA7C060" w:rsidR="00C11480" w:rsidRPr="00D5791F" w:rsidRDefault="00A76B9F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4.3. 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План роботи закладу дошкільної освіти схвалюється педагогічною радою закладу, затверджується директором </w:t>
      </w:r>
      <w:r w:rsidR="00396052"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</w:t>
      </w:r>
      <w:r w:rsidR="00D5124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дошкільної освіти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>.</w:t>
      </w:r>
    </w:p>
    <w:p w14:paraId="3A32D755" w14:textId="13D584ED" w:rsidR="00C11480" w:rsidRPr="00D5791F" w:rsidRDefault="00CE54F1" w:rsidP="00C73D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4.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ст дошкільної освіти у закладі </w:t>
      </w:r>
      <w:r w:rsidR="000A4A5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ється Базовим компонентом</w:t>
      </w:r>
      <w:r w:rsidR="00FD2163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є Державним стандартом,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алізується згідно з чинною програмою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-методични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ника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и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му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МОН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7BA415" w14:textId="200492AC" w:rsidR="00C11480" w:rsidRPr="00D5791F" w:rsidRDefault="00F70599" w:rsidP="00C73DF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5.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 </w:t>
      </w:r>
      <w:r w:rsidR="00DF56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 для здійснення освітнього процесу має право обирати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нну програму (програми) розвитку дітей із затверджених в установленому порядку МОН України. Вибір освітньої програми затверджується рішенням педагогічної ради.</w:t>
      </w:r>
    </w:p>
    <w:p w14:paraId="6152890D" w14:textId="6EEB13A8" w:rsidR="00C11480" w:rsidRPr="00D5791F" w:rsidRDefault="00F70599" w:rsidP="00C73DF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клад </w:t>
      </w:r>
      <w:r w:rsidR="00501C7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>організовує освітній процес за гуманітарним напрямом, дошкільна освіта носить світський характер.</w:t>
      </w:r>
    </w:p>
    <w:p w14:paraId="3660A63E" w14:textId="4B5E0CAA" w:rsidR="001373D8" w:rsidRPr="00D5791F" w:rsidRDefault="00FD2163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>. Додаткові освітні послуги, які не визначені Базовим компонентом дошкільної освіти, вводяться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, 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лише за згодою батьків дитини або </w:t>
      </w:r>
      <w:r w:rsidR="00AE65E6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</w:t>
      </w:r>
      <w:r w:rsidR="0007187D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коштів батьків або </w:t>
      </w:r>
      <w:r w:rsidR="00470D90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фізичних та юридичних осіб на основі угоди між батьками або </w:t>
      </w:r>
      <w:r w:rsidR="00FA58E8">
        <w:rPr>
          <w:rFonts w:ascii="Times New Roman" w:hAnsi="Times New Roman" w:cs="Times New Roman"/>
          <w:sz w:val="28"/>
          <w:szCs w:val="28"/>
          <w:lang w:val="uk-UA"/>
        </w:rPr>
        <w:t>іншими законними представниками</w:t>
      </w:r>
      <w:r w:rsidR="00470D90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та закладом </w:t>
      </w:r>
      <w:r w:rsidR="00501C7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>у межах гранично допустимого навантаження дитини.</w:t>
      </w:r>
    </w:p>
    <w:p w14:paraId="34D66F4B" w14:textId="7218C0AE" w:rsidR="001373D8" w:rsidRPr="00D5791F" w:rsidRDefault="00C11480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мова батьків або </w:t>
      </w:r>
      <w:r w:rsidR="00AE65E6">
        <w:rPr>
          <w:rFonts w:ascii="Times New Roman" w:hAnsi="Times New Roman" w:cs="Times New Roman"/>
          <w:sz w:val="28"/>
          <w:szCs w:val="28"/>
          <w:lang w:val="uk-UA"/>
        </w:rPr>
        <w:t xml:space="preserve">інших законних представників </w:t>
      </w:r>
      <w:r w:rsidR="00B052F1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від запропонованих додаткових освітніх послуг не може бути підставою для відрахування дитини з закладу</w:t>
      </w:r>
      <w:r w:rsidR="00501C7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7850C3" w14:textId="3AA4B4C5" w:rsidR="00C11480" w:rsidRPr="00D5791F" w:rsidRDefault="00C11480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</w:t>
      </w:r>
      <w:r w:rsidR="00D5791F">
        <w:rPr>
          <w:rFonts w:ascii="Times New Roman" w:hAnsi="Times New Roman" w:cs="Times New Roman"/>
          <w:sz w:val="28"/>
          <w:szCs w:val="28"/>
        </w:rPr>
        <w:t>адаватися</w:t>
      </w:r>
      <w:proofErr w:type="spellEnd"/>
      <w:r w:rsid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91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9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5791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5791F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ержавної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79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501C7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</w:rPr>
        <w:t>.</w:t>
      </w:r>
    </w:p>
    <w:p w14:paraId="1FBF0B61" w14:textId="77777777" w:rsidR="001373D8" w:rsidRPr="00D5791F" w:rsidRDefault="00FD2163" w:rsidP="001373D8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5791F">
        <w:rPr>
          <w:sz w:val="28"/>
          <w:szCs w:val="28"/>
        </w:rPr>
        <w:t>4.8</w:t>
      </w:r>
      <w:r w:rsidR="00C11480" w:rsidRPr="00D5791F">
        <w:rPr>
          <w:sz w:val="28"/>
          <w:szCs w:val="28"/>
        </w:rPr>
        <w:t xml:space="preserve">. </w:t>
      </w:r>
      <w:proofErr w:type="spellStart"/>
      <w:r w:rsidR="00C11480" w:rsidRPr="00D5791F">
        <w:rPr>
          <w:sz w:val="28"/>
          <w:szCs w:val="28"/>
        </w:rPr>
        <w:t>Мовою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освітнього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процесу</w:t>
      </w:r>
      <w:proofErr w:type="spellEnd"/>
      <w:r w:rsidR="00C11480" w:rsidRPr="00D5791F">
        <w:rPr>
          <w:sz w:val="28"/>
          <w:szCs w:val="28"/>
        </w:rPr>
        <w:t xml:space="preserve"> у </w:t>
      </w:r>
      <w:proofErr w:type="spellStart"/>
      <w:r w:rsidR="00C11480" w:rsidRPr="00D5791F">
        <w:rPr>
          <w:sz w:val="28"/>
          <w:szCs w:val="28"/>
        </w:rPr>
        <w:t>закладі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дошкільної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освіти</w:t>
      </w:r>
      <w:proofErr w:type="spellEnd"/>
      <w:r w:rsidR="00C11480" w:rsidRPr="00D5791F">
        <w:rPr>
          <w:sz w:val="28"/>
          <w:szCs w:val="28"/>
        </w:rPr>
        <w:t xml:space="preserve"> є </w:t>
      </w:r>
      <w:proofErr w:type="spellStart"/>
      <w:r w:rsidR="00C11480" w:rsidRPr="00D5791F">
        <w:rPr>
          <w:sz w:val="28"/>
          <w:szCs w:val="28"/>
        </w:rPr>
        <w:t>державна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мова</w:t>
      </w:r>
      <w:proofErr w:type="spellEnd"/>
      <w:r w:rsidRPr="00D5791F">
        <w:rPr>
          <w:sz w:val="28"/>
          <w:szCs w:val="28"/>
          <w:lang w:val="uk-UA"/>
        </w:rPr>
        <w:t>.</w:t>
      </w:r>
    </w:p>
    <w:p w14:paraId="7F244719" w14:textId="77777777" w:rsidR="00C11480" w:rsidRPr="00D5791F" w:rsidRDefault="00FD2163" w:rsidP="001373D8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5791F">
        <w:rPr>
          <w:sz w:val="28"/>
          <w:szCs w:val="28"/>
          <w:lang w:val="uk-UA"/>
        </w:rPr>
        <w:t>4.9</w:t>
      </w:r>
      <w:r w:rsidR="00C11480" w:rsidRPr="00D5791F">
        <w:rPr>
          <w:sz w:val="28"/>
          <w:szCs w:val="28"/>
          <w:lang w:val="uk-UA"/>
        </w:rPr>
        <w:t xml:space="preserve">. У встановленому законодавством України порядку в </w:t>
      </w:r>
      <w:proofErr w:type="spellStart"/>
      <w:r w:rsidR="00C11480" w:rsidRPr="00D5791F">
        <w:rPr>
          <w:sz w:val="28"/>
          <w:szCs w:val="28"/>
        </w:rPr>
        <w:t>закладі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дошкільної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освіти</w:t>
      </w:r>
      <w:proofErr w:type="spellEnd"/>
      <w:r w:rsidR="00C11480" w:rsidRPr="00D5791F">
        <w:rPr>
          <w:sz w:val="28"/>
          <w:szCs w:val="28"/>
          <w:lang w:val="uk-UA"/>
        </w:rPr>
        <w:t xml:space="preserve"> можуть створюватися окремі групи  з навчанням мовою національних меншин поряд із державною мовою.</w:t>
      </w:r>
    </w:p>
    <w:p w14:paraId="2DC8997F" w14:textId="77777777" w:rsidR="00860262" w:rsidRPr="00A917A1" w:rsidRDefault="00860262" w:rsidP="00A917A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B56A18" w14:textId="77777777" w:rsidR="001C3F35" w:rsidRPr="00D5791F" w:rsidRDefault="00817BA4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3F35" w:rsidRPr="00D5791F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ХАРЧУВАННЯ ДІТЕЙ</w:t>
      </w:r>
    </w:p>
    <w:p w14:paraId="61B3BCBC" w14:textId="77777777" w:rsidR="00FD2163" w:rsidRPr="00D5791F" w:rsidRDefault="00FD2163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 xml:space="preserve">В ЗАКЛАДІ ДОШКІЛЬНОЇ ОСВІТИ </w:t>
      </w:r>
    </w:p>
    <w:p w14:paraId="475C63F8" w14:textId="77777777" w:rsidR="00FD2163" w:rsidRPr="00D5791F" w:rsidRDefault="00FD2163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 w:val="0"/>
          <w:bCs/>
          <w:sz w:val="28"/>
          <w:szCs w:val="28"/>
          <w:lang w:val="uk-UA" w:eastAsia="uk-UA"/>
        </w:rPr>
      </w:pPr>
    </w:p>
    <w:p w14:paraId="3E73FB9C" w14:textId="77777777" w:rsidR="001373D8" w:rsidRPr="00D5791F" w:rsidRDefault="00396052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>5.1</w:t>
      </w:r>
      <w:r w:rsidR="00817BA4" w:rsidRPr="00D5791F">
        <w:rPr>
          <w:rFonts w:ascii="Times New Roman" w:hAnsi="Times New Roman" w:cs="Times New Roman"/>
          <w:sz w:val="28"/>
          <w:szCs w:val="28"/>
        </w:rPr>
        <w:t>.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дітей у</w:t>
      </w:r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D5791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9F1A04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F1A04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F1A04"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. У закладі </w:t>
      </w:r>
      <w:r w:rsidR="001C3F35" w:rsidRPr="008D3E47">
        <w:rPr>
          <w:rFonts w:ascii="Times New Roman" w:hAnsi="Times New Roman" w:cs="Times New Roman"/>
          <w:sz w:val="28"/>
          <w:szCs w:val="28"/>
          <w:lang w:val="uk-UA"/>
        </w:rPr>
        <w:t>встановлено 3-х разове харчування</w:t>
      </w:r>
      <w:r w:rsidR="00A76B9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(сніданок, обід, підвечірок)</w:t>
      </w:r>
      <w:r w:rsidR="001C3F35" w:rsidRPr="008D3E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885356" w14:textId="62F12380" w:rsidR="001373D8" w:rsidRPr="00D5791F" w:rsidRDefault="00396052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548">
        <w:rPr>
          <w:rFonts w:ascii="Times New Roman" w:hAnsi="Times New Roman" w:cs="Times New Roman"/>
          <w:sz w:val="28"/>
          <w:szCs w:val="28"/>
          <w:lang w:val="uk-UA"/>
        </w:rPr>
        <w:t>5.2. Порядок забезпечення продуктами харчування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, продовольчою сировиною</w:t>
      </w:r>
      <w:r w:rsidRPr="004D5548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ий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організовується </w:t>
      </w:r>
      <w:r w:rsidR="00046ECC" w:rsidRPr="00E3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791F" w:rsidRPr="00E3483E">
        <w:rPr>
          <w:rFonts w:ascii="Times New Roman" w:hAnsi="Times New Roman" w:cs="Times New Roman"/>
          <w:sz w:val="28"/>
          <w:szCs w:val="28"/>
          <w:lang w:val="uk-UA"/>
        </w:rPr>
        <w:t>правлінням</w:t>
      </w:r>
      <w:r w:rsidR="00D5791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4D5548">
        <w:rPr>
          <w:rFonts w:ascii="Times New Roman" w:hAnsi="Times New Roman" w:cs="Times New Roman"/>
          <w:sz w:val="28"/>
          <w:szCs w:val="28"/>
          <w:lang w:val="uk-UA"/>
        </w:rPr>
        <w:lastRenderedPageBreak/>
        <w:t>Сєвєродонецької</w:t>
      </w:r>
      <w:proofErr w:type="spellEnd"/>
      <w:r w:rsidR="004D55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4D5548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 w:rsidR="004D5548">
        <w:rPr>
          <w:rFonts w:ascii="Times New Roman" w:hAnsi="Times New Roman" w:cs="Times New Roman"/>
          <w:sz w:val="28"/>
          <w:szCs w:val="28"/>
          <w:lang w:val="uk-UA"/>
        </w:rPr>
        <w:t xml:space="preserve"> – цивільної адміністрації </w:t>
      </w:r>
      <w:proofErr w:type="spellStart"/>
      <w:r w:rsidR="004D5548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4D5548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14:paraId="42F1BE8B" w14:textId="77777777" w:rsidR="001373D8" w:rsidRPr="001373D8" w:rsidRDefault="001C3F35" w:rsidP="00137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5.3. Контроль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окла</w:t>
      </w:r>
      <w:r w:rsidR="00A76B9F" w:rsidRPr="00D5791F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="00A76B9F" w:rsidRPr="00D5791F">
        <w:rPr>
          <w:rFonts w:ascii="Times New Roman" w:hAnsi="Times New Roman" w:cs="Times New Roman"/>
          <w:sz w:val="28"/>
          <w:szCs w:val="28"/>
        </w:rPr>
        <w:t xml:space="preserve"> на директора</w:t>
      </w:r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4B7E5B" w:rsidRPr="00D5791F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65C5D">
        <w:rPr>
          <w:rFonts w:ascii="Times New Roman" w:hAnsi="Times New Roman" w:cs="Times New Roman"/>
          <w:sz w:val="28"/>
          <w:szCs w:val="28"/>
        </w:rPr>
        <w:t>.</w:t>
      </w:r>
    </w:p>
    <w:p w14:paraId="4F27AC18" w14:textId="383AFF63" w:rsidR="001373D8" w:rsidRPr="00D5791F" w:rsidRDefault="00A76B9F" w:rsidP="00137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</w:t>
      </w:r>
      <w:r w:rsidR="005C25A9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25A9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ьки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9A5">
        <w:rPr>
          <w:rFonts w:ascii="Times New Roman" w:hAnsi="Times New Roman" w:cs="Times New Roman"/>
          <w:sz w:val="28"/>
          <w:szCs w:val="28"/>
          <w:lang w:val="uk-UA"/>
        </w:rPr>
        <w:t>інші законні представники</w:t>
      </w:r>
      <w:r w:rsidR="003979A5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ни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ах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proofErr w:type="spellStart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5C25A9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1FE25" w14:textId="77777777" w:rsidR="00D5791F" w:rsidRPr="00E3483E" w:rsidRDefault="00D5791F" w:rsidP="00D77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а   за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харчуванн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348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ться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щомісяц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proofErr w:type="gram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ізніше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числа поточного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місяц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носиться  плата,  до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банківських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філій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У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невнесенн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и  в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і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роки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суми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стягуютьс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рядку,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ому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чинним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7F9AB9" w14:textId="77777777" w:rsidR="005C25A9" w:rsidRPr="00D5791F" w:rsidRDefault="005C25A9" w:rsidP="0013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і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A76B9F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ються чинним законодавством та</w:t>
      </w:r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14:paraId="655F7768" w14:textId="77777777" w:rsidR="001C3F35" w:rsidRPr="00A917A1" w:rsidRDefault="001C3F35" w:rsidP="00A917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A74C692" w14:textId="77777777" w:rsidR="00A76B9F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D5791F">
        <w:rPr>
          <w:b/>
          <w:sz w:val="28"/>
          <w:szCs w:val="28"/>
        </w:rPr>
        <w:t>6</w:t>
      </w:r>
      <w:r w:rsidR="001C3F35" w:rsidRPr="00D5791F">
        <w:rPr>
          <w:b/>
          <w:sz w:val="28"/>
          <w:szCs w:val="28"/>
          <w:lang w:val="uk-UA"/>
        </w:rPr>
        <w:t>. МЕДИЧНЕ ОБСЛУГОВУВАННЯ ДІТЕЙ</w:t>
      </w:r>
    </w:p>
    <w:p w14:paraId="0CF29733" w14:textId="77777777" w:rsidR="00817BA4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>В ЗАКЛАДІ ДОШКІЛЬНОЇ ОСВІТИ</w:t>
      </w:r>
    </w:p>
    <w:p w14:paraId="519F2FEE" w14:textId="77777777" w:rsidR="00A76B9F" w:rsidRPr="00D5791F" w:rsidRDefault="00A76B9F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</w:p>
    <w:p w14:paraId="62FEA456" w14:textId="4D12A7F4" w:rsidR="00A76B9F" w:rsidRPr="00D5791F" w:rsidRDefault="001C3F35" w:rsidP="000E2B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DB3A4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безоплатні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9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4B7E5B" w:rsidRPr="00D5791F">
        <w:rPr>
          <w:rFonts w:ascii="Times New Roman" w:hAnsi="Times New Roman" w:cs="Times New Roman"/>
          <w:sz w:val="28"/>
          <w:szCs w:val="28"/>
        </w:rPr>
        <w:t>штату</w:t>
      </w:r>
      <w:r w:rsidRPr="00D5791F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83497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5791F">
        <w:rPr>
          <w:rFonts w:ascii="Times New Roman" w:hAnsi="Times New Roman" w:cs="Times New Roman"/>
          <w:sz w:val="28"/>
          <w:szCs w:val="28"/>
        </w:rPr>
        <w:t xml:space="preserve">у порядку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A76B9F" w:rsidRPr="00D5791F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.</w:t>
      </w:r>
    </w:p>
    <w:p w14:paraId="5DF36024" w14:textId="0EC1EB9B" w:rsidR="001C3F35" w:rsidRPr="00D5791F" w:rsidRDefault="001C3F35" w:rsidP="000E2B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6.2. До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D5791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5791F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FF4CD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5791F">
        <w:rPr>
          <w:rFonts w:ascii="Times New Roman" w:hAnsi="Times New Roman" w:cs="Times New Roman"/>
          <w:sz w:val="28"/>
          <w:szCs w:val="28"/>
        </w:rPr>
        <w:t>належать:</w:t>
      </w:r>
    </w:p>
    <w:p w14:paraId="5CBC2A4E" w14:textId="77777777" w:rsidR="001C3F35" w:rsidRPr="00D5791F" w:rsidRDefault="00A76B9F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FDB63" w14:textId="77777777" w:rsidR="001C3F35" w:rsidRPr="00D5791F" w:rsidRDefault="00A76B9F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8031C5" w14:textId="77777777" w:rsidR="001C3F35" w:rsidRPr="00D5791F" w:rsidRDefault="004B7E5B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невідкладної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>;</w:t>
      </w:r>
    </w:p>
    <w:p w14:paraId="13020D03" w14:textId="77777777" w:rsidR="001C3F35" w:rsidRPr="00D5791F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ікові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;</w:t>
      </w:r>
    </w:p>
    <w:p w14:paraId="50B9F9A4" w14:textId="77777777" w:rsidR="001C3F35" w:rsidRPr="00D5791F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анітарно-гігієні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тиепідемі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режиму 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;</w:t>
      </w:r>
    </w:p>
    <w:p w14:paraId="09AAE259" w14:textId="5BA25B5F" w:rsidR="001C3F35" w:rsidRPr="00D5791F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анітарно-просвітницької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A34562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</w:t>
      </w:r>
      <w:proofErr w:type="gramStart"/>
      <w:r w:rsidR="00A3456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D5791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507EB6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</w:rPr>
        <w:t>.</w:t>
      </w:r>
    </w:p>
    <w:p w14:paraId="7BBA14AB" w14:textId="77777777" w:rsidR="001C3F35" w:rsidRPr="00D5791F" w:rsidRDefault="001C3F35" w:rsidP="000E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6.3. </w:t>
      </w:r>
      <w:r w:rsidR="004B7E5B" w:rsidRPr="00D5791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пер</w:t>
      </w:r>
      <w:r w:rsidR="00396052" w:rsidRPr="00D5791F">
        <w:rPr>
          <w:rFonts w:ascii="Times New Roman" w:hAnsi="Times New Roman" w:cs="Times New Roman"/>
          <w:sz w:val="28"/>
          <w:szCs w:val="28"/>
        </w:rPr>
        <w:t xml:space="preserve">соналу та </w:t>
      </w:r>
      <w:proofErr w:type="spellStart"/>
      <w:r w:rsidR="00396052" w:rsidRPr="00D5791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96052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.</w:t>
      </w:r>
    </w:p>
    <w:p w14:paraId="2CB7E7FF" w14:textId="77777777" w:rsidR="00A82C45" w:rsidRPr="00D5791F" w:rsidRDefault="00A82C4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BEF7D" w14:textId="77777777" w:rsidR="00F70599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D5791F">
        <w:rPr>
          <w:b/>
          <w:sz w:val="28"/>
          <w:szCs w:val="28"/>
        </w:rPr>
        <w:t>7</w:t>
      </w:r>
      <w:r w:rsidR="001C3F35" w:rsidRPr="00D5791F">
        <w:rPr>
          <w:b/>
          <w:sz w:val="28"/>
          <w:szCs w:val="28"/>
        </w:rPr>
        <w:t xml:space="preserve">. УЧАСНИКИ </w:t>
      </w:r>
      <w:r w:rsidR="008703FF" w:rsidRPr="00D5791F">
        <w:rPr>
          <w:b/>
          <w:sz w:val="28"/>
          <w:szCs w:val="28"/>
          <w:lang w:val="uk-UA"/>
        </w:rPr>
        <w:t xml:space="preserve">ОСВІТНЬОГО </w:t>
      </w:r>
      <w:r w:rsidR="001C3F35" w:rsidRPr="00D5791F">
        <w:rPr>
          <w:b/>
          <w:sz w:val="28"/>
          <w:szCs w:val="28"/>
        </w:rPr>
        <w:t>ПРОЦЕСУ</w:t>
      </w:r>
      <w:r w:rsidR="002A51DE" w:rsidRPr="00D5791F">
        <w:rPr>
          <w:b/>
          <w:sz w:val="28"/>
          <w:szCs w:val="28"/>
          <w:lang w:val="uk-UA"/>
        </w:rPr>
        <w:t xml:space="preserve"> </w:t>
      </w:r>
    </w:p>
    <w:p w14:paraId="4A2F5DAF" w14:textId="77777777" w:rsidR="00817BA4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 xml:space="preserve">В ЗАКЛАДІ ДОШКІЛЬНОЇ ОСВІТИ </w:t>
      </w:r>
    </w:p>
    <w:p w14:paraId="1629E329" w14:textId="77777777" w:rsidR="008703FF" w:rsidRPr="00D5791F" w:rsidRDefault="008703FF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FC548A" w14:textId="77777777" w:rsidR="008703FF" w:rsidRPr="00D5791F" w:rsidRDefault="00034DDB" w:rsidP="0091730E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D5791F">
        <w:rPr>
          <w:rStyle w:val="FontStyle11"/>
          <w:b w:val="0"/>
          <w:sz w:val="28"/>
          <w:szCs w:val="28"/>
        </w:rPr>
        <w:t>7</w:t>
      </w:r>
      <w:r w:rsidR="008703FF" w:rsidRPr="00D5791F">
        <w:rPr>
          <w:rStyle w:val="FontStyle11"/>
          <w:b w:val="0"/>
          <w:sz w:val="28"/>
          <w:szCs w:val="28"/>
        </w:rPr>
        <w:t>.1</w:t>
      </w:r>
      <w:r w:rsidR="008703FF" w:rsidRPr="00D5791F">
        <w:rPr>
          <w:rStyle w:val="FontStyle11"/>
          <w:sz w:val="28"/>
          <w:szCs w:val="28"/>
        </w:rPr>
        <w:t xml:space="preserve">. </w:t>
      </w:r>
      <w:r w:rsidR="008703FF" w:rsidRPr="00D5791F">
        <w:rPr>
          <w:sz w:val="28"/>
          <w:szCs w:val="28"/>
        </w:rPr>
        <w:t>Учасниками освітнього процесу є:</w:t>
      </w:r>
    </w:p>
    <w:p w14:paraId="6E441842" w14:textId="7777777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281"/>
      <w:bookmarkEnd w:id="1"/>
      <w:r w:rsidRPr="00D5791F">
        <w:rPr>
          <w:rFonts w:ascii="Times New Roman" w:hAnsi="Times New Roman" w:cs="Times New Roman"/>
          <w:sz w:val="28"/>
          <w:szCs w:val="28"/>
          <w:lang w:val="uk-UA"/>
        </w:rPr>
        <w:t>діти раннього та дошкільного віку;</w:t>
      </w:r>
    </w:p>
    <w:p w14:paraId="45638BEB" w14:textId="77777777" w:rsidR="006D0775" w:rsidRPr="00D5791F" w:rsidRDefault="006D0775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директор;</w:t>
      </w:r>
    </w:p>
    <w:p w14:paraId="16FB9E99" w14:textId="7777777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282"/>
      <w:bookmarkEnd w:id="2"/>
      <w:r w:rsidRPr="00D5791F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;</w:t>
      </w:r>
    </w:p>
    <w:p w14:paraId="4E002075" w14:textId="7777777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ичні працівники;</w:t>
      </w:r>
    </w:p>
    <w:p w14:paraId="75EA1047" w14:textId="7777777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542"/>
      <w:bookmarkStart w:id="4" w:name="n283"/>
      <w:bookmarkEnd w:id="3"/>
      <w:bookmarkEnd w:id="4"/>
      <w:r w:rsidRPr="00D5791F">
        <w:rPr>
          <w:rFonts w:ascii="Times New Roman" w:hAnsi="Times New Roman" w:cs="Times New Roman"/>
          <w:sz w:val="28"/>
          <w:szCs w:val="28"/>
          <w:lang w:val="uk-UA"/>
        </w:rPr>
        <w:t>помічники вихователів;</w:t>
      </w:r>
    </w:p>
    <w:p w14:paraId="2F7F6396" w14:textId="4A64542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543"/>
      <w:bookmarkStart w:id="6" w:name="n284"/>
      <w:bookmarkStart w:id="7" w:name="n285"/>
      <w:bookmarkEnd w:id="5"/>
      <w:bookmarkEnd w:id="6"/>
      <w:bookmarkEnd w:id="7"/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атьки, або </w:t>
      </w:r>
      <w:r w:rsidR="00A34562">
        <w:rPr>
          <w:rFonts w:ascii="Times New Roman" w:hAnsi="Times New Roman" w:cs="Times New Roman"/>
          <w:sz w:val="28"/>
          <w:szCs w:val="28"/>
          <w:lang w:val="uk-UA"/>
        </w:rPr>
        <w:t>інші законні представники</w:t>
      </w:r>
      <w:r w:rsidR="0090196E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1C4BA2" w14:textId="7777777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286"/>
      <w:bookmarkStart w:id="9" w:name="n545"/>
      <w:bookmarkEnd w:id="8"/>
      <w:bookmarkEnd w:id="9"/>
      <w:r w:rsidRPr="00D5791F">
        <w:rPr>
          <w:rFonts w:ascii="Times New Roman" w:hAnsi="Times New Roman" w:cs="Times New Roman"/>
          <w:sz w:val="28"/>
          <w:szCs w:val="28"/>
          <w:lang w:val="uk-UA"/>
        </w:rPr>
        <w:t>асистенти дітей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8E4D08" w14:textId="77777777"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bookmarkStart w:id="10" w:name="n544"/>
      <w:bookmarkStart w:id="11" w:name="n287"/>
      <w:bookmarkEnd w:id="10"/>
      <w:bookmarkEnd w:id="11"/>
      <w:r w:rsidRPr="00D5791F">
        <w:rPr>
          <w:rFonts w:ascii="Times New Roman" w:hAnsi="Times New Roman" w:cs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.</w:t>
      </w:r>
    </w:p>
    <w:p w14:paraId="132E1B2E" w14:textId="77777777" w:rsidR="008703FF" w:rsidRPr="00D5791F" w:rsidRDefault="00034DDB" w:rsidP="0091730E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D5791F">
        <w:rPr>
          <w:sz w:val="28"/>
          <w:szCs w:val="28"/>
        </w:rPr>
        <w:t>7.2</w:t>
      </w:r>
      <w:r w:rsidR="008703FF" w:rsidRPr="00D5791F">
        <w:rPr>
          <w:sz w:val="28"/>
          <w:szCs w:val="28"/>
        </w:rPr>
        <w:t>. Дитина має гарантоване державою право на:</w:t>
      </w:r>
    </w:p>
    <w:p w14:paraId="6AD55D12" w14:textId="77777777"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езоплатну дошкільну освіту </w:t>
      </w:r>
      <w:r w:rsidR="000A1E81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;</w:t>
      </w:r>
    </w:p>
    <w:p w14:paraId="16605F92" w14:textId="77777777"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безпечні та нешкідливі для здоров'я умови утримання, розвитку, виховання та навчання;</w:t>
      </w:r>
    </w:p>
    <w:p w14:paraId="0A3F2A66" w14:textId="77777777"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ахист від будь-якої інформації, пропаганди та агітаці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ї, що завдає шкоди її здоров'ю,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моральному та духовному розвитку;</w:t>
      </w:r>
    </w:p>
    <w:p w14:paraId="344A5409" w14:textId="77777777"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ахист від будь-яких форм експлуатації та дій, які шкодять здоров'ю дитини, а також фізичного та психічного насильства, приниження її гідності;</w:t>
      </w:r>
    </w:p>
    <w:p w14:paraId="2286B3F7" w14:textId="77777777" w:rsidR="008703FF" w:rsidRPr="00D5791F" w:rsidRDefault="000A1E81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доровий спосіб життя;</w:t>
      </w:r>
    </w:p>
    <w:p w14:paraId="24B2C447" w14:textId="77777777" w:rsidR="008703FF" w:rsidRPr="00D5791F" w:rsidRDefault="00981423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медичне обслуговування </w:t>
      </w:r>
      <w:r w:rsidR="008703FF" w:rsidRPr="009019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03FF" w:rsidRPr="00D579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="000A1E81" w:rsidRPr="00D579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" w:name="n547"/>
      <w:bookmarkStart w:id="13" w:name="n295"/>
      <w:bookmarkEnd w:id="12"/>
      <w:bookmarkEnd w:id="13"/>
    </w:p>
    <w:p w14:paraId="79209E72" w14:textId="05FD382F" w:rsidR="008703FF" w:rsidRPr="00D5791F" w:rsidRDefault="00E7369B" w:rsidP="0091730E">
      <w:pPr>
        <w:pStyle w:val="a3"/>
        <w:ind w:firstLine="851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. Права батьків або </w:t>
      </w:r>
      <w:r w:rsidR="00AE65E6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</w:t>
      </w:r>
      <w:r w:rsidR="0090196E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6B86A1" w14:textId="77777777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обирати і бути обраним до органів громадського самоврядування закладу дошкільної освіти;</w:t>
      </w:r>
    </w:p>
    <w:p w14:paraId="7F18BB35" w14:textId="0184324D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вертатися до адміністрації закладу</w:t>
      </w:r>
      <w:r w:rsidR="00507EB6" w:rsidRPr="00507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EB6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, відповідних органів управління освітою з питань розвитку, виховання і навчання своїх дітей;</w:t>
      </w:r>
    </w:p>
    <w:p w14:paraId="72D2CFAB" w14:textId="55AF90B5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в покращенні організації освітнього процесу та зміцненні матеріально-технічної бази закладу </w:t>
      </w:r>
      <w:r w:rsidR="001161A6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освіти;</w:t>
      </w:r>
    </w:p>
    <w:p w14:paraId="1C75D739" w14:textId="77777777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ахищати законні інтереси своїх дітей у відповідних державних та судових органах;</w:t>
      </w:r>
    </w:p>
    <w:p w14:paraId="6FCE622C" w14:textId="20A6B394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тримувати інформацію про всі заплановані у закладі </w:t>
      </w:r>
      <w:r w:rsidR="00823B7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освіти та позапланові педагогічні, психологічні, медичні, соціологічні з</w:t>
      </w:r>
      <w:r w:rsidR="00A223A3" w:rsidRPr="00D5791F">
        <w:rPr>
          <w:rFonts w:ascii="Times New Roman" w:hAnsi="Times New Roman" w:cs="Times New Roman"/>
          <w:sz w:val="28"/>
          <w:szCs w:val="28"/>
          <w:lang w:val="uk-UA"/>
        </w:rPr>
        <w:t>аходи, дослідження, обстеження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педагогічні експерименти та надавати згоду на участь у них їх дитини;</w:t>
      </w:r>
    </w:p>
    <w:p w14:paraId="5B99223A" w14:textId="09BD0175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отримувати інформацію про діяльн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>ість закладу</w:t>
      </w:r>
      <w:r w:rsidR="00642A6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, результати оцінюванн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>я якості освіти у закладі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A6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та його освітньої діяльності;</w:t>
      </w:r>
    </w:p>
    <w:p w14:paraId="1CC2E8CF" w14:textId="77777777"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Style w:val="FontStyle11"/>
          <w:rFonts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бути на громадських засадах асистентом дитини з особливими освітніми потребами або визначити особу, яка виконуватиме обов’язки асистента ди</w:t>
      </w:r>
      <w:r w:rsidR="006D0775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тини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6D0775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</w:t>
      </w:r>
      <w:r w:rsidR="006D0775" w:rsidRPr="00D5791F">
        <w:rPr>
          <w:rStyle w:val="FontStyle11"/>
          <w:rFonts w:cs="Times New Roman"/>
          <w:sz w:val="28"/>
          <w:szCs w:val="28"/>
          <w:lang w:val="uk-UA"/>
        </w:rPr>
        <w:t>.</w:t>
      </w:r>
    </w:p>
    <w:p w14:paraId="7C6A0997" w14:textId="5E6118A5" w:rsidR="001C3F35" w:rsidRPr="00D5791F" w:rsidRDefault="00E7369B" w:rsidP="0091730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n291"/>
      <w:bookmarkStart w:id="15" w:name="n292"/>
      <w:bookmarkStart w:id="16" w:name="n293"/>
      <w:bookmarkStart w:id="17" w:name="n294"/>
      <w:bookmarkEnd w:id="14"/>
      <w:bookmarkEnd w:id="15"/>
      <w:bookmarkEnd w:id="16"/>
      <w:bookmarkEnd w:id="17"/>
      <w:r w:rsidRPr="00D5791F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1C3F35" w:rsidRPr="00D5791F">
        <w:rPr>
          <w:rFonts w:ascii="Times New Roman" w:hAnsi="Times New Roman" w:cs="Times New Roman"/>
          <w:sz w:val="28"/>
          <w:szCs w:val="28"/>
          <w:lang w:val="uk-UA"/>
        </w:rPr>
        <w:t>. Ба</w:t>
      </w:r>
      <w:r w:rsidR="00AE65E6">
        <w:rPr>
          <w:rFonts w:ascii="Times New Roman" w:hAnsi="Times New Roman" w:cs="Times New Roman"/>
          <w:sz w:val="28"/>
          <w:szCs w:val="28"/>
          <w:lang w:val="uk-UA"/>
        </w:rPr>
        <w:t>тьки або інші законні представники</w:t>
      </w:r>
      <w:r w:rsidR="0090196E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1C3F35" w:rsidRPr="00D5791F">
        <w:rPr>
          <w:rFonts w:ascii="Times New Roman" w:hAnsi="Times New Roman" w:cs="Times New Roman"/>
          <w:sz w:val="28"/>
          <w:szCs w:val="28"/>
          <w:lang w:val="uk-UA"/>
        </w:rPr>
        <w:t>, зобов'язані:</w:t>
      </w:r>
    </w:p>
    <w:p w14:paraId="0AFECF22" w14:textId="77777777" w:rsidR="00166B29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у дітей </w:t>
      </w:r>
      <w:r w:rsidR="00166B29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любов до України, повагу до національних, історичних, культурних цінностей Українського народу;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  <w:bookmarkStart w:id="18" w:name="n355"/>
      <w:bookmarkStart w:id="19" w:name="n356"/>
      <w:bookmarkEnd w:id="18"/>
      <w:bookmarkEnd w:id="19"/>
    </w:p>
    <w:p w14:paraId="6C5D06C4" w14:textId="77777777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14:paraId="47D98EFB" w14:textId="77777777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поважати гідність учасників освітнього процесу;</w:t>
      </w:r>
    </w:p>
    <w:p w14:paraId="004EFDBE" w14:textId="77777777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n357"/>
      <w:bookmarkEnd w:id="20"/>
      <w:r w:rsidRPr="00D5791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увати у дитини працелюбність, шанобливе ставлення до старших за віком, державної мови, до народних традицій і звичаїв;</w:t>
      </w:r>
    </w:p>
    <w:p w14:paraId="71690B3B" w14:textId="23E7ACAE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тримувати наступність у роботі сім’ї і закладу </w:t>
      </w:r>
      <w:r w:rsidR="00804D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 з питань виховання і навчання дітей раннього і дошкільного віку;</w:t>
      </w:r>
    </w:p>
    <w:p w14:paraId="65E0D2E4" w14:textId="565626F8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вносити плату за харчування дитини в закладі </w:t>
      </w:r>
      <w:r w:rsidR="00F83177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освіти у встановленому порядку (до 10</w:t>
      </w:r>
      <w:r w:rsidR="00A223A3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числа поточ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ного місяця);</w:t>
      </w:r>
    </w:p>
    <w:p w14:paraId="7D0751D0" w14:textId="77777777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одити дитину до дошкільного закладу здоровою і охайною;</w:t>
      </w:r>
    </w:p>
    <w:p w14:paraId="1CDA825D" w14:textId="4C1CDDCC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повідомляти заклад </w:t>
      </w:r>
      <w:r w:rsidR="00A278A9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освіти про можливість відсутності або хвороби дитини;</w:t>
      </w:r>
    </w:p>
    <w:p w14:paraId="05C7EF8C" w14:textId="77777777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слідкувати за станом здоров’я дитини;</w:t>
      </w:r>
    </w:p>
    <w:p w14:paraId="623D8574" w14:textId="77777777" w:rsidR="006D0775" w:rsidRPr="00D5791F" w:rsidRDefault="0082357C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дотримуватись положень</w:t>
      </w:r>
      <w:r w:rsidR="006D0775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Статуту;</w:t>
      </w:r>
    </w:p>
    <w:p w14:paraId="6D35AACC" w14:textId="77777777"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і обов’язки, що не суперечать законодавству України.</w:t>
      </w:r>
    </w:p>
    <w:p w14:paraId="3EE65762" w14:textId="77777777" w:rsidR="00141181" w:rsidRDefault="00921813" w:rsidP="00921813">
      <w:pPr>
        <w:pStyle w:val="a3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141181">
        <w:rPr>
          <w:rFonts w:ascii="Times New Roman" w:hAnsi="Times New Roman" w:cs="Times New Roman"/>
          <w:lang w:val="uk-UA"/>
        </w:rPr>
        <w:t xml:space="preserve">   </w:t>
      </w:r>
      <w:r w:rsidRPr="00921813">
        <w:rPr>
          <w:rFonts w:ascii="Times New Roman" w:hAnsi="Times New Roman" w:cs="Times New Roman"/>
          <w:sz w:val="28"/>
          <w:szCs w:val="28"/>
          <w:lang w:val="uk-UA"/>
        </w:rPr>
        <w:t>7.5.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з директора,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>.</w:t>
      </w:r>
      <w:r w:rsidRPr="00921813">
        <w:rPr>
          <w:sz w:val="28"/>
          <w:szCs w:val="28"/>
        </w:rPr>
        <w:t xml:space="preserve"> </w:t>
      </w:r>
    </w:p>
    <w:p w14:paraId="25B32D6F" w14:textId="77777777" w:rsidR="00921813" w:rsidRPr="00921813" w:rsidRDefault="00141181" w:rsidP="00921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141181">
        <w:rPr>
          <w:rFonts w:ascii="Times New Roman" w:hAnsi="Times New Roman" w:cs="Times New Roman"/>
          <w:sz w:val="28"/>
          <w:szCs w:val="28"/>
          <w:lang w:val="uk-UA"/>
        </w:rPr>
        <w:t>7.6.</w:t>
      </w:r>
      <w:r>
        <w:rPr>
          <w:sz w:val="28"/>
          <w:szCs w:val="28"/>
          <w:lang w:val="uk-UA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Службові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затвердженим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14:paraId="65E2C534" w14:textId="77777777" w:rsidR="008703FF" w:rsidRDefault="00921813" w:rsidP="00921813">
      <w:pPr>
        <w:pStyle w:val="a3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           </w:t>
      </w:r>
      <w:r w:rsidR="00D1353D">
        <w:rPr>
          <w:rStyle w:val="FontStyle11"/>
          <w:rFonts w:cs="Times New Roman"/>
          <w:b w:val="0"/>
          <w:sz w:val="28"/>
          <w:szCs w:val="28"/>
          <w:lang w:val="uk-UA" w:eastAsia="uk-UA"/>
        </w:rPr>
        <w:t>7.7</w:t>
      </w:r>
      <w:r w:rsidR="008703FF" w:rsidRPr="00921813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. Трудові відносини регулюються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законів України, </w:t>
      </w:r>
      <w:r w:rsidR="008863F3" w:rsidRPr="00921813">
        <w:rPr>
          <w:rStyle w:val="FontStyle11"/>
          <w:rFonts w:cs="Times New Roman"/>
          <w:b w:val="0"/>
          <w:sz w:val="28"/>
          <w:szCs w:val="28"/>
          <w:lang w:val="uk-UA" w:eastAsia="uk-UA"/>
        </w:rPr>
        <w:t>П</w:t>
      </w:r>
      <w:r w:rsidR="008703FF" w:rsidRPr="00921813">
        <w:rPr>
          <w:rStyle w:val="FontStyle11"/>
          <w:rFonts w:cs="Times New Roman"/>
          <w:b w:val="0"/>
          <w:sz w:val="28"/>
          <w:szCs w:val="28"/>
          <w:lang w:val="uk-UA" w:eastAsia="uk-UA"/>
        </w:rPr>
        <w:t>равилами внутрішнього трудового розпорядку.</w:t>
      </w:r>
    </w:p>
    <w:p w14:paraId="47B4397A" w14:textId="77777777" w:rsidR="00D1353D" w:rsidRPr="00AA676F" w:rsidRDefault="00D1353D" w:rsidP="00D1353D">
      <w:pPr>
        <w:pStyle w:val="Style2"/>
        <w:widowControl/>
        <w:tabs>
          <w:tab w:val="left" w:pos="1099"/>
          <w:tab w:val="num" w:pos="1440"/>
        </w:tabs>
        <w:spacing w:line="240" w:lineRule="auto"/>
        <w:ind w:firstLine="851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8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.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Працівники закладу дошкільної освіти несуть відповідальність за збереження життя, фізичне і психічне здоров'я дитини згідно з законодавством України.</w:t>
      </w:r>
    </w:p>
    <w:p w14:paraId="680DD223" w14:textId="77777777" w:rsidR="00D1353D" w:rsidRPr="00AA676F" w:rsidRDefault="00D1353D" w:rsidP="00D1353D">
      <w:pPr>
        <w:pStyle w:val="a3"/>
        <w:ind w:firstLine="851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>7.9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. Працівники закладу дошкільної освіти проходять періодичні безоплатні медичні огляди в установленому законодавством порядку.</w:t>
      </w:r>
    </w:p>
    <w:p w14:paraId="75437A3A" w14:textId="4B40B85C" w:rsidR="00141181" w:rsidRPr="00AA676F" w:rsidRDefault="00141181" w:rsidP="00141181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           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7</w:t>
      </w:r>
      <w:r w:rsidR="00D1353D">
        <w:rPr>
          <w:rStyle w:val="FontStyle11"/>
          <w:b w:val="0"/>
          <w:sz w:val="28"/>
          <w:szCs w:val="28"/>
          <w:lang w:val="uk-UA" w:eastAsia="uk-UA"/>
        </w:rPr>
        <w:t>.10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.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Педагогічні та інші працівники приймаються на роботу до закладу дошкільної освіти  директором  закладу</w:t>
      </w:r>
      <w:r w:rsidR="00167327" w:rsidRPr="00167327">
        <w:rPr>
          <w:sz w:val="28"/>
          <w:szCs w:val="28"/>
          <w:lang w:val="uk-UA"/>
        </w:rPr>
        <w:t xml:space="preserve"> </w:t>
      </w:r>
      <w:r w:rsidR="00167327">
        <w:rPr>
          <w:sz w:val="28"/>
          <w:szCs w:val="28"/>
          <w:lang w:val="uk-UA"/>
        </w:rPr>
        <w:t>дошкільної освіти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.</w:t>
      </w:r>
    </w:p>
    <w:p w14:paraId="38B50A64" w14:textId="77777777" w:rsidR="00921813" w:rsidRDefault="00D1353D" w:rsidP="00921813">
      <w:pPr>
        <w:pStyle w:val="Style1"/>
        <w:widowControl/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11</w:t>
      </w:r>
      <w:r w:rsidR="00921813" w:rsidRPr="00AA676F">
        <w:rPr>
          <w:rStyle w:val="FontStyle11"/>
          <w:b w:val="0"/>
          <w:sz w:val="28"/>
          <w:szCs w:val="28"/>
          <w:lang w:val="uk-UA" w:eastAsia="uk-UA"/>
        </w:rPr>
        <w:t>.</w:t>
      </w:r>
      <w:r w:rsidR="00921813" w:rsidRPr="00AA676F">
        <w:rPr>
          <w:rStyle w:val="FontStyle11"/>
          <w:sz w:val="28"/>
          <w:szCs w:val="28"/>
          <w:lang w:val="uk-UA" w:eastAsia="uk-UA"/>
        </w:rPr>
        <w:t xml:space="preserve"> </w:t>
      </w:r>
      <w:r w:rsidR="00921813" w:rsidRPr="00AA676F">
        <w:rPr>
          <w:sz w:val="28"/>
          <w:szCs w:val="28"/>
          <w:lang w:val="uk-UA"/>
        </w:rPr>
        <w:t>На посади педагогічних працівників приймаються особи, які мають відповідну педагогічну освіту та/або професійну кваліфікацію педагогічного працівника, вільно володіють державною мовою</w:t>
      </w:r>
      <w:r w:rsidR="00921813" w:rsidRPr="00AA676F">
        <w:rPr>
          <w:b/>
          <w:sz w:val="28"/>
          <w:szCs w:val="28"/>
          <w:lang w:val="uk-UA"/>
        </w:rPr>
        <w:t>,</w:t>
      </w:r>
      <w:r w:rsidR="00921813" w:rsidRPr="00AA676F">
        <w:rPr>
          <w:sz w:val="28"/>
          <w:szCs w:val="28"/>
          <w:lang w:val="uk-UA"/>
        </w:rPr>
        <w:t xml:space="preserve"> моральні якості та стан здоров’я яких дозволяють виконувати професійні обов’язки.</w:t>
      </w:r>
    </w:p>
    <w:p w14:paraId="145C79F8" w14:textId="77777777" w:rsidR="008703FF" w:rsidRPr="00AA676F" w:rsidRDefault="00D1353D" w:rsidP="0091730E">
      <w:pPr>
        <w:pStyle w:val="Style2"/>
        <w:widowControl/>
        <w:tabs>
          <w:tab w:val="left" w:pos="830"/>
        </w:tabs>
        <w:spacing w:line="240" w:lineRule="auto"/>
        <w:ind w:firstLine="851"/>
        <w:rPr>
          <w:b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12</w:t>
      </w:r>
      <w:r w:rsidR="008703FF" w:rsidRPr="00AA676F">
        <w:rPr>
          <w:rStyle w:val="FontStyle11"/>
          <w:b w:val="0"/>
          <w:sz w:val="28"/>
          <w:szCs w:val="28"/>
          <w:lang w:val="uk-UA" w:eastAsia="uk-UA"/>
        </w:rPr>
        <w:t>. Педагогічні працівники мають право:</w:t>
      </w:r>
    </w:p>
    <w:p w14:paraId="3ABFD831" w14:textId="25D530A9" w:rsidR="00280854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ть у громадському самоврядуванні закладу </w:t>
      </w:r>
      <w:r w:rsidR="005F68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;</w:t>
      </w:r>
    </w:p>
    <w:p w14:paraId="6CD59302" w14:textId="0A75B7A6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участь у роботі колегіальних органів управління заклад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8A9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освіти;</w:t>
      </w:r>
    </w:p>
    <w:p w14:paraId="5875B14E" w14:textId="77777777" w:rsidR="008703FF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підвищення кваліфікації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1FE7A9" w14:textId="77777777" w:rsidR="00280854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14:paraId="01070E92" w14:textId="77777777" w:rsidR="00303C6D" w:rsidRPr="00AA676F" w:rsidRDefault="00303C6D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роходження процедури сертифікації</w:t>
      </w:r>
      <w:r w:rsidR="0082357C"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5A1D" w:rsidRPr="00AA676F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EF5A1D"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2357C"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давства;</w:t>
      </w:r>
    </w:p>
    <w:p w14:paraId="06C6B828" w14:textId="77777777"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демічну свободу, вільний вибір форм, методів і засобів навчання, що відповідають освітній програмі;</w:t>
      </w:r>
    </w:p>
    <w:p w14:paraId="10938418" w14:textId="77777777" w:rsidR="00280854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ауково-дослідну, пошукову та експериментальну роботу (в установленому порядк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3F361F" w14:textId="12D8E1A4" w:rsidR="008703FF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дивідуальну освітню (наукову, творчу, мистецьку та іншу) діяльність за межами </w:t>
      </w:r>
      <w:r w:rsidR="000666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у дошкільної 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14:paraId="420BF13B" w14:textId="74F1EC0C"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на педагогічну ініціативу, розроблення та упровадження а</w:t>
      </w:r>
      <w:r w:rsidR="001C69F4">
        <w:rPr>
          <w:rFonts w:ascii="Times New Roman" w:hAnsi="Times New Roman" w:cs="Times New Roman"/>
          <w:sz w:val="28"/>
          <w:szCs w:val="28"/>
          <w:lang w:val="uk-UA"/>
        </w:rPr>
        <w:t xml:space="preserve">вторських освітніх програм, </w:t>
      </w:r>
      <w:proofErr w:type="spellStart"/>
      <w:r w:rsidR="001C69F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, методик, технологій, насамперед методик </w:t>
      </w:r>
      <w:proofErr w:type="spellStart"/>
      <w:r w:rsidRPr="00AA676F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14:paraId="5F323BD6" w14:textId="43D7C468"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ристування навчальною інфраструктурою </w:t>
      </w:r>
      <w:r w:rsidR="007F01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у дошкільної 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;</w:t>
      </w:r>
    </w:p>
    <w:p w14:paraId="252E6958" w14:textId="77777777" w:rsidR="008703FF" w:rsidRPr="00AA676F" w:rsidRDefault="0091730E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на соціальне 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E81" w:rsidRPr="00AA676F">
        <w:rPr>
          <w:rFonts w:ascii="Times New Roman" w:hAnsi="Times New Roman" w:cs="Times New Roman"/>
          <w:sz w:val="28"/>
          <w:szCs w:val="28"/>
          <w:lang w:val="uk-UA"/>
        </w:rPr>
        <w:t>матеріальне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3F3" w:rsidRPr="00AA676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;</w:t>
      </w:r>
    </w:p>
    <w:p w14:paraId="008C1E54" w14:textId="77777777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безпечні і нешкідливі умови праці;</w:t>
      </w:r>
    </w:p>
    <w:p w14:paraId="1A742953" w14:textId="77777777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об’єднання</w:t>
      </w:r>
      <w:r w:rsidR="0091730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і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спілки</w:t>
      </w:r>
      <w:r w:rsidR="0091730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на членство в інших об’єднаннях громадян, діяльність яких не заборонена законодавством;</w:t>
      </w:r>
    </w:p>
    <w:p w14:paraId="75622074" w14:textId="77777777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захист професійної честі та власної гідності;</w:t>
      </w:r>
    </w:p>
    <w:p w14:paraId="5083FC89" w14:textId="77777777"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захист під час освітнього процесу від будь-яких форм насильства та експлуатації, у тому числі </w:t>
      </w:r>
      <w:proofErr w:type="spellStart"/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цькування), дискримінації за будь-якою ознакою, від пропаганди та агітації, що завдають шкоди здоров’ю;</w:t>
      </w:r>
    </w:p>
    <w:p w14:paraId="727BF5B3" w14:textId="77777777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справедливе та об’єктивне оцінювання своєї професійної діяльності;</w:t>
      </w:r>
    </w:p>
    <w:p w14:paraId="188DBD61" w14:textId="77777777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відзначення успіхів у своїй професійній діяльності;</w:t>
      </w:r>
    </w:p>
    <w:p w14:paraId="10A6F4B4" w14:textId="77777777"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інші права, що не суперечать законодавству України.</w:t>
      </w:r>
    </w:p>
    <w:p w14:paraId="70065549" w14:textId="77777777" w:rsidR="008703FF" w:rsidRPr="00AA676F" w:rsidRDefault="00D1353D" w:rsidP="0091730E">
      <w:pPr>
        <w:pStyle w:val="Style3"/>
        <w:widowControl/>
        <w:tabs>
          <w:tab w:val="left" w:pos="0"/>
        </w:tabs>
        <w:ind w:firstLine="851"/>
        <w:jc w:val="both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13</w:t>
      </w:r>
      <w:r w:rsidR="008703FF" w:rsidRPr="00AA676F">
        <w:rPr>
          <w:rStyle w:val="FontStyle11"/>
          <w:b w:val="0"/>
          <w:sz w:val="28"/>
          <w:szCs w:val="28"/>
          <w:lang w:val="uk-UA" w:eastAsia="uk-UA"/>
        </w:rPr>
        <w:t>. Педагогічні працівники закладу дошкільної освіти зобов'язані:</w:t>
      </w:r>
    </w:p>
    <w:p w14:paraId="3E02BEB1" w14:textId="77777777" w:rsidR="008703FF" w:rsidRPr="00AA676F" w:rsidRDefault="0091730E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2357C" w:rsidRPr="00AA676F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AA676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82357C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равила </w:t>
      </w:r>
      <w:r w:rsidR="000A1E81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розпорядку, умови контракту чи трудового договору;</w:t>
      </w:r>
    </w:p>
    <w:p w14:paraId="0A5A58CE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підвищувати свій професійний і загальнокультурний рівні та педагогічну майстерність;</w:t>
      </w:r>
    </w:p>
    <w:p w14:paraId="470D9BC5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788"/>
      <w:bookmarkEnd w:id="21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освітню програму для досягнення здобувачами освіти передбачених нею результатів навчання;</w:t>
      </w:r>
    </w:p>
    <w:p w14:paraId="701DB299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789"/>
      <w:bookmarkEnd w:id="22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розвитку здібностей здобувачів освіти, формуванню навичок здорового способу життя, дбати про їхнє фізичне і психічне здоров’я;</w:t>
      </w:r>
    </w:p>
    <w:p w14:paraId="3E599636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790"/>
      <w:bookmarkEnd w:id="23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академічної доброчесності;</w:t>
      </w:r>
    </w:p>
    <w:p w14:paraId="0DE46E8F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791"/>
      <w:bookmarkEnd w:id="24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педагогічної етики;</w:t>
      </w:r>
    </w:p>
    <w:p w14:paraId="0F722EBB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792"/>
      <w:bookmarkEnd w:id="25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ажати гідність, права, свободи і законні інтереси всіх учасників освітнього процесу;</w:t>
      </w:r>
    </w:p>
    <w:p w14:paraId="2A777A0D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793"/>
      <w:bookmarkEnd w:id="26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ановленням і особистим прикладом утверджувати повагу до суспільної моралі та суспільних цінностей, зокрема правди, справедл</w:t>
      </w:r>
      <w:r w:rsidR="00AB1A74"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ості, патріотизму, гуманізму, </w:t>
      </w:r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ерантності, працелюбства;</w:t>
      </w:r>
    </w:p>
    <w:p w14:paraId="44920E74" w14:textId="77777777"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виховувати повагу до державної мови та державних символів України, національних, історичних, культурних цінностей України, дбайливе ставлення до навколишнього природного середовища;</w:t>
      </w:r>
    </w:p>
    <w:p w14:paraId="324147CA" w14:textId="1E08D116" w:rsidR="008703FF" w:rsidRPr="00AA676F" w:rsidRDefault="008703FF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співпрацювати з сім’я</w:t>
      </w:r>
      <w:r w:rsidR="000A1E81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ми здобувачів освіти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з питань виховання та навчання дітей;</w:t>
      </w:r>
    </w:p>
    <w:p w14:paraId="0D6BED72" w14:textId="77777777" w:rsidR="008703FF" w:rsidRPr="00AA676F" w:rsidRDefault="008703FF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вати емоційний комфорт, з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ахист дитини від будь-яких форм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та дій, які шкодять її здоров’ю, а також від фізичного та психологічного насильства;</w:t>
      </w:r>
    </w:p>
    <w:p w14:paraId="0080F8D2" w14:textId="480A4D93" w:rsidR="008703FF" w:rsidRPr="00AA676F" w:rsidRDefault="00AA676F" w:rsidP="00665C5D">
      <w:pPr>
        <w:pStyle w:val="a3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   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брати</w:t>
      </w:r>
      <w:r w:rsidR="00AB1A74" w:rsidRPr="00AA676F">
        <w:rPr>
          <w:rFonts w:ascii="Times New Roman" w:hAnsi="Times New Roman" w:cs="Times New Roman"/>
          <w:sz w:val="28"/>
          <w:szCs w:val="28"/>
        </w:rPr>
        <w:t> 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AB1A74" w:rsidRPr="00AA676F">
        <w:rPr>
          <w:rFonts w:ascii="Times New Roman" w:hAnsi="Times New Roman" w:cs="Times New Roman"/>
          <w:sz w:val="28"/>
          <w:szCs w:val="28"/>
        </w:rPr>
        <w:t> </w:t>
      </w:r>
      <w:r w:rsidR="0082357C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357C" w:rsidRPr="00AA676F">
        <w:rPr>
          <w:rFonts w:ascii="Times New Roman" w:hAnsi="Times New Roman" w:cs="Times New Roman"/>
          <w:sz w:val="28"/>
          <w:szCs w:val="28"/>
        </w:rPr>
        <w:t> </w:t>
      </w:r>
      <w:r w:rsidR="0089545A" w:rsidRPr="00AA676F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89545A" w:rsidRPr="00AA676F">
        <w:rPr>
          <w:rFonts w:ascii="Times New Roman" w:hAnsi="Times New Roman" w:cs="Times New Roman"/>
          <w:sz w:val="28"/>
          <w:szCs w:val="28"/>
        </w:rPr>
        <w:t> 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CB742E">
        <w:rPr>
          <w:rFonts w:ascii="Times New Roman" w:hAnsi="Times New Roman" w:cs="Times New Roman"/>
          <w:sz w:val="28"/>
          <w:szCs w:val="28"/>
          <w:lang w:val="uk-UA"/>
        </w:rPr>
        <w:t xml:space="preserve">ічної ради та інших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методичних</w:t>
      </w:r>
      <w:r w:rsidRPr="00AA67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заходах, пов’язаних з підвищенням професійного рівня, педагог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ічної майстерності, загальної</w:t>
      </w:r>
      <w:r w:rsidR="00861033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D651EC" w14:textId="41D5A791" w:rsidR="008703FF" w:rsidRPr="00AA676F" w:rsidRDefault="000A1E81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берегти майно закладу 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(обладнання, посібники, іграшки тощо), підтримувати чистоту у приміщеннях та на території закладу</w:t>
      </w:r>
      <w:r w:rsidR="00C250F4" w:rsidRPr="00C2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, дотримуватись правил особистої гігієни</w:t>
      </w:r>
      <w:r w:rsidR="00CC6D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санітарії, техніки безпеки, пожежної безпеки;</w:t>
      </w:r>
    </w:p>
    <w:p w14:paraId="2F11CF6F" w14:textId="4F459308" w:rsidR="008703FF" w:rsidRDefault="001914C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інші обов’язки, що не суперечать законодавству України.</w:t>
      </w:r>
    </w:p>
    <w:p w14:paraId="594FAEB6" w14:textId="29BA44DD" w:rsidR="00D1353D" w:rsidRPr="00AA676F" w:rsidRDefault="00D1353D" w:rsidP="00D135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7.14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. Педагогічні працівники закладу дошкіль</w:t>
      </w:r>
      <w:r w:rsidR="00342EFF">
        <w:rPr>
          <w:rStyle w:val="FontStyle11"/>
          <w:rFonts w:cs="Times New Roman"/>
          <w:b w:val="0"/>
          <w:sz w:val="28"/>
          <w:szCs w:val="28"/>
          <w:lang w:val="uk-UA" w:eastAsia="uk-UA"/>
        </w:rPr>
        <w:t>ної освіти підлягають атестації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відповідно до чинного законодавства</w:t>
      </w: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України.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Педагогічні працівники, які за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результатами атестації не відповідають займаній посаді, звільняються з роботи відповідно до чинного законодавства.</w:t>
      </w:r>
    </w:p>
    <w:p w14:paraId="60EE70B4" w14:textId="77777777" w:rsidR="00A146EE" w:rsidRPr="00AA676F" w:rsidRDefault="00D1353D" w:rsidP="0091730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>7.15</w:t>
      </w:r>
      <w:r w:rsidR="00A146EE"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.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</w:t>
      </w:r>
      <w:r w:rsidR="00A146EE"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та інші 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>працівники, які систематично порушують положення Статуту, Правила внутрішнього розпорядку</w:t>
      </w:r>
      <w:r w:rsidR="00A146EE" w:rsidRPr="00AA676F">
        <w:rPr>
          <w:rStyle w:val="FontStyle11"/>
          <w:rFonts w:cs="Times New Roman"/>
          <w:sz w:val="28"/>
          <w:szCs w:val="28"/>
          <w:lang w:val="uk-UA" w:eastAsia="uk-UA"/>
        </w:rPr>
        <w:t xml:space="preserve"> </w:t>
      </w:r>
      <w:r w:rsidR="00A146EE"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 дошкільної освіти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="00141181">
        <w:rPr>
          <w:rFonts w:ascii="Times New Roman" w:hAnsi="Times New Roman" w:cs="Times New Roman"/>
          <w:sz w:val="28"/>
          <w:szCs w:val="28"/>
          <w:lang w:val="uk-UA"/>
        </w:rPr>
        <w:t>належним чином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виконую</w:t>
      </w:r>
      <w:r w:rsidR="00141181">
        <w:rPr>
          <w:rFonts w:ascii="Times New Roman" w:hAnsi="Times New Roman" w:cs="Times New Roman"/>
          <w:sz w:val="28"/>
          <w:szCs w:val="28"/>
          <w:lang w:val="uk-UA"/>
        </w:rPr>
        <w:t>ть посадові обов'язки</w:t>
      </w:r>
      <w:r w:rsidR="00046ECC">
        <w:rPr>
          <w:rFonts w:ascii="Times New Roman" w:hAnsi="Times New Roman" w:cs="Times New Roman"/>
          <w:sz w:val="28"/>
          <w:szCs w:val="28"/>
          <w:lang w:val="uk-UA"/>
        </w:rPr>
        <w:t>, умови К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>олективного договору, звільняються з роботи відповідно до чинного законодавства.</w:t>
      </w:r>
    </w:p>
    <w:p w14:paraId="36669B82" w14:textId="77777777" w:rsidR="00303C6D" w:rsidRPr="00A917A1" w:rsidRDefault="00303C6D" w:rsidP="00A917A1">
      <w:pPr>
        <w:pStyle w:val="a3"/>
        <w:ind w:firstLine="709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</w:p>
    <w:p w14:paraId="19689635" w14:textId="77777777" w:rsidR="00817BA4" w:rsidRPr="00046ECC" w:rsidRDefault="00817BA4" w:rsidP="0091730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046ECC">
        <w:rPr>
          <w:b/>
          <w:sz w:val="28"/>
          <w:szCs w:val="28"/>
          <w:lang w:val="uk-UA"/>
        </w:rPr>
        <w:t>8</w:t>
      </w:r>
      <w:r w:rsidR="001C3F35" w:rsidRPr="00046ECC">
        <w:rPr>
          <w:b/>
          <w:sz w:val="28"/>
          <w:szCs w:val="28"/>
          <w:lang w:val="uk-UA"/>
        </w:rPr>
        <w:t xml:space="preserve">. УПРАВЛІННЯ </w:t>
      </w:r>
      <w:r w:rsidRPr="00046ECC">
        <w:rPr>
          <w:rStyle w:val="FontStyle11"/>
          <w:bCs/>
          <w:sz w:val="28"/>
          <w:szCs w:val="28"/>
          <w:lang w:val="uk-UA" w:eastAsia="uk-UA"/>
        </w:rPr>
        <w:t xml:space="preserve"> ЗАКЛАДОМ ДОШКІЛЬНОЇ ОСВІТИ</w:t>
      </w:r>
    </w:p>
    <w:p w14:paraId="5C5729C6" w14:textId="77777777" w:rsidR="001C3F35" w:rsidRPr="00046ECC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EA6574" w14:textId="4B7DC6E3" w:rsidR="001C3F35" w:rsidRPr="00046ECC" w:rsidRDefault="00C14AD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8.1. Управління </w:t>
      </w:r>
      <w:r w:rsidR="004B7E5B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в межах повноважень, визначених законами та установчим</w:t>
      </w:r>
      <w:r w:rsidR="0082357C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и документами, здійснюють </w:t>
      </w:r>
      <w:r w:rsidR="00BC5696" w:rsidRPr="0023193E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D5C" w:rsidRPr="00046EC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proofErr w:type="spellStart"/>
      <w:r w:rsidR="00BD4D5C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BD4D5C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0D3E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BD4D5C" w:rsidRPr="0023193E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BD4D5C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, Фонд комунального майна</w:t>
      </w:r>
      <w:r w:rsidR="004C1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13E6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4C13E6">
        <w:rPr>
          <w:rFonts w:ascii="Times New Roman" w:hAnsi="Times New Roman" w:cs="Times New Roman"/>
          <w:sz w:val="28"/>
          <w:szCs w:val="28"/>
          <w:lang w:val="uk-UA"/>
        </w:rPr>
        <w:t xml:space="preserve"> міської в</w:t>
      </w:r>
      <w:r w:rsidR="00B86F4B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="00B86F4B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B86F4B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B86F4B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7C" w:rsidRPr="00046ECC">
        <w:rPr>
          <w:rFonts w:ascii="Times New Roman" w:hAnsi="Times New Roman" w:cs="Times New Roman"/>
          <w:sz w:val="28"/>
          <w:szCs w:val="28"/>
          <w:lang w:val="uk-UA"/>
        </w:rPr>
        <w:t>в межах повноважень, директор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42C26C" w14:textId="61526B9E" w:rsidR="00633B67" w:rsidRPr="00046ECC" w:rsidRDefault="001C3F35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8.2. Безпосередньо керівництво роботою </w:t>
      </w:r>
      <w:r w:rsidR="004B7E5B" w:rsidRPr="00046ECC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здійснює його директор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який призначається і звільняється з посади начальником </w:t>
      </w:r>
      <w:r w:rsidR="00140803" w:rsidRPr="00046EC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proofErr w:type="spellStart"/>
      <w:r w:rsidR="000D3E7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0D3E7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</w:t>
      </w:r>
      <w:r w:rsidR="00140803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="00140803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140803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14:paraId="51297450" w14:textId="77777777" w:rsidR="001C3F35" w:rsidRPr="00046ECC" w:rsidRDefault="004B7E5B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8.3. Директор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653594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5FFB0D" w14:textId="77777777"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відповідає за реалізацію завдань дошкільної освіти, визначених Законом України «Про дошкільну освіту», та за забезпечення рівня дошкільної освіти у межах державних вимог до її змісту і обсягу;</w:t>
      </w:r>
    </w:p>
    <w:p w14:paraId="032F0156" w14:textId="77777777"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івництво і контроль за діяльністю </w:t>
      </w:r>
      <w:r w:rsidR="004B7E5B" w:rsidRPr="00046ECC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52EB07" w14:textId="77777777"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санітарно - гігієнічних, протипожежних норм і правил, техніки безпеки, вимог безпечної життєдіяльності дітей і працівників;</w:t>
      </w:r>
    </w:p>
    <w:p w14:paraId="310F3A85" w14:textId="77777777" w:rsidR="0021077D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</w:t>
      </w:r>
      <w:r w:rsidR="00860262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і потребам;</w:t>
      </w:r>
    </w:p>
    <w:p w14:paraId="3044DC08" w14:textId="77777777" w:rsidR="00AD1895" w:rsidRPr="00046ECC" w:rsidRDefault="00AD189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ує функціонування внутрішньої системи забезпечення якості освіти; </w:t>
      </w:r>
    </w:p>
    <w:p w14:paraId="5CB9DEF8" w14:textId="36519141" w:rsidR="00AD1895" w:rsidRPr="00046ECC" w:rsidRDefault="00AD189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створення у закладі </w:t>
      </w:r>
      <w:r w:rsidR="00B13F29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освіти безпечного освітнього середовища, вільного від насильства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;</w:t>
      </w:r>
    </w:p>
    <w:p w14:paraId="61ABB58C" w14:textId="77777777"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підтримує ініціативу щодо вдосконалення освітньої роботи, заохочує творчі пошуки і дослідно-експериментальну роботу педагогів;</w:t>
      </w:r>
    </w:p>
    <w:p w14:paraId="13609374" w14:textId="75DC5E90"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різні форми співпраці з батьками або </w:t>
      </w:r>
      <w:r w:rsidR="00F81F2D">
        <w:rPr>
          <w:rFonts w:ascii="Times New Roman" w:hAnsi="Times New Roman" w:cs="Times New Roman"/>
          <w:sz w:val="28"/>
          <w:szCs w:val="28"/>
          <w:lang w:val="uk-UA"/>
        </w:rPr>
        <w:t>іншими законними</w:t>
      </w:r>
      <w:r w:rsidR="00C106A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</w:t>
      </w:r>
      <w:r w:rsidR="00764D20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058993" w14:textId="5B1DE513" w:rsidR="001C3F35" w:rsidRPr="00046ECC" w:rsidRDefault="001735F7" w:rsidP="00633B67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щороку звітує про освітню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методичну, економічну і фінансово-господарську діяльність </w:t>
      </w:r>
      <w:r w:rsidR="0021077D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их зборах (конференціях) колективу та батьків або </w:t>
      </w:r>
      <w:r w:rsidR="00F81F2D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C106AB">
        <w:rPr>
          <w:rFonts w:ascii="Times New Roman" w:hAnsi="Times New Roman" w:cs="Times New Roman"/>
          <w:sz w:val="28"/>
          <w:szCs w:val="28"/>
          <w:lang w:val="uk-UA"/>
        </w:rPr>
        <w:t xml:space="preserve"> законн</w:t>
      </w:r>
      <w:r w:rsidR="00F81F2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10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F2D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B746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1F2D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BD4B3" w14:textId="77777777" w:rsidR="001C3F35" w:rsidRPr="00046ECC" w:rsidRDefault="00860262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8.4.</w:t>
      </w:r>
      <w:r w:rsidR="00633B67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77D" w:rsidRPr="00046EC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21077D" w:rsidRPr="00046EC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0F9B9A17" w14:textId="77777777"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6E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угоди (договори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контрак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в порядку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Статутом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набу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майнови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немайнови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прав, нести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озиваче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повідаче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станція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EE4088" w:rsidRPr="00046ECC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EE4088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F732DA2" w14:textId="54D58E6C"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22298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046ECC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овірен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клад </w:t>
      </w:r>
      <w:r w:rsidR="0022298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proofErr w:type="gramStart"/>
      <w:r w:rsidRPr="00046E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особами;</w:t>
      </w:r>
    </w:p>
    <w:p w14:paraId="60AA926A" w14:textId="4A27BD8C"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6E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6ECC">
        <w:rPr>
          <w:rFonts w:ascii="Times New Roman" w:hAnsi="Times New Roman" w:cs="Times New Roman"/>
          <w:sz w:val="28"/>
          <w:szCs w:val="28"/>
        </w:rPr>
        <w:t>ідпису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08144D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046ECC">
        <w:rPr>
          <w:rFonts w:ascii="Times New Roman" w:hAnsi="Times New Roman" w:cs="Times New Roman"/>
          <w:sz w:val="28"/>
          <w:szCs w:val="28"/>
        </w:rPr>
        <w:t>;</w:t>
      </w:r>
    </w:p>
    <w:p w14:paraId="0ABFE24C" w14:textId="77777777" w:rsidR="001C3F35" w:rsidRPr="00046ECC" w:rsidRDefault="00EE4088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1C3F35" w:rsidRPr="00046ECC">
        <w:rPr>
          <w:rFonts w:ascii="Times New Roman" w:hAnsi="Times New Roman" w:cs="Times New Roman"/>
          <w:sz w:val="28"/>
          <w:szCs w:val="28"/>
        </w:rPr>
        <w:t xml:space="preserve">роботу та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звільня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21077D" w:rsidRPr="00046EC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>;</w:t>
      </w:r>
    </w:p>
    <w:p w14:paraId="7E5945C3" w14:textId="77777777"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атверджу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653594" w:rsidRPr="00046EC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653594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653594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94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 Радою трудового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>.</w:t>
      </w:r>
    </w:p>
    <w:p w14:paraId="41D646F8" w14:textId="1B585C80" w:rsidR="000829A7" w:rsidRPr="00046ECC" w:rsidRDefault="00046ECC" w:rsidP="00D77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388F" w:rsidRPr="00046ECC">
        <w:rPr>
          <w:rFonts w:ascii="Times New Roman" w:hAnsi="Times New Roman" w:cs="Times New Roman"/>
          <w:sz w:val="28"/>
          <w:szCs w:val="28"/>
        </w:rPr>
        <w:t>8.5</w:t>
      </w:r>
      <w:r w:rsidR="001C3F35" w:rsidRPr="00046ECC">
        <w:t>.</w:t>
      </w:r>
      <w:r w:rsidR="001C3F35" w:rsidRPr="00046ECC">
        <w:rPr>
          <w:lang w:val="uk-UA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колегіальний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орган у </w:t>
      </w:r>
      <w:proofErr w:type="spellStart"/>
      <w:r w:rsidR="00860262" w:rsidRPr="00046ECC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1C3F35" w:rsidRPr="00046ECC">
        <w:rPr>
          <w:rFonts w:ascii="Times New Roman" w:hAnsi="Times New Roman" w:cs="Times New Roman"/>
          <w:sz w:val="28"/>
          <w:szCs w:val="28"/>
        </w:rPr>
        <w:t>-</w:t>
      </w:r>
      <w:r w:rsidR="00EE4088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рада. </w:t>
      </w:r>
      <w:proofErr w:type="gramStart"/>
      <w:r w:rsidR="00860262" w:rsidRPr="00046EC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0262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0829A7" w:rsidRPr="00046ECC">
        <w:rPr>
          <w:rFonts w:ascii="Times New Roman" w:hAnsi="Times New Roman" w:cs="Times New Roman"/>
          <w:sz w:val="28"/>
          <w:szCs w:val="28"/>
        </w:rPr>
        <w:t xml:space="preserve">с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ради за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4400B3" w:rsidRPr="0044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0B3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046ECC">
        <w:rPr>
          <w:rFonts w:ascii="Times New Roman" w:hAnsi="Times New Roman" w:cs="Times New Roman"/>
          <w:sz w:val="28"/>
          <w:szCs w:val="28"/>
        </w:rPr>
        <w:t>,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</w:t>
      </w:r>
      <w:r w:rsidR="0082357C" w:rsidRPr="00046ECC">
        <w:rPr>
          <w:rFonts w:ascii="Times New Roman" w:hAnsi="Times New Roman" w:cs="Times New Roman"/>
          <w:sz w:val="28"/>
          <w:szCs w:val="28"/>
        </w:rPr>
        <w:t>рацівники</w:t>
      </w:r>
      <w:proofErr w:type="spellEnd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57C" w:rsidRPr="00046EC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7C" w:rsidRPr="00046ECC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До </w:t>
      </w:r>
      <w:r w:rsidR="000829A7" w:rsidRPr="00046ECC">
        <w:rPr>
          <w:rFonts w:ascii="Times New Roman" w:hAnsi="Times New Roman" w:cs="Times New Roman"/>
          <w:sz w:val="28"/>
          <w:szCs w:val="28"/>
        </w:rPr>
        <w:t xml:space="preserve">с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ради за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6D7F1F" w14:textId="51412208" w:rsidR="000829A7" w:rsidRPr="00046ECC" w:rsidRDefault="000829A7" w:rsidP="006C636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proofErr w:type="gram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і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тьки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C8">
        <w:rPr>
          <w:rFonts w:ascii="Times New Roman" w:hAnsi="Times New Roman" w:cs="Times New Roman"/>
          <w:sz w:val="28"/>
          <w:szCs w:val="28"/>
          <w:lang w:val="uk-UA"/>
        </w:rPr>
        <w:t>інші законні представники</w:t>
      </w:r>
      <w:r w:rsidR="00294A3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и,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і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ого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.</w:t>
      </w:r>
    </w:p>
    <w:p w14:paraId="07B298BD" w14:textId="77777777" w:rsidR="000829A7" w:rsidRPr="00046ECC" w:rsidRDefault="00EE4088" w:rsidP="00D7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n494"/>
      <w:bookmarkEnd w:id="27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. </w:t>
      </w:r>
    </w:p>
    <w:p w14:paraId="699A4148" w14:textId="77777777" w:rsidR="001B35B4" w:rsidRPr="00046ECC" w:rsidRDefault="001B35B4" w:rsidP="00633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а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закладу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C750F4" w14:textId="39232B14"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n496"/>
      <w:bookmarkEnd w:id="28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схвалю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ню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</w:t>
      </w:r>
      <w:r w:rsidR="00AE3E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E18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ціню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езультативність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Базового компонен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кожні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ікові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2798CC3" w14:textId="77777777"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n497"/>
      <w:bookmarkEnd w:id="29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у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механізм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академічн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оброчесн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19F2CD" w14:textId="52551945"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n498"/>
      <w:bookmarkEnd w:id="30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AA70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0D5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8473C6" w14:textId="130F12E0"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n499"/>
      <w:bookmarkEnd w:id="31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r w:rsidR="00235726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едагогічне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ацівникі</w:t>
      </w:r>
      <w:proofErr w:type="gram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5A297A" w14:textId="77777777"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n500"/>
      <w:bookmarkEnd w:id="32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F61027" w14:textId="77777777"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n501"/>
      <w:bookmarkEnd w:id="33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бговорю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їхнь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ініціатив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D6720D" w14:textId="77777777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n502"/>
      <w:bookmarkEnd w:id="34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щорічни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E213F2" w14:textId="77777777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n503"/>
      <w:bookmarkEnd w:id="35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аслухову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атестацію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3FFBC" w14:textId="77777777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n504"/>
      <w:bookmarkEnd w:id="36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найкращ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новац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ослідницьк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експериментальн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новаційн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ами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науков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фізичн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юридичн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особами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169A73" w14:textId="77777777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n505"/>
      <w:bookmarkEnd w:id="37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шляхи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ім’єю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300EBB" w14:textId="70D702C4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n506"/>
      <w:bookmarkEnd w:id="38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хвалю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морального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матеріальн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697A">
        <w:rPr>
          <w:rFonts w:ascii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r w:rsidR="00C53DA3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B21DEE" w14:textId="095CA1B9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9" w:name="n507"/>
      <w:bookmarkEnd w:id="39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</w:t>
      </w:r>
      <w:proofErr w:type="gram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r w:rsidR="0035485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невикон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33395C" w14:textId="753D188A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n508"/>
      <w:bookmarkEnd w:id="40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іціюва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озапланов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ституційн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аудиту закладу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громадсько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акредитаці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</w:t>
      </w:r>
      <w:r w:rsidR="003548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5485A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2C48AC" w14:textId="3DD21767"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1" w:name="n509"/>
      <w:bookmarkEnd w:id="41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іднесен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та/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становч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ми закладу </w:t>
      </w:r>
      <w:r w:rsidR="00117D55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ECEEE9" w14:textId="77777777" w:rsidR="001B35B4" w:rsidRPr="00D7748C" w:rsidRDefault="0019388F" w:rsidP="00633B67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ru-RU" w:eastAsia="ru-RU"/>
        </w:rPr>
      </w:pPr>
      <w:bookmarkStart w:id="42" w:name="n510"/>
      <w:bookmarkEnd w:id="42"/>
      <w:r w:rsidRPr="00D7748C">
        <w:rPr>
          <w:sz w:val="28"/>
          <w:szCs w:val="28"/>
        </w:rPr>
        <w:t>8.6</w:t>
      </w:r>
      <w:r w:rsidR="001C3F35" w:rsidRPr="00D7748C">
        <w:rPr>
          <w:sz w:val="28"/>
          <w:szCs w:val="28"/>
        </w:rPr>
        <w:t xml:space="preserve">. </w:t>
      </w:r>
      <w:proofErr w:type="spellStart"/>
      <w:r w:rsidR="001B35B4" w:rsidRPr="00D7748C">
        <w:rPr>
          <w:sz w:val="28"/>
          <w:szCs w:val="28"/>
          <w:lang w:val="ru-RU" w:eastAsia="ru-RU"/>
        </w:rPr>
        <w:t>Вищим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колегіальним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органом </w:t>
      </w:r>
      <w:proofErr w:type="spellStart"/>
      <w:r w:rsidR="001B35B4" w:rsidRPr="00D7748C">
        <w:rPr>
          <w:sz w:val="28"/>
          <w:szCs w:val="28"/>
          <w:lang w:val="ru-RU" w:eastAsia="ru-RU"/>
        </w:rPr>
        <w:t>громадського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самоврядування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закладу </w:t>
      </w:r>
      <w:proofErr w:type="spellStart"/>
      <w:r w:rsidR="001B35B4" w:rsidRPr="00D7748C">
        <w:rPr>
          <w:sz w:val="28"/>
          <w:szCs w:val="28"/>
          <w:lang w:val="ru-RU" w:eastAsia="ru-RU"/>
        </w:rPr>
        <w:t>дошкільної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освіти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є </w:t>
      </w:r>
      <w:proofErr w:type="spellStart"/>
      <w:r w:rsidR="001B35B4" w:rsidRPr="00D7748C">
        <w:rPr>
          <w:sz w:val="28"/>
          <w:szCs w:val="28"/>
          <w:lang w:val="ru-RU" w:eastAsia="ru-RU"/>
        </w:rPr>
        <w:t>загальні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збори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(</w:t>
      </w:r>
      <w:proofErr w:type="spellStart"/>
      <w:r w:rsidR="001B35B4" w:rsidRPr="00D7748C">
        <w:rPr>
          <w:sz w:val="28"/>
          <w:szCs w:val="28"/>
          <w:lang w:val="ru-RU" w:eastAsia="ru-RU"/>
        </w:rPr>
        <w:t>конференція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) </w:t>
      </w:r>
      <w:proofErr w:type="spellStart"/>
      <w:r w:rsidR="001B35B4" w:rsidRPr="00D7748C">
        <w:rPr>
          <w:sz w:val="28"/>
          <w:szCs w:val="28"/>
          <w:lang w:val="ru-RU" w:eastAsia="ru-RU"/>
        </w:rPr>
        <w:t>колективу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закладу </w:t>
      </w:r>
      <w:proofErr w:type="spellStart"/>
      <w:r w:rsidR="001B35B4" w:rsidRPr="00D7748C">
        <w:rPr>
          <w:sz w:val="28"/>
          <w:szCs w:val="28"/>
          <w:lang w:val="ru-RU" w:eastAsia="ru-RU"/>
        </w:rPr>
        <w:t>дошкільної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освіти</w:t>
      </w:r>
      <w:proofErr w:type="spellEnd"/>
      <w:r w:rsidR="001B35B4" w:rsidRPr="00D7748C">
        <w:rPr>
          <w:sz w:val="28"/>
          <w:szCs w:val="28"/>
          <w:lang w:val="ru-RU" w:eastAsia="ru-RU"/>
        </w:rPr>
        <w:t>.</w:t>
      </w:r>
    </w:p>
    <w:p w14:paraId="5B964738" w14:textId="77777777" w:rsidR="001B35B4" w:rsidRPr="00D7748C" w:rsidRDefault="001B35B4" w:rsidP="00633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n515"/>
      <w:bookmarkEnd w:id="43"/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ія</w:t>
      </w:r>
      <w:proofErr w:type="spellEnd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ють</w:t>
      </w:r>
      <w:proofErr w:type="spellEnd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ь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-педагогіч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120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47E5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3722BC" w14:textId="41B104D5" w:rsidR="001C3F35" w:rsidRPr="00120432" w:rsidRDefault="00120432" w:rsidP="001204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388F" w:rsidRPr="00D7748C">
        <w:rPr>
          <w:rFonts w:ascii="Times New Roman" w:hAnsi="Times New Roman" w:cs="Times New Roman"/>
          <w:sz w:val="28"/>
          <w:szCs w:val="28"/>
        </w:rPr>
        <w:t>8.7</w:t>
      </w:r>
      <w:r w:rsidR="001C3F35" w:rsidRPr="00D7748C">
        <w:rPr>
          <w:rFonts w:ascii="Times New Roman" w:hAnsi="Times New Roman" w:cs="Times New Roman"/>
          <w:sz w:val="28"/>
          <w:szCs w:val="28"/>
        </w:rPr>
        <w:t xml:space="preserve">. </w:t>
      </w:r>
      <w:r w:rsidRPr="001204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аглядова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іклувальна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) р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єть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0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ласника 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спеціальних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ів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3C55A5" w14:textId="77777777" w:rsidR="00921813" w:rsidRPr="00120432" w:rsidRDefault="00921813" w:rsidP="001204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AE827E" w14:textId="77777777" w:rsidR="00817BA4" w:rsidRPr="00F36798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B360E7">
        <w:rPr>
          <w:b/>
          <w:sz w:val="28"/>
          <w:szCs w:val="28"/>
          <w:lang w:val="uk-UA"/>
        </w:rPr>
        <w:t>9</w:t>
      </w:r>
      <w:r w:rsidR="001C3F35" w:rsidRPr="00B360E7">
        <w:rPr>
          <w:b/>
          <w:sz w:val="28"/>
          <w:szCs w:val="28"/>
          <w:lang w:val="uk-UA"/>
        </w:rPr>
        <w:t xml:space="preserve">. МАЙНО </w:t>
      </w:r>
      <w:r w:rsidRPr="00F36798">
        <w:rPr>
          <w:b/>
          <w:sz w:val="28"/>
          <w:szCs w:val="28"/>
          <w:lang w:val="uk-UA"/>
        </w:rPr>
        <w:t xml:space="preserve"> </w:t>
      </w:r>
      <w:r w:rsidRPr="00F36798">
        <w:rPr>
          <w:rStyle w:val="FontStyle11"/>
          <w:bCs/>
          <w:sz w:val="28"/>
          <w:szCs w:val="28"/>
          <w:lang w:val="uk-UA" w:eastAsia="uk-UA"/>
        </w:rPr>
        <w:t xml:space="preserve"> ЗАКЛАДУ ДОШКІЛЬНОЇ ОСВІТИ </w:t>
      </w:r>
    </w:p>
    <w:p w14:paraId="6BD0F6CF" w14:textId="77777777" w:rsidR="001C3F35" w:rsidRPr="00F36798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9957A3" w14:textId="77777777" w:rsidR="001C3F35" w:rsidRPr="00F36798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1. Кошти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, які фінансуються з бюджету, і ті, що отримані для здійсненн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>я або на сприяння передбаченої С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татутом діяльності, не вважаються прибутком і не оподатковуються.</w:t>
      </w:r>
    </w:p>
    <w:p w14:paraId="77C3EC8A" w14:textId="700E7D2E" w:rsidR="001C3F35" w:rsidRPr="00F36798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2. Майно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основні фонди та інші матеріальні цінності, вартість яких відображається в самостійному балансі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є комунальною власністю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B8B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Pr="0023193E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7C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та закріплене за закладом </w:t>
      </w:r>
      <w:r w:rsidR="004F420F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на праві оперативного управління.</w:t>
      </w:r>
    </w:p>
    <w:p w14:paraId="325672A7" w14:textId="59BE524C" w:rsidR="001C3F35" w:rsidRPr="00F36798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3. Облік майна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централізованою бухгалтерією 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B8B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23193E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F75B8B" w:rsidRPr="0023193E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F75B8B" w:rsidRPr="00231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7948B6" w14:textId="77777777" w:rsidR="00F75B8B" w:rsidRPr="00F36798" w:rsidRDefault="001C3F35" w:rsidP="00F75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4. Списання, продаж, передача майна, у тому числі в оренду, що закріплене за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>закладом дошкільної освіти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, здійснюється відповідно до чинного законодавства України за погодженням з Фондом комунального майна </w:t>
      </w:r>
      <w:r w:rsidR="00F75B8B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  Сєвєродонецького району Луганської області.</w:t>
      </w:r>
    </w:p>
    <w:p w14:paraId="7CE73200" w14:textId="77777777" w:rsidR="00C14AD1" w:rsidRPr="00F75B8B" w:rsidRDefault="00C14AD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61991" w14:textId="77777777" w:rsidR="00817BA4" w:rsidRPr="00F36798" w:rsidRDefault="00B360E7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0</w:t>
      </w:r>
      <w:r w:rsidR="000A4FD0" w:rsidRPr="00F36798">
        <w:rPr>
          <w:b/>
          <w:sz w:val="28"/>
          <w:szCs w:val="28"/>
        </w:rPr>
        <w:t>. КОНТРОЛЬ ЗА ДІЯЛЬНІСТЮ</w:t>
      </w:r>
      <w:r w:rsidR="00817BA4" w:rsidRPr="00F36798">
        <w:rPr>
          <w:b/>
          <w:sz w:val="28"/>
          <w:szCs w:val="28"/>
          <w:lang w:val="uk-UA"/>
        </w:rPr>
        <w:t xml:space="preserve"> </w:t>
      </w:r>
      <w:r w:rsidR="00817BA4" w:rsidRPr="00F36798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14:paraId="69BFBB58" w14:textId="77777777" w:rsidR="001C3F35" w:rsidRPr="00F36798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831FD8" w14:textId="02244D59"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9926A2" w:rsidRPr="00F36798">
        <w:rPr>
          <w:rFonts w:ascii="Times New Roman" w:hAnsi="Times New Roman" w:cs="Times New Roman"/>
          <w:sz w:val="28"/>
          <w:szCs w:val="28"/>
          <w:lang w:val="uk-UA"/>
        </w:rPr>
        <w:t>Державний нагляд (контроль) за діяльністю закладу</w:t>
      </w:r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 центральним органом виконавчої влади із забезпечення якості освіти та її територіальними органами відповідно до Закону України «Про освіту». 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ституційн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ланову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ліцензійни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умов.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ституційн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бути проведений за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іціа</w:t>
      </w:r>
      <w:r w:rsidR="00EE4088" w:rsidRPr="00F36798">
        <w:rPr>
          <w:rFonts w:ascii="Times New Roman" w:hAnsi="Times New Roman" w:cs="Times New Roman"/>
          <w:sz w:val="28"/>
          <w:szCs w:val="28"/>
        </w:rPr>
        <w:t>тивою</w:t>
      </w:r>
      <w:proofErr w:type="spellEnd"/>
      <w:r w:rsidR="00EE4088" w:rsidRPr="00F36798">
        <w:rPr>
          <w:rFonts w:ascii="Times New Roman" w:hAnsi="Times New Roman" w:cs="Times New Roman"/>
          <w:sz w:val="28"/>
          <w:szCs w:val="28"/>
        </w:rPr>
        <w:t xml:space="preserve"> </w:t>
      </w:r>
      <w:r w:rsidR="006C6363" w:rsidRPr="0023193E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 w:rsidR="001735F7" w:rsidRPr="0023193E">
        <w:rPr>
          <w:rFonts w:ascii="Times New Roman" w:hAnsi="Times New Roman" w:cs="Times New Roman"/>
          <w:sz w:val="28"/>
          <w:szCs w:val="28"/>
        </w:rPr>
        <w:t>,</w:t>
      </w:r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лядової (</w:t>
      </w:r>
      <w:proofErr w:type="spellStart"/>
      <w:proofErr w:type="gramStart"/>
      <w:r w:rsidR="00EE4088" w:rsidRPr="00F367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4088" w:rsidRPr="00F36798">
        <w:rPr>
          <w:rFonts w:ascii="Times New Roman" w:hAnsi="Times New Roman" w:cs="Times New Roman"/>
          <w:sz w:val="28"/>
          <w:szCs w:val="28"/>
        </w:rPr>
        <w:t>ікл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4088" w:rsidRPr="00F36798">
        <w:rPr>
          <w:rFonts w:ascii="Times New Roman" w:hAnsi="Times New Roman" w:cs="Times New Roman"/>
          <w:sz w:val="28"/>
          <w:szCs w:val="28"/>
        </w:rPr>
        <w:t xml:space="preserve"> ради </w:t>
      </w:r>
      <w:r w:rsidR="001735F7" w:rsidRPr="00F36798">
        <w:rPr>
          <w:rFonts w:ascii="Times New Roman" w:hAnsi="Times New Roman" w:cs="Times New Roman"/>
          <w:sz w:val="28"/>
          <w:szCs w:val="28"/>
        </w:rPr>
        <w:t>закладу</w:t>
      </w:r>
      <w:r w:rsidR="00EA5F3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14:paraId="70698B7D" w14:textId="7B4405D9" w:rsidR="001C3F35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.2. Контроль за дотриманням </w:t>
      </w:r>
      <w:r w:rsidR="000A4FD0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вимог щодо змісту, рівня й обсягу дошкільної освіти здійснюється </w:t>
      </w:r>
      <w:r w:rsidR="00CC316E" w:rsidRPr="00F36798">
        <w:rPr>
          <w:rFonts w:ascii="Times New Roman" w:hAnsi="Times New Roman" w:cs="Times New Roman"/>
          <w:sz w:val="28"/>
          <w:szCs w:val="28"/>
          <w:lang w:val="uk-UA"/>
        </w:rPr>
        <w:t>Управління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16E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CC316E" w:rsidRPr="0023193E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CC316E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F937E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.</w:t>
      </w:r>
    </w:p>
    <w:p w14:paraId="1C193B84" w14:textId="6368896C" w:rsidR="001C3F35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3F35" w:rsidRPr="00F36798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контролю, не</w:t>
      </w:r>
      <w:r w:rsidR="001735F7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пов'язаного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89545A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5A" w:rsidRPr="00F36798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89545A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5A" w:rsidRPr="00F36798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89545A" w:rsidRPr="00F36798">
        <w:rPr>
          <w:rFonts w:ascii="Times New Roman" w:hAnsi="Times New Roman" w:cs="Times New Roman"/>
          <w:sz w:val="28"/>
          <w:szCs w:val="28"/>
        </w:rPr>
        <w:t xml:space="preserve"> </w:t>
      </w:r>
      <w:r w:rsidR="006C6363" w:rsidRPr="0023193E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r w:rsidR="000A4FD0" w:rsidRPr="00F36798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14:paraId="0F0CE93C" w14:textId="77777777"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.4. Контроль за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фіскальна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служба, контрольно-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ревізійні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14:paraId="7D5C51B3" w14:textId="77777777"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(контроль) 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(контролю</w:t>
      </w:r>
      <w:r w:rsidR="009926A2" w:rsidRPr="00F3679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9B734FD" w14:textId="28BD6222"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(контроль)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роводи</w:t>
      </w:r>
      <w:r w:rsidR="001735F7" w:rsidRPr="00F36798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директора закладу</w:t>
      </w:r>
      <w:r w:rsidR="00EA5F3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926A2" w:rsidRPr="00F36798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9926A2" w:rsidRPr="00F36798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14:paraId="6478BC94" w14:textId="77777777" w:rsidR="00A82C45" w:rsidRPr="00F36798" w:rsidRDefault="00A82C45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6E75E79" w14:textId="77777777" w:rsidR="001735F7" w:rsidRPr="00F36798" w:rsidRDefault="00B360E7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</w:t>
      </w:r>
      <w:r w:rsidR="00C71214" w:rsidRPr="00F367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 МІЖНАРОДНЕ СПІВРОБІТНИЦТВО</w:t>
      </w:r>
    </w:p>
    <w:p w14:paraId="7520003A" w14:textId="77777777" w:rsidR="004B0B7A" w:rsidRPr="00A917A1" w:rsidRDefault="004B0B7A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7B59AB8" w14:textId="77777777" w:rsidR="0060452B" w:rsidRPr="00F36798" w:rsidRDefault="00CE54F1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Заклад дошкільної освіти має право укладати договори про співробітництво, встановлювати прямі зв’язки із закладами освіти, 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приємствами, 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ми, установами системи освіти іноземних країн, міжнародними фондами, організаціями тощо 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становленому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 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.</w:t>
      </w:r>
      <w:bookmarkStart w:id="44" w:name="1zpvhna" w:colFirst="0" w:colLast="0"/>
      <w:bookmarkEnd w:id="44"/>
    </w:p>
    <w:p w14:paraId="3CFD632E" w14:textId="77777777" w:rsidR="0082123E" w:rsidRPr="00F36798" w:rsidRDefault="00CE54F1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5" w:name="2d51dmb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1735F7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 дошкільної освіти, педагогічні працівники можуть брати участь у реалізації міжнародних </w:t>
      </w:r>
      <w:proofErr w:type="spellStart"/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грам у встановленому чинним законодавством України порядку.</w:t>
      </w:r>
    </w:p>
    <w:p w14:paraId="5FD2A97C" w14:textId="77777777" w:rsidR="001735F7" w:rsidRPr="00A917A1" w:rsidRDefault="001735F7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BCE8B8" w14:textId="62444A8D" w:rsidR="00817BA4" w:rsidRPr="00F36798" w:rsidRDefault="00B360E7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CE54F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="000A4FD0" w:rsidRPr="00CE54F1">
        <w:rPr>
          <w:b/>
          <w:sz w:val="28"/>
          <w:szCs w:val="28"/>
          <w:lang w:val="uk-UA"/>
        </w:rPr>
        <w:t xml:space="preserve">. ПРИПИНЕННЯ </w:t>
      </w:r>
      <w:r w:rsidR="00817BA4" w:rsidRPr="00F36798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14:paraId="7D38992E" w14:textId="77777777" w:rsidR="001C3F35" w:rsidRPr="00F36798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4988B" w14:textId="046A8AEC" w:rsidR="00092416" w:rsidRPr="008D3E47" w:rsidRDefault="00CE54F1" w:rsidP="0009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93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416" w:rsidRPr="00231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. Припинення</w:t>
      </w:r>
      <w:r w:rsidR="000A4FD0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092416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Власника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416" w:rsidRPr="008D3E47">
        <w:rPr>
          <w:rFonts w:ascii="Times New Roman" w:hAnsi="Times New Roman" w:cs="Times New Roman"/>
          <w:sz w:val="28"/>
          <w:szCs w:val="28"/>
          <w:lang w:val="uk-UA"/>
        </w:rPr>
        <w:t>у порядку, визначеному чинним законодавством України.</w:t>
      </w:r>
    </w:p>
    <w:p w14:paraId="248FAC32" w14:textId="70ECF722" w:rsidR="00092416" w:rsidRPr="0021081D" w:rsidRDefault="00CE54F1" w:rsidP="00092416">
      <w:pPr>
        <w:pStyle w:val="a6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1081D">
        <w:rPr>
          <w:sz w:val="28"/>
          <w:szCs w:val="28"/>
          <w:lang w:val="uk-UA"/>
        </w:rPr>
        <w:t>1</w:t>
      </w:r>
      <w:r w:rsidRPr="0023193E">
        <w:rPr>
          <w:sz w:val="28"/>
          <w:szCs w:val="28"/>
          <w:lang w:val="uk-UA"/>
        </w:rPr>
        <w:t>2</w:t>
      </w:r>
      <w:r w:rsidR="001C3F35" w:rsidRPr="0021081D">
        <w:rPr>
          <w:sz w:val="28"/>
          <w:szCs w:val="28"/>
          <w:lang w:val="uk-UA"/>
        </w:rPr>
        <w:t>.</w:t>
      </w:r>
      <w:r w:rsidR="00092416" w:rsidRPr="0023193E">
        <w:rPr>
          <w:sz w:val="28"/>
          <w:szCs w:val="28"/>
          <w:lang w:val="uk-UA"/>
        </w:rPr>
        <w:t>2</w:t>
      </w:r>
      <w:r w:rsidR="001C3F35" w:rsidRPr="0021081D">
        <w:rPr>
          <w:sz w:val="28"/>
          <w:szCs w:val="28"/>
          <w:lang w:val="uk-UA"/>
        </w:rPr>
        <w:t xml:space="preserve">. </w:t>
      </w:r>
      <w:r w:rsidR="00092416" w:rsidRPr="0021081D">
        <w:rPr>
          <w:sz w:val="28"/>
          <w:szCs w:val="28"/>
          <w:lang w:val="uk-UA"/>
        </w:rPr>
        <w:t xml:space="preserve">У разі припинення </w:t>
      </w:r>
      <w:r w:rsidR="00092416" w:rsidRPr="0023193E">
        <w:rPr>
          <w:sz w:val="28"/>
          <w:szCs w:val="28"/>
          <w:lang w:val="uk-UA"/>
        </w:rPr>
        <w:t xml:space="preserve">закладу дошкільної освіти  </w:t>
      </w:r>
      <w:r w:rsidR="00092416" w:rsidRPr="0021081D">
        <w:rPr>
          <w:sz w:val="28"/>
          <w:szCs w:val="28"/>
          <w:lang w:val="uk-UA"/>
        </w:rPr>
        <w:t>як юридичної особи (у результаті її ліквідації, злиття, поділу, приєднання або перетворення)</w:t>
      </w:r>
      <w:r w:rsidR="00092416" w:rsidRPr="0023193E">
        <w:rPr>
          <w:sz w:val="28"/>
          <w:szCs w:val="28"/>
          <w:lang w:val="uk-UA"/>
        </w:rPr>
        <w:t>,</w:t>
      </w:r>
      <w:r w:rsidR="00092416" w:rsidRPr="0021081D">
        <w:rPr>
          <w:sz w:val="28"/>
          <w:szCs w:val="28"/>
          <w:lang w:val="uk-UA"/>
        </w:rPr>
        <w:t xml:space="preserve"> її активи передаються одній або кільком неприбутковим організаціям відповідного виду або зараховуються до доходу бюджету, якщо інше не передбачено законодавством.</w:t>
      </w:r>
    </w:p>
    <w:p w14:paraId="0DF6E7EA" w14:textId="36CDB9C7" w:rsidR="001C3F35" w:rsidRPr="0021081D" w:rsidRDefault="001C3F3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BAC09" w14:textId="77777777" w:rsidR="001C3F35" w:rsidRPr="00F36798" w:rsidRDefault="00B360E7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3F35" w:rsidRPr="00F36798">
        <w:rPr>
          <w:rFonts w:ascii="Times New Roman" w:hAnsi="Times New Roman" w:cs="Times New Roman"/>
          <w:b/>
          <w:sz w:val="28"/>
          <w:szCs w:val="28"/>
        </w:rPr>
        <w:t>. ПОРЯДОК ВНЕСЕННЯ ЗМІН ТА ДОПОВНЕНЬ</w:t>
      </w:r>
    </w:p>
    <w:p w14:paraId="2A73BFAB" w14:textId="77777777" w:rsidR="00817BA4" w:rsidRPr="00F36798" w:rsidRDefault="001C3F35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proofErr w:type="gramStart"/>
      <w:r w:rsidRPr="00F36798">
        <w:rPr>
          <w:b/>
          <w:sz w:val="28"/>
          <w:szCs w:val="28"/>
        </w:rPr>
        <w:t>ДО</w:t>
      </w:r>
      <w:proofErr w:type="gramEnd"/>
      <w:r w:rsidRPr="00F36798">
        <w:rPr>
          <w:b/>
          <w:sz w:val="28"/>
          <w:szCs w:val="28"/>
        </w:rPr>
        <w:t xml:space="preserve"> СТАТУТУ </w:t>
      </w:r>
      <w:r w:rsidR="00817BA4" w:rsidRPr="00F36798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14:paraId="358CDA43" w14:textId="77777777" w:rsidR="00CC316E" w:rsidRDefault="00CC316E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9E1FB1" w14:textId="03EE7384" w:rsidR="001C3F35" w:rsidRPr="00F36798" w:rsidRDefault="00CE54F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.1. Зміни і доповнення до Статуту оформлюються у вигляді нової редакції Статуту та затверджуються </w:t>
      </w:r>
      <w:r w:rsidR="00092416" w:rsidRPr="0023193E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3F35" w:rsidRPr="00231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32C3F6" w14:textId="77777777" w:rsidR="001C3F35" w:rsidRPr="00F36798" w:rsidRDefault="00CE54F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F35" w:rsidRPr="00F36798">
        <w:rPr>
          <w:rFonts w:ascii="Times New Roman" w:hAnsi="Times New Roman" w:cs="Times New Roman"/>
          <w:sz w:val="28"/>
          <w:szCs w:val="28"/>
        </w:rPr>
        <w:t xml:space="preserve">.2. Нова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редакція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>.</w:t>
      </w:r>
    </w:p>
    <w:p w14:paraId="1E94752F" w14:textId="77777777" w:rsidR="00C14AD1" w:rsidRPr="00A917A1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4060441F" w14:textId="77777777"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48222E01" w14:textId="77777777"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624BC6E9" w14:textId="77777777"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101ABDBA" w14:textId="77777777"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6CED3D51" w14:textId="77777777"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13B0FB28" w14:textId="77777777" w:rsidR="00C14AD1" w:rsidRPr="001F10E7" w:rsidRDefault="00C14AD1" w:rsidP="001F10E7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</w:p>
    <w:sectPr w:rsidR="00C14AD1" w:rsidRPr="001F10E7" w:rsidSect="0076608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F7A63" w14:textId="77777777" w:rsidR="00CD1C51" w:rsidRDefault="00CD1C51" w:rsidP="004459CF">
      <w:pPr>
        <w:spacing w:after="0" w:line="240" w:lineRule="auto"/>
      </w:pPr>
      <w:r>
        <w:separator/>
      </w:r>
    </w:p>
  </w:endnote>
  <w:endnote w:type="continuationSeparator" w:id="0">
    <w:p w14:paraId="2CB72682" w14:textId="77777777" w:rsidR="00CD1C51" w:rsidRDefault="00CD1C51" w:rsidP="0044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75754"/>
      <w:docPartObj>
        <w:docPartGallery w:val="Page Numbers (Bottom of Page)"/>
        <w:docPartUnique/>
      </w:docPartObj>
    </w:sdtPr>
    <w:sdtEndPr/>
    <w:sdtContent>
      <w:p w14:paraId="063B6F51" w14:textId="3A038FAD" w:rsidR="002D27ED" w:rsidRDefault="002D27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8F">
          <w:rPr>
            <w:noProof/>
          </w:rPr>
          <w:t>3</w:t>
        </w:r>
        <w:r>
          <w:fldChar w:fldCharType="end"/>
        </w:r>
      </w:p>
    </w:sdtContent>
  </w:sdt>
  <w:p w14:paraId="25E57D19" w14:textId="77777777" w:rsidR="00346620" w:rsidRDefault="003466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CE16" w14:textId="77777777" w:rsidR="00CD1C51" w:rsidRDefault="00CD1C51" w:rsidP="004459CF">
      <w:pPr>
        <w:spacing w:after="0" w:line="240" w:lineRule="auto"/>
      </w:pPr>
      <w:r>
        <w:separator/>
      </w:r>
    </w:p>
  </w:footnote>
  <w:footnote w:type="continuationSeparator" w:id="0">
    <w:p w14:paraId="5C020C11" w14:textId="77777777" w:rsidR="00CD1C51" w:rsidRDefault="00CD1C51" w:rsidP="0044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ACE52" w14:textId="77777777" w:rsidR="004459CF" w:rsidRDefault="004459CF">
    <w:pPr>
      <w:pStyle w:val="a9"/>
      <w:jc w:val="right"/>
    </w:pPr>
  </w:p>
  <w:p w14:paraId="2DEA0219" w14:textId="77777777" w:rsidR="004459CF" w:rsidRDefault="004459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D65"/>
    <w:multiLevelType w:val="hybridMultilevel"/>
    <w:tmpl w:val="384ACC64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5C6"/>
    <w:multiLevelType w:val="singleLevel"/>
    <w:tmpl w:val="4B208EE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7015A2A"/>
    <w:multiLevelType w:val="hybridMultilevel"/>
    <w:tmpl w:val="9CE21A40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C24"/>
    <w:multiLevelType w:val="hybridMultilevel"/>
    <w:tmpl w:val="2E7A7A76"/>
    <w:lvl w:ilvl="0" w:tplc="628878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83"/>
    <w:multiLevelType w:val="multilevel"/>
    <w:tmpl w:val="088C3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A3730"/>
    <w:multiLevelType w:val="hybridMultilevel"/>
    <w:tmpl w:val="E6DADF92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300EB"/>
    <w:multiLevelType w:val="hybridMultilevel"/>
    <w:tmpl w:val="E1A4DCD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07E"/>
    <w:multiLevelType w:val="hybridMultilevel"/>
    <w:tmpl w:val="FCBC7C2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B56FD"/>
    <w:multiLevelType w:val="hybridMultilevel"/>
    <w:tmpl w:val="E1A0727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545F"/>
    <w:multiLevelType w:val="hybridMultilevel"/>
    <w:tmpl w:val="14FA24EC"/>
    <w:lvl w:ilvl="0" w:tplc="500437C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A7306C"/>
    <w:multiLevelType w:val="hybridMultilevel"/>
    <w:tmpl w:val="B09E31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4240"/>
    <w:multiLevelType w:val="hybridMultilevel"/>
    <w:tmpl w:val="B232979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74559"/>
    <w:multiLevelType w:val="hybridMultilevel"/>
    <w:tmpl w:val="71C4E0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66B21"/>
    <w:multiLevelType w:val="hybridMultilevel"/>
    <w:tmpl w:val="4A1A29C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73920"/>
    <w:multiLevelType w:val="hybridMultilevel"/>
    <w:tmpl w:val="80DA89C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A59CE"/>
    <w:multiLevelType w:val="hybridMultilevel"/>
    <w:tmpl w:val="06EAC39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45F10"/>
    <w:multiLevelType w:val="hybridMultilevel"/>
    <w:tmpl w:val="79E22EB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12AFC"/>
    <w:multiLevelType w:val="hybridMultilevel"/>
    <w:tmpl w:val="A51232A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D1EEA"/>
    <w:multiLevelType w:val="hybridMultilevel"/>
    <w:tmpl w:val="7F9600B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F76A5"/>
    <w:multiLevelType w:val="multilevel"/>
    <w:tmpl w:val="E960A6C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9.%2"/>
      <w:lvlJc w:val="left"/>
      <w:pPr>
        <w:ind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cs="Times New Roman" w:hint="default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7"/>
  </w:num>
  <w:num w:numId="14">
    <w:abstractNumId w:val="14"/>
  </w:num>
  <w:num w:numId="15">
    <w:abstractNumId w:val="18"/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35"/>
    <w:rsid w:val="000209D3"/>
    <w:rsid w:val="00034DDB"/>
    <w:rsid w:val="00035CFB"/>
    <w:rsid w:val="00046ECC"/>
    <w:rsid w:val="000556D9"/>
    <w:rsid w:val="000649B6"/>
    <w:rsid w:val="000666B2"/>
    <w:rsid w:val="0007187D"/>
    <w:rsid w:val="0008144D"/>
    <w:rsid w:val="000829A7"/>
    <w:rsid w:val="000829BA"/>
    <w:rsid w:val="00092416"/>
    <w:rsid w:val="000A1E81"/>
    <w:rsid w:val="000A2A67"/>
    <w:rsid w:val="000A4A54"/>
    <w:rsid w:val="000A4FD0"/>
    <w:rsid w:val="000A53BB"/>
    <w:rsid w:val="000C4910"/>
    <w:rsid w:val="000D3E7E"/>
    <w:rsid w:val="000E2B97"/>
    <w:rsid w:val="000E2E3F"/>
    <w:rsid w:val="000E51DC"/>
    <w:rsid w:val="00101656"/>
    <w:rsid w:val="001161A6"/>
    <w:rsid w:val="00117D55"/>
    <w:rsid w:val="00120432"/>
    <w:rsid w:val="00123E84"/>
    <w:rsid w:val="001373D8"/>
    <w:rsid w:val="00140803"/>
    <w:rsid w:val="00141181"/>
    <w:rsid w:val="00143CA4"/>
    <w:rsid w:val="00146219"/>
    <w:rsid w:val="00166B29"/>
    <w:rsid w:val="00167327"/>
    <w:rsid w:val="001735F7"/>
    <w:rsid w:val="0018416C"/>
    <w:rsid w:val="001914CA"/>
    <w:rsid w:val="0019388F"/>
    <w:rsid w:val="001B3339"/>
    <w:rsid w:val="001B35B4"/>
    <w:rsid w:val="001C2558"/>
    <w:rsid w:val="001C3F35"/>
    <w:rsid w:val="001C4DEE"/>
    <w:rsid w:val="001C69F4"/>
    <w:rsid w:val="001D411D"/>
    <w:rsid w:val="001F10E7"/>
    <w:rsid w:val="001F22CB"/>
    <w:rsid w:val="0021077D"/>
    <w:rsid w:val="0021081D"/>
    <w:rsid w:val="00222984"/>
    <w:rsid w:val="00222996"/>
    <w:rsid w:val="0022690B"/>
    <w:rsid w:val="0023193E"/>
    <w:rsid w:val="00235726"/>
    <w:rsid w:val="00253571"/>
    <w:rsid w:val="00265D96"/>
    <w:rsid w:val="002679F6"/>
    <w:rsid w:val="00280854"/>
    <w:rsid w:val="002839FC"/>
    <w:rsid w:val="00284AEE"/>
    <w:rsid w:val="00286D47"/>
    <w:rsid w:val="00287874"/>
    <w:rsid w:val="00290DAF"/>
    <w:rsid w:val="00294A3A"/>
    <w:rsid w:val="002A0625"/>
    <w:rsid w:val="002A0922"/>
    <w:rsid w:val="002A51DE"/>
    <w:rsid w:val="002A5A41"/>
    <w:rsid w:val="002B7D45"/>
    <w:rsid w:val="002D27ED"/>
    <w:rsid w:val="002E1F94"/>
    <w:rsid w:val="002E731E"/>
    <w:rsid w:val="002F4A4F"/>
    <w:rsid w:val="003018EB"/>
    <w:rsid w:val="00303C6D"/>
    <w:rsid w:val="00324EE8"/>
    <w:rsid w:val="00342EFF"/>
    <w:rsid w:val="00346620"/>
    <w:rsid w:val="003515F4"/>
    <w:rsid w:val="003520B5"/>
    <w:rsid w:val="003543A2"/>
    <w:rsid w:val="0035485A"/>
    <w:rsid w:val="003549D0"/>
    <w:rsid w:val="0036613C"/>
    <w:rsid w:val="00367748"/>
    <w:rsid w:val="00367EC2"/>
    <w:rsid w:val="003945E7"/>
    <w:rsid w:val="003947E5"/>
    <w:rsid w:val="00396052"/>
    <w:rsid w:val="003979A5"/>
    <w:rsid w:val="003A1C30"/>
    <w:rsid w:val="003C55CD"/>
    <w:rsid w:val="00406350"/>
    <w:rsid w:val="004131A1"/>
    <w:rsid w:val="00424D4F"/>
    <w:rsid w:val="004400B3"/>
    <w:rsid w:val="00440D22"/>
    <w:rsid w:val="004459CF"/>
    <w:rsid w:val="00470D90"/>
    <w:rsid w:val="00483683"/>
    <w:rsid w:val="004840FE"/>
    <w:rsid w:val="004B0B7A"/>
    <w:rsid w:val="004B7E5B"/>
    <w:rsid w:val="004C13E6"/>
    <w:rsid w:val="004C4881"/>
    <w:rsid w:val="004D1D45"/>
    <w:rsid w:val="004D386A"/>
    <w:rsid w:val="004D5548"/>
    <w:rsid w:val="004D73D9"/>
    <w:rsid w:val="004F420F"/>
    <w:rsid w:val="00501C78"/>
    <w:rsid w:val="00507A57"/>
    <w:rsid w:val="00507EB6"/>
    <w:rsid w:val="00543169"/>
    <w:rsid w:val="0055116C"/>
    <w:rsid w:val="005575AE"/>
    <w:rsid w:val="0056777A"/>
    <w:rsid w:val="005961CA"/>
    <w:rsid w:val="005B768F"/>
    <w:rsid w:val="005C1AF3"/>
    <w:rsid w:val="005C25A9"/>
    <w:rsid w:val="005E5A02"/>
    <w:rsid w:val="005E7DAD"/>
    <w:rsid w:val="005F6886"/>
    <w:rsid w:val="006016C5"/>
    <w:rsid w:val="0060452B"/>
    <w:rsid w:val="00633B67"/>
    <w:rsid w:val="00637FD4"/>
    <w:rsid w:val="00641827"/>
    <w:rsid w:val="00642A68"/>
    <w:rsid w:val="00653594"/>
    <w:rsid w:val="00665C5D"/>
    <w:rsid w:val="006C46EA"/>
    <w:rsid w:val="006C5C42"/>
    <w:rsid w:val="006C6363"/>
    <w:rsid w:val="006D0775"/>
    <w:rsid w:val="006E382F"/>
    <w:rsid w:val="006F0B45"/>
    <w:rsid w:val="00711DE7"/>
    <w:rsid w:val="0073544C"/>
    <w:rsid w:val="00737CA1"/>
    <w:rsid w:val="00742C70"/>
    <w:rsid w:val="0075578B"/>
    <w:rsid w:val="00764D20"/>
    <w:rsid w:val="00766087"/>
    <w:rsid w:val="00766C2E"/>
    <w:rsid w:val="007A46DD"/>
    <w:rsid w:val="007B2C29"/>
    <w:rsid w:val="007B76FE"/>
    <w:rsid w:val="007F0142"/>
    <w:rsid w:val="007F51DE"/>
    <w:rsid w:val="00800CA3"/>
    <w:rsid w:val="008018FF"/>
    <w:rsid w:val="00804D88"/>
    <w:rsid w:val="00817BA4"/>
    <w:rsid w:val="0082123E"/>
    <w:rsid w:val="0082357C"/>
    <w:rsid w:val="00823B74"/>
    <w:rsid w:val="00834978"/>
    <w:rsid w:val="008358D3"/>
    <w:rsid w:val="0084697A"/>
    <w:rsid w:val="008512F8"/>
    <w:rsid w:val="00851DFF"/>
    <w:rsid w:val="00854359"/>
    <w:rsid w:val="00856914"/>
    <w:rsid w:val="00860262"/>
    <w:rsid w:val="00861033"/>
    <w:rsid w:val="00862C57"/>
    <w:rsid w:val="008703FF"/>
    <w:rsid w:val="008716C8"/>
    <w:rsid w:val="008863F3"/>
    <w:rsid w:val="0089545A"/>
    <w:rsid w:val="00896108"/>
    <w:rsid w:val="008D3E47"/>
    <w:rsid w:val="008E5340"/>
    <w:rsid w:val="008E77B6"/>
    <w:rsid w:val="008F17C0"/>
    <w:rsid w:val="008F67E1"/>
    <w:rsid w:val="0090142E"/>
    <w:rsid w:val="0090196E"/>
    <w:rsid w:val="0091730E"/>
    <w:rsid w:val="00921813"/>
    <w:rsid w:val="0092348F"/>
    <w:rsid w:val="00946F23"/>
    <w:rsid w:val="00981423"/>
    <w:rsid w:val="0098556E"/>
    <w:rsid w:val="00985A2F"/>
    <w:rsid w:val="009868AE"/>
    <w:rsid w:val="009926A2"/>
    <w:rsid w:val="009B3EB6"/>
    <w:rsid w:val="009F1A04"/>
    <w:rsid w:val="009F4CF5"/>
    <w:rsid w:val="00A03DD1"/>
    <w:rsid w:val="00A10316"/>
    <w:rsid w:val="00A146EE"/>
    <w:rsid w:val="00A223A3"/>
    <w:rsid w:val="00A24A8F"/>
    <w:rsid w:val="00A278A9"/>
    <w:rsid w:val="00A34562"/>
    <w:rsid w:val="00A35DCB"/>
    <w:rsid w:val="00A44A39"/>
    <w:rsid w:val="00A647D2"/>
    <w:rsid w:val="00A66B83"/>
    <w:rsid w:val="00A76B9F"/>
    <w:rsid w:val="00A82C45"/>
    <w:rsid w:val="00A831ED"/>
    <w:rsid w:val="00A917A1"/>
    <w:rsid w:val="00A922FF"/>
    <w:rsid w:val="00AA1700"/>
    <w:rsid w:val="00AA676F"/>
    <w:rsid w:val="00AA6829"/>
    <w:rsid w:val="00AA70D5"/>
    <w:rsid w:val="00AB1A74"/>
    <w:rsid w:val="00AB6843"/>
    <w:rsid w:val="00AB746B"/>
    <w:rsid w:val="00AC2F04"/>
    <w:rsid w:val="00AD1895"/>
    <w:rsid w:val="00AD2282"/>
    <w:rsid w:val="00AE3E18"/>
    <w:rsid w:val="00AE65E6"/>
    <w:rsid w:val="00AF1D8E"/>
    <w:rsid w:val="00B01313"/>
    <w:rsid w:val="00B052F1"/>
    <w:rsid w:val="00B10B6E"/>
    <w:rsid w:val="00B13F29"/>
    <w:rsid w:val="00B15DC0"/>
    <w:rsid w:val="00B360E7"/>
    <w:rsid w:val="00B71379"/>
    <w:rsid w:val="00B718C9"/>
    <w:rsid w:val="00B837CB"/>
    <w:rsid w:val="00B86F4B"/>
    <w:rsid w:val="00B95E06"/>
    <w:rsid w:val="00BA5848"/>
    <w:rsid w:val="00BC278C"/>
    <w:rsid w:val="00BC5696"/>
    <w:rsid w:val="00BD3EE2"/>
    <w:rsid w:val="00BD4D5C"/>
    <w:rsid w:val="00BE5EBD"/>
    <w:rsid w:val="00BE61F2"/>
    <w:rsid w:val="00BE7870"/>
    <w:rsid w:val="00BF70D8"/>
    <w:rsid w:val="00C106AB"/>
    <w:rsid w:val="00C11480"/>
    <w:rsid w:val="00C14AD1"/>
    <w:rsid w:val="00C250F4"/>
    <w:rsid w:val="00C46B39"/>
    <w:rsid w:val="00C51C85"/>
    <w:rsid w:val="00C53DA3"/>
    <w:rsid w:val="00C71214"/>
    <w:rsid w:val="00C73DF8"/>
    <w:rsid w:val="00C82BFE"/>
    <w:rsid w:val="00CA5E52"/>
    <w:rsid w:val="00CB009D"/>
    <w:rsid w:val="00CB6B1A"/>
    <w:rsid w:val="00CB742E"/>
    <w:rsid w:val="00CC316E"/>
    <w:rsid w:val="00CC6DCA"/>
    <w:rsid w:val="00CD1C51"/>
    <w:rsid w:val="00CD6C6F"/>
    <w:rsid w:val="00CE54F1"/>
    <w:rsid w:val="00CF4B01"/>
    <w:rsid w:val="00D1353D"/>
    <w:rsid w:val="00D318ED"/>
    <w:rsid w:val="00D5124B"/>
    <w:rsid w:val="00D5791F"/>
    <w:rsid w:val="00D64A75"/>
    <w:rsid w:val="00D65D98"/>
    <w:rsid w:val="00D660D5"/>
    <w:rsid w:val="00D7748C"/>
    <w:rsid w:val="00D8026A"/>
    <w:rsid w:val="00D9007F"/>
    <w:rsid w:val="00D955D0"/>
    <w:rsid w:val="00DB3A4C"/>
    <w:rsid w:val="00DD450A"/>
    <w:rsid w:val="00DE1C25"/>
    <w:rsid w:val="00DF245D"/>
    <w:rsid w:val="00DF566F"/>
    <w:rsid w:val="00E05771"/>
    <w:rsid w:val="00E13B62"/>
    <w:rsid w:val="00E3483E"/>
    <w:rsid w:val="00E34C18"/>
    <w:rsid w:val="00E36E0D"/>
    <w:rsid w:val="00E549C1"/>
    <w:rsid w:val="00E730C8"/>
    <w:rsid w:val="00E7369B"/>
    <w:rsid w:val="00E77088"/>
    <w:rsid w:val="00E818B5"/>
    <w:rsid w:val="00E9365F"/>
    <w:rsid w:val="00EA5551"/>
    <w:rsid w:val="00EA5F3A"/>
    <w:rsid w:val="00EA76CF"/>
    <w:rsid w:val="00EC71B0"/>
    <w:rsid w:val="00EE34CF"/>
    <w:rsid w:val="00EE4088"/>
    <w:rsid w:val="00EF5A1D"/>
    <w:rsid w:val="00EF5C9F"/>
    <w:rsid w:val="00F0784E"/>
    <w:rsid w:val="00F129D4"/>
    <w:rsid w:val="00F24214"/>
    <w:rsid w:val="00F33F18"/>
    <w:rsid w:val="00F36798"/>
    <w:rsid w:val="00F409DE"/>
    <w:rsid w:val="00F43E2E"/>
    <w:rsid w:val="00F44A27"/>
    <w:rsid w:val="00F6049B"/>
    <w:rsid w:val="00F658DB"/>
    <w:rsid w:val="00F70599"/>
    <w:rsid w:val="00F75437"/>
    <w:rsid w:val="00F75B8B"/>
    <w:rsid w:val="00F76CF6"/>
    <w:rsid w:val="00F771A1"/>
    <w:rsid w:val="00F811A5"/>
    <w:rsid w:val="00F81F2D"/>
    <w:rsid w:val="00F82D86"/>
    <w:rsid w:val="00F83177"/>
    <w:rsid w:val="00F937E0"/>
    <w:rsid w:val="00FA58E8"/>
    <w:rsid w:val="00FB410A"/>
    <w:rsid w:val="00FC3DB3"/>
    <w:rsid w:val="00FD2163"/>
    <w:rsid w:val="00FF4CDA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F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63"/>
  </w:style>
  <w:style w:type="paragraph" w:styleId="1">
    <w:name w:val="heading 1"/>
    <w:basedOn w:val="a"/>
    <w:next w:val="a"/>
    <w:link w:val="10"/>
    <w:qFormat/>
    <w:rsid w:val="002B7D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F35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F44A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F44A2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44A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4A27"/>
  </w:style>
  <w:style w:type="paragraph" w:styleId="21">
    <w:name w:val="Body Text 2"/>
    <w:basedOn w:val="a"/>
    <w:link w:val="22"/>
    <w:uiPriority w:val="99"/>
    <w:rsid w:val="00D318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3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D18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uiPriority w:val="99"/>
    <w:qFormat/>
    <w:rsid w:val="00AD18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6418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41827"/>
    <w:rPr>
      <w:rFonts w:ascii="Times New Roman" w:hAnsi="Times New Roman"/>
      <w:b/>
      <w:sz w:val="14"/>
    </w:rPr>
  </w:style>
  <w:style w:type="paragraph" w:customStyle="1" w:styleId="Style2">
    <w:name w:val="Style2"/>
    <w:basedOn w:val="a"/>
    <w:uiPriority w:val="99"/>
    <w:rsid w:val="00641827"/>
    <w:pPr>
      <w:widowControl w:val="0"/>
      <w:autoSpaceDE w:val="0"/>
      <w:autoSpaceDN w:val="0"/>
      <w:adjustRightInd w:val="0"/>
      <w:spacing w:after="0" w:line="408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F5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531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1480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66B2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9CF"/>
  </w:style>
  <w:style w:type="paragraph" w:styleId="ab">
    <w:name w:val="footer"/>
    <w:basedOn w:val="a"/>
    <w:link w:val="ac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9CF"/>
  </w:style>
  <w:style w:type="character" w:customStyle="1" w:styleId="FontStyle12">
    <w:name w:val="Font Style12"/>
    <w:uiPriority w:val="99"/>
    <w:rsid w:val="002E1F94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2B7D4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63"/>
  </w:style>
  <w:style w:type="paragraph" w:styleId="1">
    <w:name w:val="heading 1"/>
    <w:basedOn w:val="a"/>
    <w:next w:val="a"/>
    <w:link w:val="10"/>
    <w:qFormat/>
    <w:rsid w:val="002B7D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F35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F44A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F44A2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44A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4A27"/>
  </w:style>
  <w:style w:type="paragraph" w:styleId="21">
    <w:name w:val="Body Text 2"/>
    <w:basedOn w:val="a"/>
    <w:link w:val="22"/>
    <w:uiPriority w:val="99"/>
    <w:rsid w:val="00D318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3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D18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uiPriority w:val="99"/>
    <w:qFormat/>
    <w:rsid w:val="00AD18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6418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41827"/>
    <w:rPr>
      <w:rFonts w:ascii="Times New Roman" w:hAnsi="Times New Roman"/>
      <w:b/>
      <w:sz w:val="14"/>
    </w:rPr>
  </w:style>
  <w:style w:type="paragraph" w:customStyle="1" w:styleId="Style2">
    <w:name w:val="Style2"/>
    <w:basedOn w:val="a"/>
    <w:uiPriority w:val="99"/>
    <w:rsid w:val="00641827"/>
    <w:pPr>
      <w:widowControl w:val="0"/>
      <w:autoSpaceDE w:val="0"/>
      <w:autoSpaceDN w:val="0"/>
      <w:adjustRightInd w:val="0"/>
      <w:spacing w:after="0" w:line="408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F5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531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1480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66B2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9CF"/>
  </w:style>
  <w:style w:type="paragraph" w:styleId="ab">
    <w:name w:val="footer"/>
    <w:basedOn w:val="a"/>
    <w:link w:val="ac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9CF"/>
  </w:style>
  <w:style w:type="character" w:customStyle="1" w:styleId="FontStyle12">
    <w:name w:val="Font Style12"/>
    <w:uiPriority w:val="99"/>
    <w:rsid w:val="002E1F94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2B7D4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C8B0-0568-45DF-B529-12DFFBB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15</cp:revision>
  <cp:lastPrinted>2021-04-06T12:30:00Z</cp:lastPrinted>
  <dcterms:created xsi:type="dcterms:W3CDTF">2021-03-19T16:17:00Z</dcterms:created>
  <dcterms:modified xsi:type="dcterms:W3CDTF">2021-04-13T08:33:00Z</dcterms:modified>
</cp:coreProperties>
</file>